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276" w:rsidRPr="00C00276" w:rsidRDefault="00C00276" w:rsidP="00C00276">
      <w:pPr>
        <w:jc w:val="center"/>
        <w:rPr>
          <w:rFonts w:ascii="Times New Roman" w:hAnsi="Times New Roman" w:cs="Times New Roman"/>
          <w:sz w:val="24"/>
          <w:szCs w:val="24"/>
        </w:rPr>
      </w:pPr>
      <w:r w:rsidRPr="00C00276">
        <w:rPr>
          <w:rFonts w:ascii="Times New Roman" w:hAnsi="Times New Roman" w:cs="Times New Roman"/>
          <w:sz w:val="24"/>
          <w:szCs w:val="24"/>
        </w:rPr>
        <w:t xml:space="preserve">Государственное бюджетное  специальное (коррекционное) образовательное учреждение для обучающихся, воспитанников </w:t>
      </w:r>
    </w:p>
    <w:p w:rsidR="00C00276" w:rsidRPr="00C00276" w:rsidRDefault="00C00276" w:rsidP="00C00276">
      <w:pPr>
        <w:jc w:val="center"/>
        <w:rPr>
          <w:rFonts w:ascii="Times New Roman" w:hAnsi="Times New Roman" w:cs="Times New Roman"/>
          <w:sz w:val="24"/>
          <w:szCs w:val="24"/>
        </w:rPr>
      </w:pPr>
      <w:r w:rsidRPr="00C00276">
        <w:rPr>
          <w:rFonts w:ascii="Times New Roman" w:hAnsi="Times New Roman" w:cs="Times New Roman"/>
          <w:sz w:val="24"/>
          <w:szCs w:val="24"/>
        </w:rPr>
        <w:t>с ограниченными возможностями здоровья (</w:t>
      </w:r>
      <w:r w:rsidRPr="00C00276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C00276">
        <w:rPr>
          <w:rFonts w:ascii="Times New Roman" w:hAnsi="Times New Roman" w:cs="Times New Roman"/>
          <w:sz w:val="24"/>
          <w:szCs w:val="24"/>
        </w:rPr>
        <w:t xml:space="preserve"> вида)  </w:t>
      </w:r>
      <w:proofErr w:type="gramStart"/>
      <w:r w:rsidRPr="00C00276">
        <w:rPr>
          <w:rFonts w:ascii="Times New Roman" w:hAnsi="Times New Roman" w:cs="Times New Roman"/>
          <w:sz w:val="24"/>
          <w:szCs w:val="24"/>
        </w:rPr>
        <w:t>спец</w:t>
      </w:r>
      <w:bookmarkStart w:id="0" w:name="_GoBack"/>
      <w:bookmarkEnd w:id="0"/>
      <w:r w:rsidRPr="00C00276">
        <w:rPr>
          <w:rFonts w:ascii="Times New Roman" w:hAnsi="Times New Roman" w:cs="Times New Roman"/>
          <w:sz w:val="24"/>
          <w:szCs w:val="24"/>
        </w:rPr>
        <w:t>иальная</w:t>
      </w:r>
      <w:proofErr w:type="gramEnd"/>
      <w:r w:rsidRPr="00C00276">
        <w:rPr>
          <w:rFonts w:ascii="Times New Roman" w:hAnsi="Times New Roman" w:cs="Times New Roman"/>
          <w:sz w:val="24"/>
          <w:szCs w:val="24"/>
        </w:rPr>
        <w:t xml:space="preserve"> (коррекционная) общеобразовательная </w:t>
      </w:r>
    </w:p>
    <w:p w:rsidR="00C00276" w:rsidRPr="00C00276" w:rsidRDefault="00C00276" w:rsidP="00C00276">
      <w:pPr>
        <w:jc w:val="center"/>
        <w:rPr>
          <w:rFonts w:ascii="Times New Roman" w:hAnsi="Times New Roman" w:cs="Times New Roman"/>
          <w:sz w:val="24"/>
          <w:szCs w:val="24"/>
        </w:rPr>
      </w:pPr>
      <w:r w:rsidRPr="00C00276">
        <w:rPr>
          <w:rFonts w:ascii="Times New Roman" w:hAnsi="Times New Roman" w:cs="Times New Roman"/>
          <w:sz w:val="24"/>
          <w:szCs w:val="24"/>
        </w:rPr>
        <w:t>школа-интернат № 9 Калининского района Санкт-Петербурга</w:t>
      </w:r>
    </w:p>
    <w:p w:rsidR="0037335F" w:rsidRDefault="0037335F" w:rsidP="0037335F">
      <w:pPr>
        <w:spacing w:line="360" w:lineRule="auto"/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3"/>
        <w:gridCol w:w="7393"/>
      </w:tblGrid>
      <w:tr w:rsidR="005E1DE8" w:rsidRPr="00CC35A5" w:rsidTr="005E1DE8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5E1DE8" w:rsidRDefault="005E1DE8" w:rsidP="005E1DE8">
            <w:pPr>
              <w:rPr>
                <w:b/>
              </w:rPr>
            </w:pPr>
            <w:r>
              <w:rPr>
                <w:b/>
              </w:rPr>
              <w:t xml:space="preserve">Рекомендовано к использованию </w:t>
            </w:r>
          </w:p>
          <w:p w:rsidR="005E1DE8" w:rsidRPr="00CC35A5" w:rsidRDefault="005E1DE8" w:rsidP="005E1DE8">
            <w:r>
              <w:t xml:space="preserve">Педагогический совет                                                                                   </w:t>
            </w:r>
          </w:p>
          <w:p w:rsidR="005E1DE8" w:rsidRDefault="005E1DE8" w:rsidP="005E1DE8">
            <w:r w:rsidRPr="00CC35A5">
              <w:t xml:space="preserve">протокол </w:t>
            </w:r>
          </w:p>
          <w:p w:rsidR="005E1DE8" w:rsidRPr="00CC35A5" w:rsidRDefault="005E1DE8" w:rsidP="005E1DE8">
            <w:r w:rsidRPr="00CC35A5">
              <w:t>от «_____»_____</w:t>
            </w:r>
            <w:r>
              <w:t>______</w:t>
            </w:r>
            <w:r w:rsidRPr="00CC35A5">
              <w:t>_201</w:t>
            </w:r>
            <w:r>
              <w:t xml:space="preserve">__   </w:t>
            </w:r>
            <w:r w:rsidRPr="00CC35A5">
              <w:t>№____</w:t>
            </w:r>
          </w:p>
          <w:p w:rsidR="005E1DE8" w:rsidRPr="00CC35A5" w:rsidRDefault="005E1DE8" w:rsidP="005E1DE8"/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5E1DE8" w:rsidRDefault="005E1DE8" w:rsidP="005E1DE8">
            <w:pPr>
              <w:pStyle w:val="a5"/>
              <w:spacing w:line="408" w:lineRule="exact"/>
              <w:rPr>
                <w:rFonts w:ascii="Times New Roman" w:hAnsi="Times New Roman" w:cs="Times New Roman"/>
                <w:b/>
                <w:bCs/>
              </w:rPr>
            </w:pPr>
            <w:r w:rsidRPr="00CC35A5">
              <w:rPr>
                <w:rFonts w:ascii="Times New Roman" w:hAnsi="Times New Roman" w:cs="Times New Roman"/>
                <w:b/>
                <w:bCs/>
              </w:rPr>
              <w:t>Утверждаю</w:t>
            </w:r>
          </w:p>
          <w:p w:rsidR="005E1DE8" w:rsidRPr="00CC35A5" w:rsidRDefault="005E1DE8" w:rsidP="005E1DE8">
            <w:pPr>
              <w:pStyle w:val="a5"/>
              <w:spacing w:line="408" w:lineRule="exac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     приказ от «_____» ___________ 201__№ ____</w:t>
            </w:r>
          </w:p>
          <w:p w:rsidR="005E1DE8" w:rsidRDefault="005E1DE8" w:rsidP="005E1DE8">
            <w:pPr>
              <w:pStyle w:val="a5"/>
              <w:spacing w:line="408" w:lineRule="exact"/>
              <w:ind w:left="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Директор ГБСКОУ школы-интерната № 9</w:t>
            </w:r>
          </w:p>
          <w:p w:rsidR="005E1DE8" w:rsidRPr="00CC35A5" w:rsidRDefault="005E1DE8" w:rsidP="005E1DE8">
            <w:pPr>
              <w:pStyle w:val="a5"/>
              <w:spacing w:line="408" w:lineRule="exact"/>
              <w:ind w:left="6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______________________ Е.В.  Матюхина</w:t>
            </w:r>
          </w:p>
        </w:tc>
      </w:tr>
    </w:tbl>
    <w:p w:rsidR="005E1DE8" w:rsidRDefault="005E1DE8" w:rsidP="0037335F">
      <w:pPr>
        <w:jc w:val="center"/>
        <w:rPr>
          <w:b/>
          <w:sz w:val="28"/>
          <w:szCs w:val="28"/>
        </w:rPr>
      </w:pPr>
    </w:p>
    <w:p w:rsidR="0037335F" w:rsidRPr="0037335F" w:rsidRDefault="0037335F" w:rsidP="0037335F">
      <w:pPr>
        <w:jc w:val="center"/>
        <w:rPr>
          <w:b/>
          <w:sz w:val="32"/>
          <w:szCs w:val="32"/>
        </w:rPr>
      </w:pPr>
      <w:r w:rsidRPr="0037335F">
        <w:rPr>
          <w:b/>
          <w:sz w:val="32"/>
          <w:szCs w:val="32"/>
        </w:rPr>
        <w:t xml:space="preserve">Рабочая программа </w:t>
      </w:r>
    </w:p>
    <w:p w:rsidR="0037335F" w:rsidRPr="0037335F" w:rsidRDefault="0037335F" w:rsidP="0037335F">
      <w:pPr>
        <w:jc w:val="center"/>
        <w:rPr>
          <w:b/>
          <w:sz w:val="32"/>
          <w:szCs w:val="32"/>
        </w:rPr>
      </w:pPr>
      <w:r w:rsidRPr="0037335F">
        <w:rPr>
          <w:b/>
          <w:sz w:val="32"/>
          <w:szCs w:val="32"/>
        </w:rPr>
        <w:t xml:space="preserve">по </w:t>
      </w:r>
      <w:r>
        <w:rPr>
          <w:b/>
          <w:sz w:val="32"/>
          <w:szCs w:val="32"/>
        </w:rPr>
        <w:t>биологии</w:t>
      </w:r>
    </w:p>
    <w:p w:rsidR="0037335F" w:rsidRPr="0037335F" w:rsidRDefault="00DC7DA1" w:rsidP="0037335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9</w:t>
      </w:r>
      <w:r w:rsidR="003C4154">
        <w:rPr>
          <w:b/>
          <w:sz w:val="32"/>
          <w:szCs w:val="32"/>
        </w:rPr>
        <w:t xml:space="preserve"> «Б</w:t>
      </w:r>
      <w:r w:rsidR="0037335F" w:rsidRPr="0037335F">
        <w:rPr>
          <w:b/>
          <w:sz w:val="32"/>
          <w:szCs w:val="32"/>
        </w:rPr>
        <w:t>» класс</w:t>
      </w:r>
    </w:p>
    <w:p w:rsidR="0037335F" w:rsidRDefault="005E1DE8" w:rsidP="003C4154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2013-2014</w:t>
      </w:r>
      <w:r w:rsidR="0037335F" w:rsidRPr="0037335F">
        <w:rPr>
          <w:b/>
          <w:sz w:val="32"/>
          <w:szCs w:val="32"/>
        </w:rPr>
        <w:t xml:space="preserve"> учебный год</w:t>
      </w:r>
    </w:p>
    <w:p w:rsidR="003C4154" w:rsidRDefault="003C4154" w:rsidP="003C4154">
      <w:pPr>
        <w:jc w:val="center"/>
        <w:rPr>
          <w:sz w:val="28"/>
          <w:szCs w:val="28"/>
        </w:rPr>
      </w:pPr>
    </w:p>
    <w:p w:rsidR="0037335F" w:rsidRPr="0010244A" w:rsidRDefault="0037335F" w:rsidP="0037335F">
      <w:pPr>
        <w:jc w:val="right"/>
        <w:rPr>
          <w:sz w:val="28"/>
          <w:szCs w:val="28"/>
        </w:rPr>
      </w:pPr>
      <w:r w:rsidRPr="0010244A">
        <w:rPr>
          <w:sz w:val="28"/>
          <w:szCs w:val="28"/>
        </w:rPr>
        <w:t xml:space="preserve">  Учитель </w:t>
      </w:r>
      <w:r>
        <w:rPr>
          <w:sz w:val="28"/>
          <w:szCs w:val="28"/>
        </w:rPr>
        <w:t>Келарева Р.В</w:t>
      </w:r>
      <w:r w:rsidRPr="0010244A">
        <w:rPr>
          <w:sz w:val="28"/>
          <w:szCs w:val="28"/>
        </w:rPr>
        <w:t>.</w:t>
      </w:r>
    </w:p>
    <w:p w:rsidR="0037335F" w:rsidRDefault="0037335F" w:rsidP="0037335F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37335F" w:rsidRPr="0010244A" w:rsidRDefault="0037335F" w:rsidP="0037335F">
      <w:pPr>
        <w:jc w:val="center"/>
        <w:rPr>
          <w:sz w:val="28"/>
          <w:szCs w:val="28"/>
        </w:rPr>
      </w:pPr>
      <w:r>
        <w:rPr>
          <w:sz w:val="28"/>
          <w:szCs w:val="28"/>
        </w:rPr>
        <w:t>2013</w:t>
      </w:r>
    </w:p>
    <w:p w:rsidR="0037335F" w:rsidRPr="0037335F" w:rsidRDefault="0037335F" w:rsidP="0037335F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7335F">
        <w:rPr>
          <w:rFonts w:ascii="Times New Roman" w:hAnsi="Times New Roman" w:cs="Times New Roman"/>
          <w:sz w:val="24"/>
          <w:szCs w:val="24"/>
        </w:rPr>
        <w:lastRenderedPageBreak/>
        <w:t xml:space="preserve">Срок реализации  </w:t>
      </w:r>
      <w:r w:rsidR="00C00276">
        <w:rPr>
          <w:rFonts w:ascii="Times New Roman" w:hAnsi="Times New Roman" w:cs="Times New Roman"/>
          <w:b/>
          <w:i/>
          <w:sz w:val="24"/>
          <w:szCs w:val="24"/>
          <w:u w:val="single"/>
        </w:rPr>
        <w:t>01.09.2013 – 31.05.2014</w:t>
      </w:r>
    </w:p>
    <w:p w:rsidR="0037335F" w:rsidRPr="0037335F" w:rsidRDefault="0037335F" w:rsidP="0037335F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7335F">
        <w:rPr>
          <w:rFonts w:ascii="Times New Roman" w:hAnsi="Times New Roman" w:cs="Times New Roman"/>
          <w:sz w:val="24"/>
          <w:szCs w:val="24"/>
        </w:rPr>
        <w:t xml:space="preserve">Количество часов: </w:t>
      </w:r>
      <w:r w:rsidR="00E205A9">
        <w:rPr>
          <w:rFonts w:ascii="Times New Roman" w:hAnsi="Times New Roman" w:cs="Times New Roman"/>
          <w:b/>
          <w:i/>
          <w:sz w:val="24"/>
          <w:szCs w:val="24"/>
          <w:u w:val="single"/>
        </w:rPr>
        <w:t>всего 70</w:t>
      </w:r>
      <w:r w:rsidRPr="0037335F">
        <w:rPr>
          <w:rFonts w:ascii="Times New Roman" w:hAnsi="Times New Roman" w:cs="Times New Roman"/>
          <w:sz w:val="24"/>
          <w:szCs w:val="24"/>
        </w:rPr>
        <w:t xml:space="preserve">; в неделю </w:t>
      </w:r>
      <w:r w:rsidRPr="0037335F">
        <w:rPr>
          <w:rFonts w:ascii="Times New Roman" w:hAnsi="Times New Roman" w:cs="Times New Roman"/>
          <w:b/>
          <w:i/>
          <w:sz w:val="24"/>
          <w:szCs w:val="24"/>
          <w:u w:val="single"/>
        </w:rPr>
        <w:t>2 часа</w:t>
      </w:r>
    </w:p>
    <w:p w:rsidR="0037335F" w:rsidRPr="0037335F" w:rsidRDefault="0037335F" w:rsidP="0037335F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7335F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 </w:t>
      </w:r>
      <w:r w:rsidRPr="0037335F">
        <w:rPr>
          <w:rFonts w:ascii="Times New Roman" w:hAnsi="Times New Roman" w:cs="Times New Roman"/>
          <w:b/>
          <w:sz w:val="24"/>
          <w:szCs w:val="24"/>
        </w:rPr>
        <w:t>Государственного стандарта общего образования, в соответствии с федеральным базисным учебным планом и с учетом примерной программы основного общего образования по биологии.</w:t>
      </w:r>
    </w:p>
    <w:p w:rsidR="0037335F" w:rsidRPr="0037335F" w:rsidRDefault="0037335F" w:rsidP="0037335F">
      <w:pPr>
        <w:rPr>
          <w:rFonts w:ascii="Times New Roman" w:hAnsi="Times New Roman" w:cs="Times New Roman"/>
          <w:sz w:val="24"/>
          <w:szCs w:val="24"/>
        </w:rPr>
      </w:pPr>
    </w:p>
    <w:p w:rsidR="00E16B8B" w:rsidRPr="003C78A0" w:rsidRDefault="0037335F" w:rsidP="00E16B8B">
      <w:pPr>
        <w:rPr>
          <w:b/>
        </w:rPr>
      </w:pPr>
      <w:r w:rsidRPr="008C14BE">
        <w:rPr>
          <w:rFonts w:ascii="Times New Roman" w:hAnsi="Times New Roman" w:cs="Times New Roman"/>
          <w:sz w:val="24"/>
          <w:szCs w:val="24"/>
        </w:rPr>
        <w:t xml:space="preserve">Учебник  </w:t>
      </w:r>
      <w:r w:rsidR="00E16B8B">
        <w:rPr>
          <w:b/>
          <w:i/>
          <w:iCs/>
          <w:u w:val="single"/>
        </w:rPr>
        <w:t xml:space="preserve">Биология.  Введение в общую биологию и экологию. 9 </w:t>
      </w:r>
      <w:proofErr w:type="spellStart"/>
      <w:r w:rsidR="00E16B8B">
        <w:rPr>
          <w:b/>
          <w:i/>
          <w:iCs/>
          <w:u w:val="single"/>
        </w:rPr>
        <w:t>кл</w:t>
      </w:r>
      <w:proofErr w:type="spellEnd"/>
      <w:r w:rsidR="00E16B8B">
        <w:rPr>
          <w:b/>
          <w:i/>
          <w:iCs/>
          <w:u w:val="single"/>
        </w:rPr>
        <w:t xml:space="preserve">.: учеб. для </w:t>
      </w:r>
      <w:proofErr w:type="spellStart"/>
      <w:r w:rsidR="00E16B8B">
        <w:rPr>
          <w:b/>
          <w:i/>
          <w:iCs/>
          <w:u w:val="single"/>
        </w:rPr>
        <w:t>общеобразоват</w:t>
      </w:r>
      <w:proofErr w:type="spellEnd"/>
      <w:r w:rsidR="00E16B8B">
        <w:rPr>
          <w:b/>
          <w:i/>
          <w:iCs/>
          <w:u w:val="single"/>
        </w:rPr>
        <w:t xml:space="preserve">. учреждений/ А. А. Каменский, Е. А. </w:t>
      </w:r>
      <w:proofErr w:type="spellStart"/>
      <w:r w:rsidR="00E16B8B">
        <w:rPr>
          <w:b/>
          <w:i/>
          <w:iCs/>
          <w:u w:val="single"/>
        </w:rPr>
        <w:t>Криксунов</w:t>
      </w:r>
      <w:proofErr w:type="spellEnd"/>
      <w:r w:rsidR="00E16B8B">
        <w:rPr>
          <w:b/>
          <w:i/>
          <w:iCs/>
          <w:u w:val="single"/>
        </w:rPr>
        <w:t xml:space="preserve">, В.В. Пасечник. –12-е изд., стереотип. </w:t>
      </w:r>
      <w:proofErr w:type="gramStart"/>
      <w:r w:rsidR="00E16B8B">
        <w:rPr>
          <w:b/>
          <w:i/>
          <w:iCs/>
          <w:u w:val="single"/>
        </w:rPr>
        <w:t>–М</w:t>
      </w:r>
      <w:proofErr w:type="gramEnd"/>
      <w:r w:rsidR="00E16B8B">
        <w:rPr>
          <w:b/>
          <w:i/>
          <w:iCs/>
          <w:u w:val="single"/>
        </w:rPr>
        <w:t xml:space="preserve">. : Дрофа, 2011. – 303, </w:t>
      </w:r>
      <w:r w:rsidR="00E16B8B" w:rsidRPr="003C78A0">
        <w:rPr>
          <w:b/>
          <w:i/>
          <w:iCs/>
          <w:u w:val="single"/>
        </w:rPr>
        <w:t>[</w:t>
      </w:r>
      <w:r w:rsidR="00E16B8B">
        <w:rPr>
          <w:b/>
          <w:i/>
          <w:iCs/>
          <w:u w:val="single"/>
        </w:rPr>
        <w:t>1</w:t>
      </w:r>
      <w:r w:rsidR="00E16B8B" w:rsidRPr="003C78A0">
        <w:rPr>
          <w:b/>
          <w:i/>
          <w:iCs/>
          <w:u w:val="single"/>
        </w:rPr>
        <w:t>]</w:t>
      </w:r>
      <w:r w:rsidR="00E16B8B">
        <w:rPr>
          <w:b/>
          <w:i/>
          <w:iCs/>
          <w:u w:val="single"/>
          <w:lang w:val="en-US"/>
        </w:rPr>
        <w:t>c</w:t>
      </w:r>
      <w:r w:rsidR="00E16B8B" w:rsidRPr="003C78A0">
        <w:rPr>
          <w:b/>
          <w:i/>
          <w:iCs/>
          <w:u w:val="single"/>
        </w:rPr>
        <w:t xml:space="preserve">. </w:t>
      </w:r>
      <w:r w:rsidR="00E16B8B">
        <w:rPr>
          <w:b/>
          <w:i/>
          <w:iCs/>
          <w:u w:val="single"/>
        </w:rPr>
        <w:t>: ил.</w:t>
      </w:r>
    </w:p>
    <w:p w:rsidR="00E16B8B" w:rsidRDefault="00E16B8B" w:rsidP="00E16B8B">
      <w:pPr>
        <w:rPr>
          <w:b/>
        </w:rPr>
      </w:pPr>
    </w:p>
    <w:p w:rsidR="00E16B8B" w:rsidRDefault="00E16B8B" w:rsidP="00E16B8B">
      <w:pPr>
        <w:rPr>
          <w:b/>
        </w:rPr>
      </w:pPr>
    </w:p>
    <w:p w:rsidR="00C37FD2" w:rsidRPr="00E16B8B" w:rsidRDefault="00C37FD2" w:rsidP="00E16B8B">
      <w:pPr>
        <w:rPr>
          <w:b/>
        </w:rPr>
      </w:pPr>
      <w:r w:rsidRPr="00C37FD2">
        <w:rPr>
          <w:rFonts w:ascii="Times New Roman" w:hAnsi="Times New Roman" w:cs="Times New Roman"/>
          <w:b/>
          <w:sz w:val="24"/>
          <w:szCs w:val="24"/>
          <w:u w:val="single"/>
        </w:rPr>
        <w:t>ПОЯСНИТЕЛЬНАЯ ЗАПИСКА</w:t>
      </w:r>
      <w:r w:rsidR="001D5DFD" w:rsidRPr="00C37FD2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E16B8B" w:rsidRPr="00171414" w:rsidRDefault="00E16B8B" w:rsidP="001714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составлена в соответствии с федеральным компонентом Государственного образовательного стандарта, примерной программы основного общего образования по биологии, </w:t>
      </w:r>
      <w:r w:rsidRPr="001714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рограммы для обще</w:t>
      </w:r>
      <w:r w:rsidRPr="0017141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бразовательных учреждений к комплекту учебников,</w:t>
      </w: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7141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озданных под руководством В. В. Пасечника /</w:t>
      </w:r>
      <w:r w:rsidRPr="001714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авт.-сост. Г. М. </w:t>
      </w:r>
      <w:proofErr w:type="spellStart"/>
      <w:r w:rsidRPr="001714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альдяева</w:t>
      </w:r>
      <w:proofErr w:type="spellEnd"/>
      <w:r w:rsidRPr="001714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 - М.: Дрофа, 2009.</w:t>
      </w: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, полностью отражающих содержание Примерной программы, с дополнениями, не превышающими требований к уровню подготовки учащихся.</w:t>
      </w:r>
    </w:p>
    <w:p w:rsidR="00E16B8B" w:rsidRPr="00171414" w:rsidRDefault="00E16B8B" w:rsidP="00171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Биология как учебный предмет – неотъемлемая составная часть естественнонаучного образования на всех ступенях обучения. Как один из важных компонентов образовательной области «Естествознание» биология вносит значительный вклад в достижение целей общего образования, обеспечивая освоение учащимися основ учебных дисциплин, развитие интеллектуальных и творческих способностей, формирование научного мировоззрения и ценностных ориентаций.</w:t>
      </w:r>
    </w:p>
    <w:p w:rsidR="00E16B8B" w:rsidRPr="00171414" w:rsidRDefault="00E16B8B" w:rsidP="00171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действующему Базисному учебному плану рабочая программа для 9-го класса предусматривает обучение биологии в объеме 2 часа в неделю, всего 68 часов.</w:t>
      </w:r>
    </w:p>
    <w:p w:rsidR="00E16B8B" w:rsidRPr="00171414" w:rsidRDefault="00E16B8B" w:rsidP="00171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ориентирована на учебник:</w:t>
      </w:r>
    </w:p>
    <w:p w:rsidR="00E16B8B" w:rsidRPr="00171414" w:rsidRDefault="00E16B8B" w:rsidP="001714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·         Каменский А.А., </w:t>
      </w:r>
      <w:proofErr w:type="spellStart"/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Криксунов</w:t>
      </w:r>
      <w:proofErr w:type="spellEnd"/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А., Пасечник В.В. Биология. Введение в общую биологию и экологию. 9 </w:t>
      </w:r>
      <w:proofErr w:type="spellStart"/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. – М.: Дрофа, 2007 – 304 с. (Гриф</w:t>
      </w:r>
      <w:proofErr w:type="gramStart"/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:Р</w:t>
      </w:r>
      <w:proofErr w:type="gramEnd"/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екомендовано МО РФ)</w:t>
      </w:r>
    </w:p>
    <w:p w:rsidR="00E16B8B" w:rsidRPr="00171414" w:rsidRDefault="00E16B8B" w:rsidP="001714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биологии на ступени основного общего образования направлено на достижение следующих </w:t>
      </w:r>
      <w:r w:rsidRPr="001714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ей</w:t>
      </w: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16B8B" w:rsidRPr="00171414" w:rsidRDefault="00E16B8B" w:rsidP="0017141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·         освоение знаний о живой природе и присущих ей закономерностях; строении, жизнедеятельности и </w:t>
      </w:r>
      <w:proofErr w:type="spellStart"/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ообразующей</w:t>
      </w:r>
      <w:proofErr w:type="spellEnd"/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ли живых организмов; человеке как биосоциальном существе; о роли биологической науки в практической деятельности людей; методах познания живой природы;</w:t>
      </w:r>
    </w:p>
    <w:p w:rsidR="00E16B8B" w:rsidRPr="00171414" w:rsidRDefault="00E16B8B" w:rsidP="0017141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·         овладение умениями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</w:t>
      </w: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иска; работать с биологическими приборами, инструментами, справочниками; проводить наблюдения за биологическими объектами и состоянием собственного организма, биологические эксперименты;</w:t>
      </w:r>
    </w:p>
    <w:p w:rsidR="00E16B8B" w:rsidRPr="00171414" w:rsidRDefault="00E16B8B" w:rsidP="0017141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развитие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</w:t>
      </w:r>
    </w:p>
    <w:p w:rsidR="00E16B8B" w:rsidRPr="00171414" w:rsidRDefault="00E16B8B" w:rsidP="0017141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воспитание позитивного ценностного отношения к живой природе, собственному здоровью и здоровью других людей; культуры поведения в природе;</w:t>
      </w:r>
    </w:p>
    <w:p w:rsidR="00E16B8B" w:rsidRPr="00171414" w:rsidRDefault="00E16B8B" w:rsidP="0017141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</w:t>
      </w:r>
      <w:proofErr w:type="spellStart"/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Start"/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proofErr w:type="gramEnd"/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ние</w:t>
      </w:r>
      <w:proofErr w:type="spellEnd"/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обретенных знаний и умений в повседневной жизни для ухода за растениями, домашними животными,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, травматизма и стрессов, вредных привычек, ВИЧ-инфекции.</w:t>
      </w:r>
    </w:p>
    <w:p w:rsidR="00E16B8B" w:rsidRPr="00171414" w:rsidRDefault="00E16B8B" w:rsidP="001714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В 9 классе учащиеся обобщают знания о жизни и уровнях её организации, раскрывают мировоззренческие вопросы о происхождении и развитии жизни на Земле, обобщают и углубляют понятия об эволюционном развитии организмов. Полученные биологические знания служат основой при рассмотрении экологии организма, популяции, биоценоза, биосферы. Завершается формирование понятия о ноосфере и об ответственности человека за жизнь на Земле.</w:t>
      </w:r>
    </w:p>
    <w:p w:rsidR="00E16B8B" w:rsidRPr="00171414" w:rsidRDefault="00E16B8B" w:rsidP="001714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Преемственные связи между разделами обеспечивают целостность школьного курса биологии, а его содержание способствует формированию всесторонне развитой личности, владеющей основами научных знаний, базирующихся на биоцентрическом мышлении, и способной творчески их использовать в соответствии с законами природы и общечеловеческими нравственными ценностями.</w:t>
      </w:r>
    </w:p>
    <w:p w:rsidR="00E16B8B" w:rsidRPr="00171414" w:rsidRDefault="00E16B8B" w:rsidP="001714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биологического материала позволяет решать задачи экологического, эстетического, патриотического, физического, трудового, санитарно-гигиенического, полового воспитания школьников. Знакомство с красотой природы Родины, её разнообразием и богатством вызывает чувство любви к ней и ответственности за её сохранность. Учащиеся должны хорошо понимать, что сохранение этой красоты тесно связано с деятельностью человека. Они должны знать, что человек — часть природы, его жизнь зависит от неё и поэтому он обязан сохранить природу для себя и последующих поколений людей.</w:t>
      </w:r>
    </w:p>
    <w:p w:rsidR="00E16B8B" w:rsidRPr="00171414" w:rsidRDefault="00E16B8B" w:rsidP="001714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9 классе предусматривается изучение теоретических и прикладных основ общей биологии. Программа курса включает в себя вопросы программы общеобразовательной школы для 10-11 классов. В ней сохранены все разделы и темы, изучаемые в средней общеобразовательной школе, однако содержание каждого учебного блока упрощено в соответствии с возрастными особенностями </w:t>
      </w:r>
      <w:proofErr w:type="gramStart"/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 учетом образовательного уровня.</w:t>
      </w:r>
    </w:p>
    <w:p w:rsidR="00E16B8B" w:rsidRPr="00171414" w:rsidRDefault="00E16B8B" w:rsidP="00171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а уроков ориентирована не столько на передачу «готовых знаний», сколько на формирование активной личности, мотивированной на самообразование, обладающей достаточными навыками и психологическими установками к самостоятельному поиску, отбору, анализу и использованию информации. Особое внимание уделяется познавательной активности учащихся, их </w:t>
      </w:r>
      <w:proofErr w:type="spellStart"/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мотивированности</w:t>
      </w:r>
      <w:proofErr w:type="spellEnd"/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самостоятельной учебной работе. В связи с эти предлагается работа с тетрадью с печатной основой: В.В. Пасечник, Г.Г. Швецов «Введение в общую биологию. 9 класс»: Рабочая тетрадь к учебнику «Введение в общую биологию» 9 класс. – М.: Дрофа, 2007. – 96 с.</w:t>
      </w:r>
    </w:p>
    <w:p w:rsidR="00E16B8B" w:rsidRDefault="00E16B8B" w:rsidP="00171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В тетрадь включены вопросы и задания, в том числе в виде схем и таблиц. Большую часть составляют задания, ориентированные главным образом на воспроизведение усвоенного содержания. Эти задания выполняются по ходу урока. Работа с таблицами и познавательные задачи, требующие от ученика размышлений или отработки навыков сравнения, сопоставления выполняются в качестве домашнего задания.</w:t>
      </w:r>
    </w:p>
    <w:p w:rsidR="003C4154" w:rsidRDefault="003C4154" w:rsidP="00171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4154" w:rsidRDefault="003C4154" w:rsidP="00171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4154" w:rsidRPr="003F5DD3" w:rsidRDefault="003C4154" w:rsidP="003C4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DD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дивидуальные особенности учащихся, занимающиеся по программе </w:t>
      </w:r>
      <w:r w:rsidRPr="003F5DD3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3F5DD3">
        <w:rPr>
          <w:rFonts w:ascii="Times New Roman" w:hAnsi="Times New Roman" w:cs="Times New Roman"/>
          <w:b/>
          <w:sz w:val="24"/>
          <w:szCs w:val="24"/>
        </w:rPr>
        <w:t xml:space="preserve"> вида:</w:t>
      </w:r>
    </w:p>
    <w:p w:rsidR="003C4154" w:rsidRPr="003F5DD3" w:rsidRDefault="003C4154" w:rsidP="003C4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DD3">
        <w:rPr>
          <w:rFonts w:ascii="Times New Roman" w:hAnsi="Times New Roman" w:cs="Times New Roman"/>
          <w:sz w:val="24"/>
          <w:szCs w:val="24"/>
        </w:rPr>
        <w:t>1) в сенсорно-перцептивной сфере — незрелость различных систем анализаторов (особенно слуховой и зрительной), неполноценность зрительно-пространственной ориентированности;</w:t>
      </w:r>
    </w:p>
    <w:p w:rsidR="003C4154" w:rsidRPr="003F5DD3" w:rsidRDefault="003C4154" w:rsidP="003C4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DD3">
        <w:rPr>
          <w:rFonts w:ascii="Times New Roman" w:hAnsi="Times New Roman" w:cs="Times New Roman"/>
          <w:sz w:val="24"/>
          <w:szCs w:val="24"/>
        </w:rPr>
        <w:t>2)  в психомоторной сфере — разбалансированность двигательной активности (</w:t>
      </w:r>
      <w:proofErr w:type="spellStart"/>
      <w:r w:rsidRPr="003F5DD3">
        <w:rPr>
          <w:rFonts w:ascii="Times New Roman" w:hAnsi="Times New Roman" w:cs="Times New Roman"/>
          <w:sz w:val="24"/>
          <w:szCs w:val="24"/>
        </w:rPr>
        <w:t>гипе</w:t>
      </w:r>
      <w:proofErr w:type="gramStart"/>
      <w:r w:rsidRPr="003F5DD3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3F5DD3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3F5DD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F5DD3">
        <w:rPr>
          <w:rFonts w:ascii="Times New Roman" w:hAnsi="Times New Roman" w:cs="Times New Roman"/>
          <w:sz w:val="24"/>
          <w:szCs w:val="24"/>
        </w:rPr>
        <w:t>гипоактивность</w:t>
      </w:r>
      <w:proofErr w:type="spellEnd"/>
      <w:r w:rsidRPr="003F5DD3">
        <w:rPr>
          <w:rFonts w:ascii="Times New Roman" w:hAnsi="Times New Roman" w:cs="Times New Roman"/>
          <w:sz w:val="24"/>
          <w:szCs w:val="24"/>
        </w:rPr>
        <w:t>), импульсивность, трудность в овладении двигательными навыками, нарушения координации движения;</w:t>
      </w:r>
    </w:p>
    <w:p w:rsidR="003C4154" w:rsidRPr="003F5DD3" w:rsidRDefault="003C4154" w:rsidP="003C4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DD3">
        <w:rPr>
          <w:rFonts w:ascii="Times New Roman" w:hAnsi="Times New Roman" w:cs="Times New Roman"/>
          <w:sz w:val="24"/>
          <w:szCs w:val="24"/>
        </w:rPr>
        <w:t>3) в мыслительной сфере — преобладание более простых мыслительных операций (анализ и синтез), снижение уровня логичности и отвлеченности мышления, трудности перехода к абстрактно-аналитическим формам мышления;</w:t>
      </w:r>
    </w:p>
    <w:p w:rsidR="003C4154" w:rsidRPr="003F5DD3" w:rsidRDefault="003C4154" w:rsidP="003C4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DD3">
        <w:rPr>
          <w:rFonts w:ascii="Times New Roman" w:hAnsi="Times New Roman" w:cs="Times New Roman"/>
          <w:sz w:val="24"/>
          <w:szCs w:val="24"/>
        </w:rPr>
        <w:t xml:space="preserve">4) в </w:t>
      </w:r>
      <w:proofErr w:type="spellStart"/>
      <w:r w:rsidRPr="003F5DD3">
        <w:rPr>
          <w:rFonts w:ascii="Times New Roman" w:hAnsi="Times New Roman" w:cs="Times New Roman"/>
          <w:sz w:val="24"/>
          <w:szCs w:val="24"/>
        </w:rPr>
        <w:t>мнемической</w:t>
      </w:r>
      <w:proofErr w:type="spellEnd"/>
      <w:r w:rsidRPr="003F5DD3">
        <w:rPr>
          <w:rFonts w:ascii="Times New Roman" w:hAnsi="Times New Roman" w:cs="Times New Roman"/>
          <w:sz w:val="24"/>
          <w:szCs w:val="24"/>
        </w:rPr>
        <w:t xml:space="preserve"> сфере — преобладание механической памяти над абстрактно-логической, непосредственного запоминания — над </w:t>
      </w:r>
      <w:proofErr w:type="gramStart"/>
      <w:r w:rsidRPr="003F5DD3">
        <w:rPr>
          <w:rFonts w:ascii="Times New Roman" w:hAnsi="Times New Roman" w:cs="Times New Roman"/>
          <w:sz w:val="24"/>
          <w:szCs w:val="24"/>
        </w:rPr>
        <w:t>опосредованным</w:t>
      </w:r>
      <w:proofErr w:type="gramEnd"/>
      <w:r w:rsidRPr="003F5DD3">
        <w:rPr>
          <w:rFonts w:ascii="Times New Roman" w:hAnsi="Times New Roman" w:cs="Times New Roman"/>
          <w:sz w:val="24"/>
          <w:szCs w:val="24"/>
        </w:rPr>
        <w:t>, снижение объемов кратковременной и долговременной памяти, значительное снижение способности к непроизвольному запоминанию;</w:t>
      </w:r>
    </w:p>
    <w:p w:rsidR="003C4154" w:rsidRPr="003F5DD3" w:rsidRDefault="003C4154" w:rsidP="003C4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DD3">
        <w:rPr>
          <w:rFonts w:ascii="Times New Roman" w:hAnsi="Times New Roman" w:cs="Times New Roman"/>
          <w:sz w:val="24"/>
          <w:szCs w:val="24"/>
        </w:rPr>
        <w:t>5)  в речевом развитии — ограниченность словарного запаса, особенно активного, замедление овладения грамматическим строем речи, дефекты произношения, трудности овладения письменной речью;</w:t>
      </w:r>
    </w:p>
    <w:p w:rsidR="003C4154" w:rsidRPr="003F5DD3" w:rsidRDefault="003C4154" w:rsidP="003C4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DD3">
        <w:rPr>
          <w:rFonts w:ascii="Times New Roman" w:hAnsi="Times New Roman" w:cs="Times New Roman"/>
          <w:sz w:val="24"/>
          <w:szCs w:val="24"/>
        </w:rPr>
        <w:t xml:space="preserve">6)  в эмоционально-волевой сфере — незрелость эмоционально-волевой деятельности, инфантилизм, </w:t>
      </w:r>
      <w:proofErr w:type="spellStart"/>
      <w:r w:rsidRPr="003F5DD3">
        <w:rPr>
          <w:rFonts w:ascii="Times New Roman" w:hAnsi="Times New Roman" w:cs="Times New Roman"/>
          <w:sz w:val="24"/>
          <w:szCs w:val="24"/>
        </w:rPr>
        <w:t>нескоординированность</w:t>
      </w:r>
      <w:proofErr w:type="spellEnd"/>
      <w:r w:rsidRPr="003F5DD3">
        <w:rPr>
          <w:rFonts w:ascii="Times New Roman" w:hAnsi="Times New Roman" w:cs="Times New Roman"/>
          <w:sz w:val="24"/>
          <w:szCs w:val="24"/>
        </w:rPr>
        <w:t xml:space="preserve"> эмоциональных процессов;</w:t>
      </w:r>
    </w:p>
    <w:p w:rsidR="003C4154" w:rsidRPr="003F5DD3" w:rsidRDefault="003C4154" w:rsidP="003C4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DD3">
        <w:rPr>
          <w:rFonts w:ascii="Times New Roman" w:hAnsi="Times New Roman" w:cs="Times New Roman"/>
          <w:sz w:val="24"/>
          <w:szCs w:val="24"/>
        </w:rPr>
        <w:t xml:space="preserve">7)  в мотивационной сфере — преобладание игровых мотивов, стремление к получению удовольствия, </w:t>
      </w:r>
      <w:proofErr w:type="spellStart"/>
      <w:r w:rsidRPr="003F5DD3">
        <w:rPr>
          <w:rFonts w:ascii="Times New Roman" w:hAnsi="Times New Roman" w:cs="Times New Roman"/>
          <w:sz w:val="24"/>
          <w:szCs w:val="24"/>
        </w:rPr>
        <w:t>дезадаптивность</w:t>
      </w:r>
      <w:proofErr w:type="spellEnd"/>
      <w:r w:rsidRPr="003F5DD3">
        <w:rPr>
          <w:rFonts w:ascii="Times New Roman" w:hAnsi="Times New Roman" w:cs="Times New Roman"/>
          <w:sz w:val="24"/>
          <w:szCs w:val="24"/>
        </w:rPr>
        <w:t xml:space="preserve"> побуждений и интересов;</w:t>
      </w:r>
    </w:p>
    <w:p w:rsidR="003C4154" w:rsidRDefault="003C4154" w:rsidP="003C4154">
      <w:pPr>
        <w:spacing w:after="0" w:line="240" w:lineRule="auto"/>
        <w:jc w:val="both"/>
      </w:pPr>
      <w:r w:rsidRPr="003F5DD3">
        <w:rPr>
          <w:rFonts w:ascii="Times New Roman" w:hAnsi="Times New Roman" w:cs="Times New Roman"/>
          <w:sz w:val="24"/>
          <w:szCs w:val="24"/>
        </w:rPr>
        <w:t>8) в характерологической сфере</w:t>
      </w:r>
      <w:r w:rsidRPr="003C4154">
        <w:rPr>
          <w:rFonts w:ascii="Times New Roman" w:hAnsi="Times New Roman" w:cs="Times New Roman"/>
        </w:rPr>
        <w:t xml:space="preserve">— усиление вероятности </w:t>
      </w:r>
      <w:proofErr w:type="spellStart"/>
      <w:r w:rsidRPr="003C4154">
        <w:rPr>
          <w:rFonts w:ascii="Times New Roman" w:hAnsi="Times New Roman" w:cs="Times New Roman"/>
        </w:rPr>
        <w:t>акцентуирования</w:t>
      </w:r>
      <w:proofErr w:type="spellEnd"/>
      <w:r w:rsidRPr="003C4154">
        <w:rPr>
          <w:rFonts w:ascii="Times New Roman" w:hAnsi="Times New Roman" w:cs="Times New Roman"/>
        </w:rPr>
        <w:t xml:space="preserve"> характерологических особенностей и повышение вероятности </w:t>
      </w:r>
      <w:proofErr w:type="spellStart"/>
      <w:r w:rsidRPr="003C4154">
        <w:rPr>
          <w:rFonts w:ascii="Times New Roman" w:hAnsi="Times New Roman" w:cs="Times New Roman"/>
        </w:rPr>
        <w:t>психопатоподобных</w:t>
      </w:r>
      <w:proofErr w:type="spellEnd"/>
      <w:r w:rsidRPr="003C4154">
        <w:rPr>
          <w:rFonts w:ascii="Times New Roman" w:hAnsi="Times New Roman" w:cs="Times New Roman"/>
        </w:rPr>
        <w:t xml:space="preserve"> проявлений.</w:t>
      </w:r>
    </w:p>
    <w:p w:rsidR="003C4154" w:rsidRPr="00171414" w:rsidRDefault="003C4154" w:rsidP="00171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6B8B" w:rsidRDefault="00E16B8B" w:rsidP="001714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735C" w:rsidRDefault="0090735C" w:rsidP="001714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69AF" w:rsidRPr="003C4154" w:rsidRDefault="00C169AF" w:rsidP="0090735C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154">
        <w:rPr>
          <w:rFonts w:ascii="Times New Roman" w:hAnsi="Times New Roman" w:cs="Times New Roman"/>
          <w:b/>
          <w:sz w:val="24"/>
          <w:szCs w:val="24"/>
        </w:rPr>
        <w:t>Особенность реализации программы в ГБ</w:t>
      </w:r>
      <w:proofErr w:type="gramStart"/>
      <w:r w:rsidRPr="003C4154">
        <w:rPr>
          <w:rFonts w:ascii="Times New Roman" w:hAnsi="Times New Roman" w:cs="Times New Roman"/>
          <w:b/>
          <w:sz w:val="24"/>
          <w:szCs w:val="24"/>
        </w:rPr>
        <w:t>С(</w:t>
      </w:r>
      <w:proofErr w:type="gramEnd"/>
      <w:r w:rsidRPr="003C4154">
        <w:rPr>
          <w:rFonts w:ascii="Times New Roman" w:hAnsi="Times New Roman" w:cs="Times New Roman"/>
          <w:b/>
          <w:sz w:val="24"/>
          <w:szCs w:val="24"/>
        </w:rPr>
        <w:t>К)ОУ школе-интернате № 9:</w:t>
      </w:r>
    </w:p>
    <w:tbl>
      <w:tblPr>
        <w:tblStyle w:val="a3"/>
        <w:tblpPr w:leftFromText="180" w:rightFromText="180" w:vertAnchor="text" w:horzAnchor="margin" w:tblpY="171"/>
        <w:tblW w:w="0" w:type="auto"/>
        <w:tblLook w:val="04A0"/>
      </w:tblPr>
      <w:tblGrid>
        <w:gridCol w:w="3538"/>
        <w:gridCol w:w="3578"/>
        <w:gridCol w:w="3532"/>
        <w:gridCol w:w="3571"/>
      </w:tblGrid>
      <w:tr w:rsidR="00C169AF" w:rsidTr="00C169AF">
        <w:tc>
          <w:tcPr>
            <w:tcW w:w="3538" w:type="dxa"/>
          </w:tcPr>
          <w:p w:rsidR="00C169AF" w:rsidRDefault="00C169AF" w:rsidP="00C169AF">
            <w:pPr>
              <w:pStyle w:val="2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темы/раздела</w:t>
            </w:r>
          </w:p>
        </w:tc>
        <w:tc>
          <w:tcPr>
            <w:tcW w:w="3578" w:type="dxa"/>
          </w:tcPr>
          <w:p w:rsidR="00C169AF" w:rsidRDefault="00C169AF" w:rsidP="00C169AF">
            <w:pPr>
              <w:pStyle w:val="2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по учебной программе</w:t>
            </w:r>
          </w:p>
        </w:tc>
        <w:tc>
          <w:tcPr>
            <w:tcW w:w="3532" w:type="dxa"/>
          </w:tcPr>
          <w:p w:rsidR="00C169AF" w:rsidRDefault="00C169AF" w:rsidP="00C169AF">
            <w:pPr>
              <w:pStyle w:val="2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по рабочей программе</w:t>
            </w:r>
          </w:p>
        </w:tc>
        <w:tc>
          <w:tcPr>
            <w:tcW w:w="3571" w:type="dxa"/>
          </w:tcPr>
          <w:p w:rsidR="00C169AF" w:rsidRDefault="00C169AF" w:rsidP="00C169AF">
            <w:pPr>
              <w:pStyle w:val="2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корректировки</w:t>
            </w:r>
          </w:p>
        </w:tc>
      </w:tr>
      <w:tr w:rsidR="00C169AF" w:rsidTr="00C169AF">
        <w:tc>
          <w:tcPr>
            <w:tcW w:w="3538" w:type="dxa"/>
          </w:tcPr>
          <w:p w:rsidR="00C169AF" w:rsidRDefault="00C169AF" w:rsidP="00C169AF">
            <w:r w:rsidRPr="00353778">
              <w:rPr>
                <w:rFonts w:ascii="Times New Roman" w:hAnsi="Times New Roman" w:cs="Times New Roman"/>
                <w:sz w:val="24"/>
                <w:szCs w:val="24"/>
              </w:rPr>
              <w:t>Высшая нервная д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. Поведение. Психика</w:t>
            </w:r>
          </w:p>
        </w:tc>
        <w:tc>
          <w:tcPr>
            <w:tcW w:w="3578" w:type="dxa"/>
          </w:tcPr>
          <w:p w:rsidR="00C169AF" w:rsidRDefault="00C169AF" w:rsidP="00C169AF">
            <w:pPr>
              <w:pStyle w:val="2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2" w:type="dxa"/>
          </w:tcPr>
          <w:p w:rsidR="00C169AF" w:rsidRDefault="00C169AF" w:rsidP="00C169AF">
            <w:pPr>
              <w:pStyle w:val="2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1" w:type="dxa"/>
            <w:vMerge w:val="restart"/>
          </w:tcPr>
          <w:p w:rsidR="00C169AF" w:rsidRDefault="00C169AF" w:rsidP="00C169AF">
            <w:pPr>
              <w:pStyle w:val="2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ы перенесены из 8 класса, так как особенности познавательной деятельностей учеников 8 класса делают затруднительным изучение этих тем в своем классе.</w:t>
            </w:r>
          </w:p>
        </w:tc>
      </w:tr>
      <w:tr w:rsidR="00C169AF" w:rsidTr="00C169AF">
        <w:tc>
          <w:tcPr>
            <w:tcW w:w="3538" w:type="dxa"/>
          </w:tcPr>
          <w:p w:rsidR="00C169AF" w:rsidRDefault="00C169AF">
            <w:r w:rsidRPr="00353778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видуальное развитие организма</w:t>
            </w:r>
          </w:p>
        </w:tc>
        <w:tc>
          <w:tcPr>
            <w:tcW w:w="3578" w:type="dxa"/>
          </w:tcPr>
          <w:p w:rsidR="00C169AF" w:rsidRDefault="00C169AF" w:rsidP="00C169AF">
            <w:pPr>
              <w:pStyle w:val="2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2" w:type="dxa"/>
          </w:tcPr>
          <w:p w:rsidR="00C169AF" w:rsidRDefault="00C169AF" w:rsidP="00C169AF">
            <w:pPr>
              <w:pStyle w:val="2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1" w:type="dxa"/>
            <w:vMerge/>
          </w:tcPr>
          <w:p w:rsidR="00C169AF" w:rsidRDefault="00C169AF" w:rsidP="00C169AF">
            <w:pPr>
              <w:pStyle w:val="2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9AF" w:rsidTr="00C169AF">
        <w:tc>
          <w:tcPr>
            <w:tcW w:w="3538" w:type="dxa"/>
          </w:tcPr>
          <w:p w:rsidR="00C169AF" w:rsidRPr="00353778" w:rsidRDefault="00C1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Молекулярный уровень</w:t>
            </w:r>
          </w:p>
        </w:tc>
        <w:tc>
          <w:tcPr>
            <w:tcW w:w="3578" w:type="dxa"/>
          </w:tcPr>
          <w:p w:rsidR="00C169AF" w:rsidRDefault="00C169AF" w:rsidP="00C169AF">
            <w:pPr>
              <w:pStyle w:val="2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2" w:type="dxa"/>
          </w:tcPr>
          <w:p w:rsidR="00C169AF" w:rsidRDefault="00C169AF" w:rsidP="00C169AF">
            <w:pPr>
              <w:pStyle w:val="2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71" w:type="dxa"/>
            <w:vMerge w:val="restart"/>
          </w:tcPr>
          <w:p w:rsidR="00C169AF" w:rsidRDefault="00C169AF" w:rsidP="00C169AF">
            <w:pPr>
              <w:pStyle w:val="2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ая тема изучается в два урока. </w:t>
            </w: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 xml:space="preserve"> Это необходимо для усвоения знаний по общей биологии и для более эффективной проверки знаний и умений учителем.</w:t>
            </w:r>
          </w:p>
        </w:tc>
      </w:tr>
      <w:tr w:rsidR="00C169AF" w:rsidTr="00C169AF">
        <w:tc>
          <w:tcPr>
            <w:tcW w:w="3538" w:type="dxa"/>
          </w:tcPr>
          <w:p w:rsidR="00C169AF" w:rsidRPr="00353778" w:rsidRDefault="00C1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Клеточный уровень</w:t>
            </w:r>
          </w:p>
        </w:tc>
        <w:tc>
          <w:tcPr>
            <w:tcW w:w="3578" w:type="dxa"/>
          </w:tcPr>
          <w:p w:rsidR="00C169AF" w:rsidRDefault="00C169AF" w:rsidP="00C169AF">
            <w:pPr>
              <w:pStyle w:val="2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32" w:type="dxa"/>
          </w:tcPr>
          <w:p w:rsidR="00C169AF" w:rsidRDefault="00C169AF" w:rsidP="00C169AF">
            <w:pPr>
              <w:pStyle w:val="2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71" w:type="dxa"/>
            <w:vMerge/>
          </w:tcPr>
          <w:p w:rsidR="00C169AF" w:rsidRDefault="00C169AF" w:rsidP="00C169AF">
            <w:pPr>
              <w:pStyle w:val="2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9AF" w:rsidTr="00C169AF">
        <w:tc>
          <w:tcPr>
            <w:tcW w:w="3538" w:type="dxa"/>
          </w:tcPr>
          <w:p w:rsidR="00C169AF" w:rsidRPr="00353778" w:rsidRDefault="00C1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Возникновение и развитие жизни на Земле</w:t>
            </w:r>
          </w:p>
        </w:tc>
        <w:tc>
          <w:tcPr>
            <w:tcW w:w="3578" w:type="dxa"/>
          </w:tcPr>
          <w:p w:rsidR="00C169AF" w:rsidRDefault="00C169AF" w:rsidP="00C169AF">
            <w:pPr>
              <w:pStyle w:val="2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2" w:type="dxa"/>
          </w:tcPr>
          <w:p w:rsidR="00C169AF" w:rsidRDefault="00C169AF" w:rsidP="00C169AF">
            <w:pPr>
              <w:pStyle w:val="2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71" w:type="dxa"/>
            <w:vMerge/>
          </w:tcPr>
          <w:p w:rsidR="00C169AF" w:rsidRDefault="00C169AF" w:rsidP="00C169AF">
            <w:pPr>
              <w:pStyle w:val="2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69AF" w:rsidRDefault="00E16B8B" w:rsidP="00171414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141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УМК</w:t>
      </w:r>
    </w:p>
    <w:p w:rsidR="00C169AF" w:rsidRDefault="00C169AF" w:rsidP="00171414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Ind w:w="567" w:type="dxa"/>
        <w:tblLook w:val="04A0"/>
      </w:tblPr>
      <w:tblGrid>
        <w:gridCol w:w="7090"/>
        <w:gridCol w:w="7129"/>
      </w:tblGrid>
      <w:tr w:rsidR="00C169AF" w:rsidTr="0042679B">
        <w:tc>
          <w:tcPr>
            <w:tcW w:w="7960" w:type="dxa"/>
          </w:tcPr>
          <w:p w:rsidR="00C169AF" w:rsidRDefault="00C169AF" w:rsidP="0042679B">
            <w:pPr>
              <w:pStyle w:val="2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К для ученика</w:t>
            </w:r>
          </w:p>
        </w:tc>
        <w:tc>
          <w:tcPr>
            <w:tcW w:w="7960" w:type="dxa"/>
          </w:tcPr>
          <w:p w:rsidR="00C169AF" w:rsidRDefault="00C169AF" w:rsidP="0042679B">
            <w:pPr>
              <w:pStyle w:val="2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К для учителя</w:t>
            </w:r>
          </w:p>
        </w:tc>
      </w:tr>
      <w:tr w:rsidR="00C169AF" w:rsidTr="0042679B">
        <w:tc>
          <w:tcPr>
            <w:tcW w:w="7960" w:type="dxa"/>
          </w:tcPr>
          <w:p w:rsidR="00C169AF" w:rsidRPr="00C169AF" w:rsidRDefault="00C169AF" w:rsidP="0042679B">
            <w:pPr>
              <w:pStyle w:val="2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9A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иология.  Введение в общую биологию и экологию. 9 </w:t>
            </w:r>
            <w:proofErr w:type="spellStart"/>
            <w:r w:rsidRPr="00C169AF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C169A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: учеб. для </w:t>
            </w:r>
            <w:proofErr w:type="spellStart"/>
            <w:r w:rsidRPr="00C169AF">
              <w:rPr>
                <w:rFonts w:ascii="Times New Roman" w:hAnsi="Times New Roman" w:cs="Times New Roman"/>
                <w:iCs/>
                <w:sz w:val="24"/>
                <w:szCs w:val="24"/>
              </w:rPr>
              <w:t>общеобразоват</w:t>
            </w:r>
            <w:proofErr w:type="spellEnd"/>
            <w:r w:rsidRPr="00C169A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учреждений/ А. А. Каменский, Е. А. </w:t>
            </w:r>
            <w:proofErr w:type="spellStart"/>
            <w:r w:rsidRPr="00C169AF">
              <w:rPr>
                <w:rFonts w:ascii="Times New Roman" w:hAnsi="Times New Roman" w:cs="Times New Roman"/>
                <w:iCs/>
                <w:sz w:val="24"/>
                <w:szCs w:val="24"/>
              </w:rPr>
              <w:t>Криксунов</w:t>
            </w:r>
            <w:proofErr w:type="spellEnd"/>
            <w:r w:rsidRPr="00C169A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В.В. Пасечник. –12-е изд., стереотип. </w:t>
            </w:r>
            <w:proofErr w:type="gramStart"/>
            <w:r w:rsidRPr="00C169AF">
              <w:rPr>
                <w:rFonts w:ascii="Times New Roman" w:hAnsi="Times New Roman" w:cs="Times New Roman"/>
                <w:iCs/>
                <w:sz w:val="24"/>
                <w:szCs w:val="24"/>
              </w:rPr>
              <w:t>–М</w:t>
            </w:r>
            <w:proofErr w:type="gramEnd"/>
            <w:r w:rsidRPr="00C169A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: Дрофа, 2011. – 303, [1] </w:t>
            </w:r>
            <w:r w:rsidRPr="00C169A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</w:t>
            </w:r>
            <w:r w:rsidRPr="00C169AF">
              <w:rPr>
                <w:rFonts w:ascii="Times New Roman" w:hAnsi="Times New Roman" w:cs="Times New Roman"/>
                <w:iCs/>
                <w:sz w:val="24"/>
                <w:szCs w:val="24"/>
              </w:rPr>
              <w:t>. : ил.</w:t>
            </w:r>
          </w:p>
        </w:tc>
        <w:tc>
          <w:tcPr>
            <w:tcW w:w="7960" w:type="dxa"/>
          </w:tcPr>
          <w:p w:rsidR="00C169AF" w:rsidRDefault="00C169AF" w:rsidP="00C169AF">
            <w:pPr>
              <w:pStyle w:val="2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В. Пасечник, Г.Г. Швецов «Введение в общую биологию. 9 класс»: Рабочая тетрадь к учебнику «Введение в общую биологию» 9 класс. – М.: Дрофа, 2006. – 96 </w:t>
            </w:r>
            <w:proofErr w:type="gramStart"/>
            <w:r w:rsidRPr="00171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90735C" w:rsidRDefault="0090735C" w:rsidP="00C169AF">
            <w:pPr>
              <w:pStyle w:val="2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имся к единому государственному экзамену: Биология/ Общая биология. – М.: Дрофа, 2004.</w:t>
            </w:r>
          </w:p>
        </w:tc>
      </w:tr>
    </w:tbl>
    <w:p w:rsidR="00E16B8B" w:rsidRPr="00171414" w:rsidRDefault="00E16B8B" w:rsidP="00C169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7FD2" w:rsidRDefault="00C37FD2" w:rsidP="0017141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735C" w:rsidRDefault="0090735C" w:rsidP="0017141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735C" w:rsidRDefault="0090735C" w:rsidP="0017141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735C" w:rsidRDefault="0090735C" w:rsidP="0017141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735C" w:rsidRDefault="0090735C" w:rsidP="0017141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735C" w:rsidRDefault="0090735C" w:rsidP="0017141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735C" w:rsidRDefault="0090735C" w:rsidP="0017141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735C" w:rsidRPr="00171414" w:rsidRDefault="0090735C" w:rsidP="0017141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7FD2" w:rsidRPr="00171414" w:rsidRDefault="00C37FD2" w:rsidP="001714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735C" w:rsidRPr="0090735C" w:rsidRDefault="0090735C" w:rsidP="0090735C">
      <w:pPr>
        <w:rPr>
          <w:rFonts w:ascii="Times New Roman" w:hAnsi="Times New Roman" w:cs="Times New Roman"/>
          <w:b/>
          <w:sz w:val="24"/>
          <w:szCs w:val="24"/>
        </w:rPr>
      </w:pPr>
      <w:r w:rsidRPr="0090735C">
        <w:rPr>
          <w:rFonts w:ascii="Times New Roman" w:hAnsi="Times New Roman" w:cs="Times New Roman"/>
          <w:b/>
          <w:sz w:val="24"/>
          <w:szCs w:val="24"/>
        </w:rPr>
        <w:t xml:space="preserve">           Количество часов:    </w:t>
      </w:r>
      <w:r w:rsidRPr="0090735C">
        <w:rPr>
          <w:rFonts w:ascii="Times New Roman" w:hAnsi="Times New Roman" w:cs="Times New Roman"/>
          <w:b/>
          <w:sz w:val="24"/>
          <w:szCs w:val="24"/>
        </w:rPr>
        <w:tab/>
        <w:t>в неделю  2 часа</w:t>
      </w:r>
      <w:proofErr w:type="gramStart"/>
      <w:r w:rsidRPr="0090735C">
        <w:rPr>
          <w:rFonts w:ascii="Times New Roman" w:hAnsi="Times New Roman" w:cs="Times New Roman"/>
          <w:b/>
          <w:sz w:val="24"/>
          <w:szCs w:val="24"/>
        </w:rPr>
        <w:t xml:space="preserve"> ;</w:t>
      </w:r>
      <w:proofErr w:type="gramEnd"/>
    </w:p>
    <w:p w:rsidR="0090735C" w:rsidRPr="0090735C" w:rsidRDefault="0090735C" w:rsidP="0090735C">
      <w:pPr>
        <w:rPr>
          <w:rFonts w:ascii="Times New Roman" w:hAnsi="Times New Roman" w:cs="Times New Roman"/>
          <w:b/>
          <w:sz w:val="24"/>
          <w:szCs w:val="24"/>
        </w:rPr>
      </w:pPr>
      <w:r w:rsidRPr="0090735C">
        <w:rPr>
          <w:rFonts w:ascii="Times New Roman" w:hAnsi="Times New Roman" w:cs="Times New Roman"/>
          <w:b/>
          <w:sz w:val="24"/>
          <w:szCs w:val="24"/>
        </w:rPr>
        <w:tab/>
      </w:r>
      <w:r w:rsidRPr="0090735C">
        <w:rPr>
          <w:rFonts w:ascii="Times New Roman" w:hAnsi="Times New Roman" w:cs="Times New Roman"/>
          <w:b/>
          <w:sz w:val="24"/>
          <w:szCs w:val="24"/>
        </w:rPr>
        <w:tab/>
      </w:r>
      <w:r w:rsidRPr="0090735C">
        <w:rPr>
          <w:rFonts w:ascii="Times New Roman" w:hAnsi="Times New Roman" w:cs="Times New Roman"/>
          <w:b/>
          <w:sz w:val="24"/>
          <w:szCs w:val="24"/>
        </w:rPr>
        <w:tab/>
      </w:r>
      <w:r w:rsidRPr="0090735C">
        <w:rPr>
          <w:rFonts w:ascii="Times New Roman" w:hAnsi="Times New Roman" w:cs="Times New Roman"/>
          <w:b/>
          <w:sz w:val="24"/>
          <w:szCs w:val="24"/>
        </w:rPr>
        <w:tab/>
        <w:t>всего за год 70 часов</w:t>
      </w:r>
    </w:p>
    <w:p w:rsidR="00C37FD2" w:rsidRPr="00171414" w:rsidRDefault="00C37FD2" w:rsidP="001714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14BE" w:rsidRPr="00171414" w:rsidRDefault="008C14BE" w:rsidP="001714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896" w:type="dxa"/>
        <w:tblInd w:w="-15" w:type="dxa"/>
        <w:tblLayout w:type="fixed"/>
        <w:tblLook w:val="0000"/>
      </w:tblPr>
      <w:tblGrid>
        <w:gridCol w:w="2817"/>
        <w:gridCol w:w="1559"/>
        <w:gridCol w:w="1559"/>
        <w:gridCol w:w="1418"/>
        <w:gridCol w:w="1701"/>
        <w:gridCol w:w="1842"/>
      </w:tblGrid>
      <w:tr w:rsidR="0090735C" w:rsidTr="0042679B"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35C" w:rsidRPr="00F146A4" w:rsidRDefault="0090735C" w:rsidP="0042679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6A4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35C" w:rsidRPr="00F146A4" w:rsidRDefault="0090735C" w:rsidP="0042679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6A4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5C" w:rsidRPr="00F146A4" w:rsidRDefault="0090735C" w:rsidP="0042679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6A4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35C" w:rsidRPr="00F146A4" w:rsidRDefault="0090735C" w:rsidP="0042679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6A4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35C" w:rsidRPr="00F146A4" w:rsidRDefault="0090735C" w:rsidP="0042679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6A4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5C" w:rsidRPr="00F146A4" w:rsidRDefault="0090735C" w:rsidP="0042679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6A4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90735C" w:rsidTr="0042679B"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35C" w:rsidRPr="00F146A4" w:rsidRDefault="0090735C" w:rsidP="0042679B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35C" w:rsidRPr="00F146A4" w:rsidRDefault="0090735C" w:rsidP="0042679B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5C" w:rsidRPr="00F146A4" w:rsidRDefault="0090735C" w:rsidP="0042679B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35C" w:rsidRPr="00F146A4" w:rsidRDefault="0090735C" w:rsidP="0042679B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35C" w:rsidRPr="00F146A4" w:rsidRDefault="0090735C" w:rsidP="0042679B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5C" w:rsidRPr="00F146A4" w:rsidRDefault="0090735C" w:rsidP="0042679B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90735C" w:rsidTr="0042679B"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35C" w:rsidRPr="00F146A4" w:rsidRDefault="0090735C" w:rsidP="0042679B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35C" w:rsidRPr="00F146A4" w:rsidRDefault="0090735C" w:rsidP="0042679B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5C" w:rsidRPr="00F146A4" w:rsidRDefault="0090735C" w:rsidP="0042679B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35C" w:rsidRPr="00F146A4" w:rsidRDefault="0090735C" w:rsidP="0042679B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35C" w:rsidRPr="00F146A4" w:rsidRDefault="0090735C" w:rsidP="0042679B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5C" w:rsidRPr="00F146A4" w:rsidRDefault="0090735C" w:rsidP="0042679B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90735C" w:rsidTr="0042679B">
        <w:tc>
          <w:tcPr>
            <w:tcW w:w="2817" w:type="dxa"/>
            <w:tcBorders>
              <w:left w:val="single" w:sz="4" w:space="0" w:color="000000"/>
              <w:bottom w:val="single" w:sz="4" w:space="0" w:color="000000"/>
            </w:tcBorders>
          </w:tcPr>
          <w:p w:rsidR="0090735C" w:rsidRPr="00F146A4" w:rsidRDefault="0090735C" w:rsidP="0042679B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минологический диктан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0735C" w:rsidRPr="00F146A4" w:rsidRDefault="0090735C" w:rsidP="0042679B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5C" w:rsidRPr="00F146A4" w:rsidRDefault="0090735C" w:rsidP="0042679B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90735C" w:rsidRPr="00F146A4" w:rsidRDefault="0090735C" w:rsidP="0042679B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0735C" w:rsidRPr="00F146A4" w:rsidRDefault="0090735C" w:rsidP="0042679B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5C" w:rsidRPr="00F146A4" w:rsidRDefault="0090735C" w:rsidP="0042679B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90735C" w:rsidTr="0042679B">
        <w:tc>
          <w:tcPr>
            <w:tcW w:w="2817" w:type="dxa"/>
            <w:tcBorders>
              <w:left w:val="single" w:sz="4" w:space="0" w:color="000000"/>
              <w:bottom w:val="single" w:sz="4" w:space="0" w:color="000000"/>
            </w:tcBorders>
          </w:tcPr>
          <w:p w:rsidR="0090735C" w:rsidRPr="00F146A4" w:rsidRDefault="0090735C" w:rsidP="0042679B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и с использованием ИК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0735C" w:rsidRPr="00F146A4" w:rsidRDefault="0090735C" w:rsidP="0042679B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5C" w:rsidRPr="00F146A4" w:rsidRDefault="0090735C" w:rsidP="0042679B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90735C" w:rsidRPr="00F146A4" w:rsidRDefault="0090735C" w:rsidP="0042679B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0735C" w:rsidRPr="00F146A4" w:rsidRDefault="0090735C" w:rsidP="0042679B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5C" w:rsidRPr="00F146A4" w:rsidRDefault="0090735C" w:rsidP="0042679B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</w:tbl>
    <w:p w:rsidR="008C14BE" w:rsidRPr="00171414" w:rsidRDefault="008C14BE" w:rsidP="001714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4C22" w:rsidRPr="00171414" w:rsidRDefault="00614C22" w:rsidP="001714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4C22" w:rsidRPr="00171414" w:rsidRDefault="00614C22" w:rsidP="001714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1714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УЧЕБНО-ТЕМАТИЧЕСКИ</w:t>
      </w:r>
      <w:proofErr w:type="gramEnd"/>
      <w:r w:rsidRPr="001714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ПЛАН</w:t>
      </w:r>
    </w:p>
    <w:p w:rsidR="00171414" w:rsidRPr="00171414" w:rsidRDefault="00171414" w:rsidP="001714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7905" w:type="dxa"/>
        <w:tblCellMar>
          <w:left w:w="0" w:type="dxa"/>
          <w:right w:w="0" w:type="dxa"/>
        </w:tblCellMar>
        <w:tblLook w:val="04A0"/>
      </w:tblPr>
      <w:tblGrid>
        <w:gridCol w:w="768"/>
        <w:gridCol w:w="1943"/>
        <w:gridCol w:w="1033"/>
        <w:gridCol w:w="1669"/>
        <w:gridCol w:w="1263"/>
        <w:gridCol w:w="1229"/>
      </w:tblGrid>
      <w:tr w:rsidR="00E16B8B" w:rsidRPr="00171414" w:rsidTr="00752403">
        <w:tc>
          <w:tcPr>
            <w:tcW w:w="7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B" w:rsidRPr="00171414" w:rsidRDefault="00E16B8B" w:rsidP="0017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E16B8B" w:rsidRPr="00171414" w:rsidRDefault="00E16B8B" w:rsidP="0017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71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171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9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B" w:rsidRPr="00171414" w:rsidRDefault="00E16B8B" w:rsidP="0017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03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B" w:rsidRPr="00171414" w:rsidRDefault="00E16B8B" w:rsidP="0017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41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B" w:rsidRPr="00171414" w:rsidRDefault="00E16B8B" w:rsidP="0017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ом числе</w:t>
            </w:r>
          </w:p>
        </w:tc>
      </w:tr>
      <w:tr w:rsidR="00E16B8B" w:rsidRPr="00171414" w:rsidTr="00752403">
        <w:trPr>
          <w:trHeight w:val="694"/>
        </w:trPr>
        <w:tc>
          <w:tcPr>
            <w:tcW w:w="7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B8B" w:rsidRPr="00171414" w:rsidRDefault="00E16B8B" w:rsidP="0017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B8B" w:rsidRPr="00171414" w:rsidRDefault="00E16B8B" w:rsidP="0017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B8B" w:rsidRPr="00171414" w:rsidRDefault="00E16B8B" w:rsidP="0017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B" w:rsidRPr="00171414" w:rsidRDefault="00E16B8B" w:rsidP="0017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B" w:rsidRPr="00171414" w:rsidRDefault="00E16B8B" w:rsidP="0017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B" w:rsidRPr="00171414" w:rsidRDefault="00E16B8B" w:rsidP="0017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1414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</w:t>
            </w:r>
            <w:proofErr w:type="spellEnd"/>
            <w:r w:rsidRPr="001714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16B8B" w:rsidRPr="00171414" w:rsidRDefault="008F436A" w:rsidP="00171414">
            <w:pPr>
              <w:spacing w:after="0" w:line="240" w:lineRule="auto"/>
              <w:ind w:hanging="5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E16B8B" w:rsidRPr="00171414"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</w:t>
            </w:r>
            <w:r w:rsidR="00E16B8B" w:rsidRPr="00171414">
              <w:rPr>
                <w:rFonts w:ascii="Times New Roman" w:eastAsia="Times New Roman" w:hAnsi="Times New Roman" w:cs="Times New Roman"/>
                <w:sz w:val="24"/>
                <w:szCs w:val="24"/>
              </w:rPr>
              <w:t>оты</w:t>
            </w:r>
          </w:p>
        </w:tc>
      </w:tr>
      <w:tr w:rsidR="00171414" w:rsidRPr="00171414" w:rsidTr="00752403">
        <w:trPr>
          <w:trHeight w:val="1554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414" w:rsidRPr="00171414" w:rsidRDefault="00171414" w:rsidP="0017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414" w:rsidRPr="00171414" w:rsidRDefault="00171414" w:rsidP="0017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Высшая нервная деятельность. Поведение. Психик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414" w:rsidRPr="00171414" w:rsidRDefault="00171414" w:rsidP="0017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414" w:rsidRPr="00171414" w:rsidRDefault="00171414" w:rsidP="0017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414" w:rsidRPr="00171414" w:rsidRDefault="00171414" w:rsidP="0017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414" w:rsidRPr="00171414" w:rsidRDefault="00171414" w:rsidP="0017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414" w:rsidRPr="00171414" w:rsidTr="00752403"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414" w:rsidRDefault="00171414" w:rsidP="0017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414" w:rsidRPr="00171414" w:rsidRDefault="00171414" w:rsidP="00171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Индивидуальное развитие организм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414" w:rsidRPr="00171414" w:rsidRDefault="00171414" w:rsidP="0017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414" w:rsidRPr="00171414" w:rsidRDefault="00171414" w:rsidP="0017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414" w:rsidRPr="00171414" w:rsidRDefault="00171414" w:rsidP="0017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414" w:rsidRPr="00171414" w:rsidRDefault="00171414" w:rsidP="0017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6B8B" w:rsidRPr="00171414" w:rsidTr="00752403"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B" w:rsidRPr="00171414" w:rsidRDefault="00171414" w:rsidP="0017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16B8B" w:rsidRPr="001714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B" w:rsidRPr="00171414" w:rsidRDefault="00E16B8B" w:rsidP="0017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B" w:rsidRPr="00171414" w:rsidRDefault="00E16B8B" w:rsidP="0017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B" w:rsidRPr="00171414" w:rsidRDefault="00E16B8B" w:rsidP="0017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B" w:rsidRPr="00171414" w:rsidRDefault="00E16B8B" w:rsidP="0017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B" w:rsidRPr="00171414" w:rsidRDefault="00E16B8B" w:rsidP="0017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16B8B" w:rsidRPr="00171414" w:rsidTr="00752403">
        <w:trPr>
          <w:trHeight w:val="727"/>
        </w:trPr>
        <w:tc>
          <w:tcPr>
            <w:tcW w:w="7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B" w:rsidRPr="00171414" w:rsidRDefault="00752403" w:rsidP="0017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16B8B" w:rsidRPr="001714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B" w:rsidRPr="00171414" w:rsidRDefault="00E16B8B" w:rsidP="0017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1. Уровни организации живой природы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B" w:rsidRPr="00171414" w:rsidRDefault="00E16B8B" w:rsidP="0017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B" w:rsidRPr="00171414" w:rsidRDefault="00E16B8B" w:rsidP="0017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B" w:rsidRPr="00171414" w:rsidRDefault="00E16B8B" w:rsidP="0017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B" w:rsidRPr="00171414" w:rsidRDefault="00E16B8B" w:rsidP="0017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16B8B" w:rsidRPr="00171414" w:rsidTr="00752403">
        <w:trPr>
          <w:trHeight w:val="660"/>
        </w:trPr>
        <w:tc>
          <w:tcPr>
            <w:tcW w:w="7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B8B" w:rsidRPr="00171414" w:rsidRDefault="00E16B8B" w:rsidP="0017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B" w:rsidRPr="00171414" w:rsidRDefault="00E16B8B" w:rsidP="0017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1. Молекулярный уровень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B" w:rsidRPr="00171414" w:rsidRDefault="00752403" w:rsidP="0017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E16B8B" w:rsidRPr="00171414" w:rsidRDefault="00E16B8B" w:rsidP="0017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B" w:rsidRPr="00171414" w:rsidRDefault="00E16B8B" w:rsidP="0017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E16B8B" w:rsidRPr="00171414" w:rsidRDefault="00E16B8B" w:rsidP="0017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B" w:rsidRPr="00171414" w:rsidRDefault="00E16B8B" w:rsidP="0017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B" w:rsidRPr="00171414" w:rsidRDefault="00E16B8B" w:rsidP="0017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16B8B" w:rsidRPr="00171414" w:rsidRDefault="00E16B8B" w:rsidP="0017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16B8B" w:rsidRPr="00171414" w:rsidTr="00752403">
        <w:trPr>
          <w:trHeight w:val="705"/>
        </w:trPr>
        <w:tc>
          <w:tcPr>
            <w:tcW w:w="7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B8B" w:rsidRPr="00171414" w:rsidRDefault="00E16B8B" w:rsidP="0017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B" w:rsidRPr="00171414" w:rsidRDefault="00E16B8B" w:rsidP="0017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2. Клеточный уровень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B" w:rsidRPr="00171414" w:rsidRDefault="00752403" w:rsidP="0017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16B8B" w:rsidRPr="0017141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E16B8B" w:rsidRPr="00171414" w:rsidRDefault="00E16B8B" w:rsidP="0017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B" w:rsidRPr="00171414" w:rsidRDefault="00E16B8B" w:rsidP="0017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E16B8B" w:rsidRPr="00171414" w:rsidRDefault="00E16B8B" w:rsidP="0017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B" w:rsidRPr="00171414" w:rsidRDefault="00E16B8B" w:rsidP="0017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B" w:rsidRPr="00171414" w:rsidRDefault="00E16B8B" w:rsidP="0017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16B8B" w:rsidRPr="00171414" w:rsidRDefault="00E16B8B" w:rsidP="0017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16B8B" w:rsidRPr="00171414" w:rsidTr="00752403">
        <w:trPr>
          <w:trHeight w:val="1251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B" w:rsidRPr="00171414" w:rsidRDefault="00752403" w:rsidP="0017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16B8B" w:rsidRPr="001714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B" w:rsidRPr="00171414" w:rsidRDefault="00E16B8B" w:rsidP="0017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3. Возникновение и развитие жизн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B" w:rsidRPr="0090735C" w:rsidRDefault="00752403" w:rsidP="0017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3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B" w:rsidRPr="00171414" w:rsidRDefault="00E16B8B" w:rsidP="0017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B" w:rsidRPr="00171414" w:rsidRDefault="00E16B8B" w:rsidP="0017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B" w:rsidRPr="00171414" w:rsidRDefault="00E16B8B" w:rsidP="0017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B8B" w:rsidRPr="00171414" w:rsidTr="00752403"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B" w:rsidRPr="00171414" w:rsidRDefault="00E16B8B" w:rsidP="0017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B" w:rsidRPr="00171414" w:rsidRDefault="00E16B8B" w:rsidP="0017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B" w:rsidRPr="00171414" w:rsidRDefault="00752403" w:rsidP="0017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B" w:rsidRPr="00171414" w:rsidRDefault="00E16B8B" w:rsidP="0017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B" w:rsidRPr="00171414" w:rsidRDefault="00E16B8B" w:rsidP="0017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B" w:rsidRPr="00171414" w:rsidRDefault="00E16B8B" w:rsidP="0017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14C22" w:rsidRPr="00171414" w:rsidRDefault="00614C22" w:rsidP="001714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8C14BE" w:rsidRDefault="008C14BE" w:rsidP="001714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2403" w:rsidRDefault="00752403" w:rsidP="001714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2403" w:rsidRDefault="00752403" w:rsidP="001714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2403" w:rsidRDefault="00752403" w:rsidP="001714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2403" w:rsidRPr="00171414" w:rsidRDefault="00752403" w:rsidP="001714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4C22" w:rsidRDefault="00614C22" w:rsidP="001714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1414">
        <w:rPr>
          <w:rFonts w:ascii="Times New Roman" w:hAnsi="Times New Roman" w:cs="Times New Roman"/>
          <w:b/>
          <w:sz w:val="24"/>
          <w:szCs w:val="24"/>
          <w:u w:val="single"/>
        </w:rPr>
        <w:t>СОДЕРЖАНИЕ РАБОЧЕЙ ПРОГРАММЫ</w:t>
      </w:r>
    </w:p>
    <w:p w:rsidR="00DC7DA1" w:rsidRDefault="00DC7DA1" w:rsidP="001714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7DA1" w:rsidRPr="00DC7DA1" w:rsidRDefault="00DC7DA1" w:rsidP="00DC7D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7DA1"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</w:rPr>
        <w:t>Тема 2.14.</w:t>
      </w:r>
      <w:r w:rsidRPr="00DC7DA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Высшая нервная деятельность. Поведение.</w:t>
      </w:r>
      <w:r w:rsidRPr="00DC7D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сих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7</w:t>
      </w:r>
      <w:r w:rsidRPr="00DC7D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)</w:t>
      </w:r>
    </w:p>
    <w:p w:rsidR="00DC7DA1" w:rsidRPr="00DC7DA1" w:rsidRDefault="00DC7DA1" w:rsidP="00DC7DA1">
      <w:pPr>
        <w:spacing w:after="0" w:line="240" w:lineRule="auto"/>
        <w:ind w:left="5" w:right="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7DA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клад отечественных ученых в разработку уче</w:t>
      </w:r>
      <w:r w:rsidRPr="00DC7D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ия о высшей нервной деятельности. И.М. Сеченов</w:t>
      </w:r>
      <w:r w:rsidRPr="00DC7DA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 И.П. Павлов. Открытие центрального торможе</w:t>
      </w:r>
      <w:r w:rsidRPr="00DC7DA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ия. Безусловные и условные рефлексы. Безуслов</w:t>
      </w:r>
      <w:r w:rsidRPr="00DC7D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е и условное торможение. Закон взаимной индук</w:t>
      </w:r>
      <w:r w:rsidRPr="00DC7DA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ции возбуждения-торможения. Учение А.А. Ух</w:t>
      </w:r>
      <w:r w:rsidRPr="00DC7D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омского о доминанте.</w:t>
      </w:r>
    </w:p>
    <w:p w:rsidR="00DC7DA1" w:rsidRPr="00DC7DA1" w:rsidRDefault="00DC7DA1" w:rsidP="00DC7DA1">
      <w:pPr>
        <w:spacing w:after="0" w:line="240" w:lineRule="auto"/>
        <w:ind w:left="10" w:right="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7DA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рожденные программы поведения: безуслов</w:t>
      </w:r>
      <w:r w:rsidRPr="00DC7DA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ые рефлексы, инстинкты, запечатление. Приоб</w:t>
      </w:r>
      <w:r w:rsidRPr="00DC7D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етенные программы поведения: условные рефлек</w:t>
      </w:r>
      <w:r w:rsidRPr="00DC7DA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ы, рассудочная деятельность, динамический сте</w:t>
      </w:r>
      <w:r w:rsidRPr="00DC7DA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еотип.</w:t>
      </w:r>
    </w:p>
    <w:p w:rsidR="00DC7DA1" w:rsidRPr="00DC7DA1" w:rsidRDefault="00DC7DA1" w:rsidP="00DC7DA1">
      <w:pPr>
        <w:spacing w:after="0" w:line="240" w:lineRule="auto"/>
        <w:ind w:left="14"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7DA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иологические ритмы. Сон и бодрствование. Стадии сна. Сновидения. Особенности высшей</w:t>
      </w:r>
      <w:r w:rsidRPr="00DC7DA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ервной деятельности человека: речь и сознание,</w:t>
      </w:r>
      <w:r w:rsidRPr="00DC7DA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рудовая деятельность. Потребности людей и жи</w:t>
      </w:r>
      <w:r w:rsidRPr="00DC7DA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отных. Речь как средство общения и как средство</w:t>
      </w:r>
      <w:r w:rsidRPr="00DC7DA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рганизации своего поведения. Внешняя и внут</w:t>
      </w:r>
      <w:r w:rsidRPr="00DC7DA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енняя речь. Роль речи в развитии высших психи</w:t>
      </w:r>
      <w:r w:rsidRPr="00DC7DA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ческих функций. Осознанные действия и инту</w:t>
      </w:r>
      <w:r w:rsidRPr="00DC7DA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иция.</w:t>
      </w:r>
    </w:p>
    <w:p w:rsidR="00DC7DA1" w:rsidRPr="00DC7DA1" w:rsidRDefault="00DC7DA1" w:rsidP="00DC7DA1">
      <w:pPr>
        <w:spacing w:after="0" w:line="240" w:lineRule="auto"/>
        <w:ind w:left="19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7DA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ознавательные процессы: ощущение, восприятие, представления, память, воображение, мышле</w:t>
      </w:r>
      <w:r w:rsidRPr="00DC7D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ие.</w:t>
      </w:r>
    </w:p>
    <w:p w:rsidR="00DC7DA1" w:rsidRPr="00DC7DA1" w:rsidRDefault="00DC7DA1" w:rsidP="00DC7DA1">
      <w:pPr>
        <w:spacing w:after="0" w:line="240" w:lineRule="auto"/>
        <w:ind w:left="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7DA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олевые действия, побудительная и тормозная</w:t>
      </w:r>
      <w:r w:rsidRPr="00DC7DA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функции воли. Внушаемость и негативизм. Эмоции: эмоциональные реакции, эмоциональные состояния и эмоциональные отношения (чувства)</w:t>
      </w:r>
      <w:proofErr w:type="gramStart"/>
      <w:r w:rsidRPr="00DC7DA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.</w:t>
      </w:r>
      <w:r w:rsidRPr="00DC7DA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proofErr w:type="gramEnd"/>
      <w:r w:rsidRPr="00DC7DA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нимание. Физиологические основы внимания,</w:t>
      </w:r>
      <w:r w:rsidRPr="00DC7DA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иды внимания, его основные свойства. Причин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р</w:t>
      </w:r>
      <w:r w:rsidRPr="00DC7DA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ссеянности. Воспитание внимания, памяти, воли. Развитие наблюдательности и мышления.</w:t>
      </w:r>
    </w:p>
    <w:p w:rsidR="00DC7DA1" w:rsidRPr="00DC7DA1" w:rsidRDefault="00DC7DA1" w:rsidP="00DC7DA1">
      <w:pPr>
        <w:spacing w:after="0" w:line="240" w:lineRule="auto"/>
        <w:ind w:left="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7DA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Демонстрац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б</w:t>
      </w:r>
      <w:r w:rsidRPr="00DC7D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зусловных и условных рефлек</w:t>
      </w:r>
      <w:r w:rsidRPr="00DC7DA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сов человека по методу речевого подкреплени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д</w:t>
      </w:r>
      <w:r w:rsidRPr="00DC7DA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ойственных изображений, иллюзий установки;</w:t>
      </w:r>
      <w:r w:rsidRPr="00DC7DA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ыполнение тестов на наблюдательность и внимание, логическую и механическую память, консер</w:t>
      </w:r>
      <w:r w:rsidRPr="00DC7DA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атизм мышления и пр.</w:t>
      </w:r>
    </w:p>
    <w:p w:rsidR="00DC7DA1" w:rsidRPr="00DC7DA1" w:rsidRDefault="00DC7DA1" w:rsidP="00DC7DA1">
      <w:pPr>
        <w:spacing w:after="0" w:line="240" w:lineRule="auto"/>
        <w:ind w:lef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7DA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абораторные работы:</w:t>
      </w:r>
      <w:r w:rsidRPr="00DC7DA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ыработка навыка зеркального письма как при</w:t>
      </w:r>
      <w:r w:rsidRPr="00DC7DA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ер разрушения старого и выработки нового динамического стереотипа.</w:t>
      </w:r>
    </w:p>
    <w:p w:rsidR="00DC7DA1" w:rsidRPr="00DC7DA1" w:rsidRDefault="00DC7DA1" w:rsidP="00DC7DA1">
      <w:pPr>
        <w:spacing w:after="0" w:line="240" w:lineRule="auto"/>
        <w:ind w:left="34"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7DA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зменение числа колебаний образа усеченной</w:t>
      </w:r>
      <w:r w:rsidRPr="00DC7D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рамиды при непроизвольном, произвольном вни</w:t>
      </w:r>
      <w:r w:rsidRPr="00DC7DA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ании и при активной работе с объектом.</w:t>
      </w:r>
    </w:p>
    <w:p w:rsidR="00DC7DA1" w:rsidRPr="00DC7DA1" w:rsidRDefault="00DC7DA1" w:rsidP="00DC7DA1">
      <w:p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7DA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АЗДЕЛ 3.</w:t>
      </w:r>
      <w:r w:rsidRPr="00DC7DA1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Индивидуальное развитие организ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7</w:t>
      </w:r>
      <w:r w:rsidRPr="00DC7D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часов)</w:t>
      </w:r>
    </w:p>
    <w:p w:rsidR="00DC7DA1" w:rsidRPr="00DC7DA1" w:rsidRDefault="00DC7DA1" w:rsidP="00DC7D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7DA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Жизненные циклы организмов. Бесполое и по</w:t>
      </w:r>
      <w:r w:rsidRPr="00DC7DA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овое размножение. Преимущества полового раз</w:t>
      </w:r>
      <w:r w:rsidRPr="00DC7DA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ножения. Мужская и женская половые системы.</w:t>
      </w:r>
      <w:r w:rsidRPr="00DC7DA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перматозоиды и яйцеклетки. Роль половых хро</w:t>
      </w:r>
      <w:r w:rsidRPr="00DC7D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осом в определении пола будущего ребенка. Мен</w:t>
      </w:r>
      <w:r w:rsidRPr="00DC7DA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труации и поллюции. Образование и развитие за</w:t>
      </w:r>
      <w:r w:rsidRPr="00DC7DA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одыша: овуляция, оплодотворение яйцеклетки,</w:t>
      </w:r>
      <w:r w:rsidRPr="00DC7DA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укрепление зародыша в матке. Развитие зародыша и плода. Беременность и роды. Биогенетический</w:t>
      </w:r>
      <w:r w:rsidRPr="00DC7DA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закон Геккеля — Мюллера и причины отступления от него. Влияние </w:t>
      </w:r>
      <w:proofErr w:type="spellStart"/>
      <w:r w:rsidRPr="00DC7DA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аркогенных</w:t>
      </w:r>
      <w:proofErr w:type="spellEnd"/>
      <w:r w:rsidRPr="00DC7DA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веществ (табака, ал</w:t>
      </w:r>
      <w:r w:rsidRPr="00DC7DA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оголя, наркотиков) на развитие и здоровье чело</w:t>
      </w:r>
      <w:r w:rsidRPr="00DC7DA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ека.</w:t>
      </w:r>
    </w:p>
    <w:p w:rsidR="00DC7DA1" w:rsidRPr="00DC7DA1" w:rsidRDefault="00DC7DA1" w:rsidP="00DC7DA1">
      <w:pPr>
        <w:spacing w:after="0" w:line="240" w:lineRule="auto"/>
        <w:ind w:left="5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7D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следственные и врожденные заболевания и за</w:t>
      </w:r>
      <w:r w:rsidRPr="00DC7DA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олевания, передающиеся половым путем: СПИД,</w:t>
      </w:r>
      <w:r w:rsidRPr="00DC7DA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ифилис и др. Их профилактика.</w:t>
      </w:r>
    </w:p>
    <w:p w:rsidR="00DC7DA1" w:rsidRPr="00DC7DA1" w:rsidRDefault="00DC7DA1" w:rsidP="00DC7DA1">
      <w:pPr>
        <w:spacing w:after="0" w:line="24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7DA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азвитие ребенка после рождения. Новорожденный и грудной ребенок, уход за ним. Половое соз</w:t>
      </w:r>
      <w:r w:rsidRPr="00DC7DA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ревание. Биологическая и социальная зрелость.</w:t>
      </w:r>
      <w:r w:rsidRPr="00DC7DA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ред ранних половых контактов и абортов.</w:t>
      </w:r>
    </w:p>
    <w:p w:rsidR="00DC7DA1" w:rsidRPr="00DC7DA1" w:rsidRDefault="00DC7DA1" w:rsidP="00DC7DA1">
      <w:pPr>
        <w:spacing w:after="0" w:line="240" w:lineRule="auto"/>
        <w:ind w:left="5"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7DA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ндивид и личность. Темперамент и характер. Самопознание, общественный образ жизни, меж</w:t>
      </w:r>
      <w:r w:rsidRPr="00DC7DA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личностные отношения. Стадии вхождения лич</w:t>
      </w:r>
      <w:r w:rsidRPr="00DC7DA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ости в группу. Интересы, склонности, способнос</w:t>
      </w:r>
      <w:r w:rsidRPr="00DC7DA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и. Выбор жизненного пути.</w:t>
      </w:r>
    </w:p>
    <w:p w:rsidR="00DC7DA1" w:rsidRPr="00DC7DA1" w:rsidRDefault="00DC7DA1" w:rsidP="00DC7DA1">
      <w:pPr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7DA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емонстрация</w:t>
      </w:r>
      <w:r w:rsidRPr="00DC7D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 тестов, определяющих типы тем</w:t>
      </w:r>
      <w:r w:rsidRPr="00DC7DA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ераментов.</w:t>
      </w:r>
    </w:p>
    <w:p w:rsidR="00171414" w:rsidRPr="00171414" w:rsidRDefault="00171414" w:rsidP="00171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Введение </w:t>
      </w:r>
      <w:r w:rsidRPr="0017141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(3 часа)</w:t>
      </w:r>
    </w:p>
    <w:p w:rsidR="00171414" w:rsidRPr="00171414" w:rsidRDefault="00171414" w:rsidP="00171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иология как наука и методы ее исследования Понятие «жизнь». Современные научные пред</w:t>
      </w:r>
      <w:r w:rsidRPr="001714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тавления о сущности жизни. Значение биологиче</w:t>
      </w:r>
      <w:r w:rsidRPr="0017141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кой науки в деятельности человека.</w:t>
      </w:r>
    </w:p>
    <w:p w:rsidR="00171414" w:rsidRPr="00171414" w:rsidRDefault="00171414" w:rsidP="00171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lastRenderedPageBreak/>
        <w:t>РАЗДЕЛ 1.</w:t>
      </w: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71414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ровни организации живой природы </w:t>
      </w:r>
    </w:p>
    <w:p w:rsidR="00171414" w:rsidRPr="00171414" w:rsidRDefault="00171414" w:rsidP="00171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Тема</w:t>
      </w:r>
      <w:r w:rsidRPr="0017141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 </w:t>
      </w:r>
      <w:r w:rsidRPr="00171414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1.1.</w:t>
      </w: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71414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Молекулярный уровень </w:t>
      </w:r>
      <w:r w:rsidR="00DC7DA1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(15 </w:t>
      </w:r>
      <w:r w:rsidRPr="00171414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часов)</w:t>
      </w:r>
    </w:p>
    <w:p w:rsidR="00171414" w:rsidRPr="00171414" w:rsidRDefault="00171414" w:rsidP="00171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Качественный скачок </w:t>
      </w:r>
      <w:proofErr w:type="gramStart"/>
      <w:r w:rsidRPr="001714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т</w:t>
      </w:r>
      <w:proofErr w:type="gramEnd"/>
      <w:r w:rsidRPr="001714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неживой к живой при</w:t>
      </w:r>
      <w:r w:rsidRPr="0017141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оде. Многомолекулярные комплексные системы </w:t>
      </w:r>
      <w:r w:rsidRPr="001714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(белки, нуклеиновые кислоты, полисахариды). Ка</w:t>
      </w:r>
      <w:r w:rsidRPr="0017141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ализаторы. Вирусы.</w:t>
      </w:r>
    </w:p>
    <w:p w:rsidR="00171414" w:rsidRPr="00171414" w:rsidRDefault="00171414" w:rsidP="00171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</w:rPr>
        <w:t>Тема 1.2</w:t>
      </w:r>
      <w:r w:rsidRPr="0017141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.</w:t>
      </w: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71414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леточный уровень </w:t>
      </w:r>
      <w:r w:rsidR="00DC7DA1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(2</w:t>
      </w:r>
      <w:r w:rsidRPr="00171414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5 часов)</w:t>
      </w:r>
    </w:p>
    <w:p w:rsidR="00171414" w:rsidRPr="00171414" w:rsidRDefault="00171414" w:rsidP="00171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сновные положения клеточной теории. Клет</w:t>
      </w:r>
      <w:r w:rsidRPr="0017141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ка - структурная и функциональная </w:t>
      </w:r>
      <w:proofErr w:type="spellStart"/>
      <w:r w:rsidRPr="0017141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единица</w:t>
      </w:r>
      <w:r w:rsidRPr="001714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жизни</w:t>
      </w:r>
      <w:proofErr w:type="spellEnd"/>
      <w:r w:rsidRPr="001714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 Прокариоты, эукариоты. Автотрофы, гете</w:t>
      </w:r>
      <w:r w:rsidRPr="001714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отрофы.</w:t>
      </w:r>
    </w:p>
    <w:p w:rsidR="00171414" w:rsidRPr="00171414" w:rsidRDefault="00171414" w:rsidP="00171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Химический состав клетки и его постоянство. </w:t>
      </w:r>
      <w:r w:rsidRPr="0017141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троение клетки. Функции органоидов.</w:t>
      </w:r>
    </w:p>
    <w:p w:rsidR="00171414" w:rsidRPr="00171414" w:rsidRDefault="00171414" w:rsidP="00171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Обмен веществ и превращение энергии - основа </w:t>
      </w:r>
      <w:r w:rsidRPr="0017141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жизнедеятельности клетки. Энергетические воз</w:t>
      </w:r>
      <w:r w:rsidRPr="001714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ожности клетки. Аэробное и анаэробное дыхание. </w:t>
      </w:r>
      <w:r w:rsidRPr="0017141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ост, развитие и жизненный цикл клеток. Общие </w:t>
      </w:r>
      <w:r w:rsidRPr="0017141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онятия о делении клетки (митоз, мейоз).</w:t>
      </w:r>
    </w:p>
    <w:p w:rsidR="00171414" w:rsidRPr="00171414" w:rsidRDefault="00171414" w:rsidP="00171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Демонстрация</w:t>
      </w:r>
      <w:r w:rsidRPr="001714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 модели клетки; микропрепаратов </w:t>
      </w:r>
      <w:r w:rsidRPr="001714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итоза в клетках корешков лука; хромосом; моде</w:t>
      </w:r>
      <w:r w:rsidRPr="0017141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лей-аппликаций, иллюстрирующих деление кле</w:t>
      </w:r>
      <w:r w:rsidRPr="0017141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ок; расщепления пероксида водорода с помощью </w:t>
      </w:r>
      <w:r w:rsidRPr="0017141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ферментов, содержащихся в живых клетках.</w:t>
      </w:r>
    </w:p>
    <w:p w:rsidR="00171414" w:rsidRPr="00171414" w:rsidRDefault="00171414" w:rsidP="00171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абораторная работа: </w:t>
      </w:r>
      <w:r w:rsidRPr="0017141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Рассматривание клеток растений, животных </w:t>
      </w:r>
      <w:r w:rsidRPr="001714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од микроскопом.</w:t>
      </w:r>
    </w:p>
    <w:p w:rsidR="00171414" w:rsidRPr="00171414" w:rsidRDefault="00171414" w:rsidP="00171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АЗДЕЛ 3.</w:t>
      </w: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71414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Возникновение и развитие жизни</w:t>
      </w: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DC7D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13</w:t>
      </w:r>
      <w:r w:rsidRPr="001714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часов)</w:t>
      </w:r>
    </w:p>
    <w:p w:rsidR="00171414" w:rsidRPr="00171414" w:rsidRDefault="00171414" w:rsidP="00171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згляды, гипотезы и теории о происхождении </w:t>
      </w:r>
      <w:r w:rsidRPr="0017141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жизни. Краткая история развития органического </w:t>
      </w:r>
      <w:r w:rsidRPr="0017141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ира. Доказательства эволюции.</w:t>
      </w:r>
    </w:p>
    <w:p w:rsidR="00171414" w:rsidRPr="00171414" w:rsidRDefault="00171414" w:rsidP="00171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емонстрация</w:t>
      </w:r>
      <w:r w:rsidRPr="001714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 окаменелостей, отпечатков, скеле</w:t>
      </w:r>
      <w:r w:rsidRPr="0017141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ов позвоночных животных, моделей.</w:t>
      </w:r>
    </w:p>
    <w:p w:rsidR="00171414" w:rsidRPr="00171414" w:rsidRDefault="00171414" w:rsidP="00171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Лабораторная работа: </w:t>
      </w: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палеонтологических доказательств эво</w:t>
      </w:r>
      <w:r w:rsidRPr="0017141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люции.</w:t>
      </w:r>
    </w:p>
    <w:p w:rsidR="008C14BE" w:rsidRDefault="008C14BE" w:rsidP="00171414">
      <w:pPr>
        <w:tabs>
          <w:tab w:val="left" w:pos="145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2403" w:rsidRDefault="00752403" w:rsidP="00171414">
      <w:pPr>
        <w:tabs>
          <w:tab w:val="left" w:pos="145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2403" w:rsidRDefault="00752403" w:rsidP="00171414">
      <w:pPr>
        <w:tabs>
          <w:tab w:val="left" w:pos="145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2403" w:rsidRDefault="00752403" w:rsidP="00171414">
      <w:pPr>
        <w:tabs>
          <w:tab w:val="left" w:pos="145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2403" w:rsidRDefault="00752403" w:rsidP="00171414">
      <w:pPr>
        <w:tabs>
          <w:tab w:val="left" w:pos="145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2403" w:rsidRDefault="00752403" w:rsidP="00171414">
      <w:pPr>
        <w:tabs>
          <w:tab w:val="left" w:pos="145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2403" w:rsidRDefault="00752403" w:rsidP="00171414">
      <w:pPr>
        <w:tabs>
          <w:tab w:val="left" w:pos="145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2403" w:rsidRDefault="00752403" w:rsidP="00171414">
      <w:pPr>
        <w:tabs>
          <w:tab w:val="left" w:pos="145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2403" w:rsidRDefault="00752403" w:rsidP="00171414">
      <w:pPr>
        <w:tabs>
          <w:tab w:val="left" w:pos="145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2403" w:rsidRPr="0090735C" w:rsidRDefault="00752403" w:rsidP="00171414">
      <w:pPr>
        <w:tabs>
          <w:tab w:val="left" w:pos="145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735C" w:rsidRPr="0090735C" w:rsidRDefault="0090735C" w:rsidP="009073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35C">
        <w:rPr>
          <w:rFonts w:ascii="Times New Roman" w:hAnsi="Times New Roman" w:cs="Times New Roman"/>
          <w:b/>
          <w:sz w:val="24"/>
          <w:szCs w:val="24"/>
        </w:rPr>
        <w:t>Соответствие требованиями ГИА и ЕГЭ.</w:t>
      </w:r>
    </w:p>
    <w:p w:rsidR="0090735C" w:rsidRPr="0090735C" w:rsidRDefault="0090735C" w:rsidP="0090735C">
      <w:pPr>
        <w:jc w:val="both"/>
        <w:rPr>
          <w:rFonts w:ascii="Times New Roman" w:hAnsi="Times New Roman" w:cs="Times New Roman"/>
          <w:sz w:val="24"/>
          <w:szCs w:val="24"/>
        </w:rPr>
      </w:pPr>
      <w:r w:rsidRPr="0090735C">
        <w:rPr>
          <w:rFonts w:ascii="Times New Roman" w:hAnsi="Times New Roman" w:cs="Times New Roman"/>
          <w:sz w:val="24"/>
          <w:szCs w:val="24"/>
        </w:rPr>
        <w:t>Рабочая программа предмета «</w:t>
      </w:r>
      <w:r>
        <w:rPr>
          <w:rFonts w:ascii="Times New Roman" w:hAnsi="Times New Roman" w:cs="Times New Roman"/>
          <w:sz w:val="24"/>
          <w:szCs w:val="24"/>
        </w:rPr>
        <w:t>Биология 9</w:t>
      </w:r>
      <w:r w:rsidRPr="0090735C">
        <w:rPr>
          <w:rFonts w:ascii="Times New Roman" w:hAnsi="Times New Roman" w:cs="Times New Roman"/>
          <w:sz w:val="24"/>
          <w:szCs w:val="24"/>
        </w:rPr>
        <w:t xml:space="preserve"> класс» предполагает изучение разделов, выносимых на итоговую аттестацию в формате </w:t>
      </w:r>
      <w:r>
        <w:rPr>
          <w:rFonts w:ascii="Times New Roman" w:hAnsi="Times New Roman" w:cs="Times New Roman"/>
          <w:sz w:val="24"/>
          <w:szCs w:val="24"/>
        </w:rPr>
        <w:t>ЕГЭ.</w:t>
      </w:r>
    </w:p>
    <w:p w:rsidR="00752403" w:rsidRPr="0090735C" w:rsidRDefault="00752403" w:rsidP="00171414">
      <w:pPr>
        <w:tabs>
          <w:tab w:val="left" w:pos="145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7DA1" w:rsidRDefault="00DC7DA1" w:rsidP="00171414">
      <w:pPr>
        <w:tabs>
          <w:tab w:val="left" w:pos="145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7DA1" w:rsidRDefault="00DC7DA1" w:rsidP="00171414">
      <w:pPr>
        <w:tabs>
          <w:tab w:val="left" w:pos="145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7DA1" w:rsidRDefault="00DC7DA1" w:rsidP="00171414">
      <w:pPr>
        <w:tabs>
          <w:tab w:val="left" w:pos="145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7DA1" w:rsidRDefault="00DC7DA1" w:rsidP="00171414">
      <w:pPr>
        <w:tabs>
          <w:tab w:val="left" w:pos="145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7DA1" w:rsidRDefault="00DC7DA1" w:rsidP="00171414">
      <w:pPr>
        <w:tabs>
          <w:tab w:val="left" w:pos="145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7DA1" w:rsidRDefault="00DC7DA1" w:rsidP="00171414">
      <w:pPr>
        <w:tabs>
          <w:tab w:val="left" w:pos="145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14BE" w:rsidRPr="00171414" w:rsidRDefault="00614C22" w:rsidP="00171414">
      <w:pPr>
        <w:tabs>
          <w:tab w:val="left" w:pos="145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141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АЛЕНДАРНО-ТЕМАТИЧЕСКОЕ ПЛАНИРОВАНИЕ</w:t>
      </w:r>
    </w:p>
    <w:p w:rsidR="008C14BE" w:rsidRPr="00171414" w:rsidRDefault="008C14BE" w:rsidP="00171414">
      <w:pPr>
        <w:tabs>
          <w:tab w:val="left" w:pos="145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29757" w:type="dxa"/>
        <w:tblLayout w:type="fixed"/>
        <w:tblLook w:val="04A0"/>
      </w:tblPr>
      <w:tblGrid>
        <w:gridCol w:w="823"/>
        <w:gridCol w:w="12"/>
        <w:gridCol w:w="750"/>
        <w:gridCol w:w="27"/>
        <w:gridCol w:w="623"/>
        <w:gridCol w:w="2976"/>
        <w:gridCol w:w="1560"/>
        <w:gridCol w:w="1842"/>
        <w:gridCol w:w="2127"/>
        <w:gridCol w:w="1701"/>
        <w:gridCol w:w="1559"/>
        <w:gridCol w:w="1417"/>
        <w:gridCol w:w="1950"/>
        <w:gridCol w:w="420"/>
        <w:gridCol w:w="1527"/>
        <w:gridCol w:w="838"/>
        <w:gridCol w:w="1106"/>
        <w:gridCol w:w="1258"/>
        <w:gridCol w:w="686"/>
        <w:gridCol w:w="1682"/>
        <w:gridCol w:w="263"/>
        <w:gridCol w:w="2047"/>
        <w:gridCol w:w="113"/>
        <w:gridCol w:w="2450"/>
      </w:tblGrid>
      <w:tr w:rsidR="003934C2" w:rsidRPr="00171414" w:rsidTr="003934C2">
        <w:trPr>
          <w:gridAfter w:val="12"/>
          <w:wAfter w:w="14340" w:type="dxa"/>
        </w:trPr>
        <w:tc>
          <w:tcPr>
            <w:tcW w:w="1585" w:type="dxa"/>
            <w:gridSpan w:val="3"/>
            <w:vAlign w:val="center"/>
          </w:tcPr>
          <w:p w:rsidR="003934C2" w:rsidRPr="00171414" w:rsidRDefault="003934C2" w:rsidP="0017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50" w:type="dxa"/>
            <w:gridSpan w:val="2"/>
            <w:vMerge w:val="restart"/>
            <w:vAlign w:val="center"/>
          </w:tcPr>
          <w:p w:rsidR="003934C2" w:rsidRPr="00171414" w:rsidRDefault="003934C2" w:rsidP="0017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976" w:type="dxa"/>
            <w:vMerge w:val="restart"/>
            <w:vAlign w:val="center"/>
          </w:tcPr>
          <w:p w:rsidR="003934C2" w:rsidRPr="00171414" w:rsidRDefault="003934C2" w:rsidP="0017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60" w:type="dxa"/>
            <w:vMerge w:val="restart"/>
            <w:vAlign w:val="center"/>
          </w:tcPr>
          <w:p w:rsidR="003934C2" w:rsidRPr="00171414" w:rsidRDefault="003934C2" w:rsidP="0017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842" w:type="dxa"/>
            <w:vMerge w:val="restart"/>
            <w:vAlign w:val="center"/>
          </w:tcPr>
          <w:p w:rsidR="003934C2" w:rsidRPr="008C14BE" w:rsidRDefault="003934C2" w:rsidP="004267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бораторные и практические занятия</w:t>
            </w:r>
          </w:p>
        </w:tc>
        <w:tc>
          <w:tcPr>
            <w:tcW w:w="2127" w:type="dxa"/>
            <w:vMerge w:val="restart"/>
            <w:vAlign w:val="center"/>
          </w:tcPr>
          <w:p w:rsidR="003934C2" w:rsidRPr="00171414" w:rsidRDefault="003934C2" w:rsidP="009073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  <w:p w:rsidR="003934C2" w:rsidRPr="00171414" w:rsidRDefault="003934C2" w:rsidP="009073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  <w:tc>
          <w:tcPr>
            <w:tcW w:w="1701" w:type="dxa"/>
            <w:vMerge w:val="restart"/>
            <w:vAlign w:val="center"/>
          </w:tcPr>
          <w:p w:rsidR="003934C2" w:rsidRPr="00171414" w:rsidRDefault="003934C2" w:rsidP="0017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термины</w:t>
            </w:r>
          </w:p>
        </w:tc>
        <w:tc>
          <w:tcPr>
            <w:tcW w:w="1559" w:type="dxa"/>
            <w:vMerge w:val="restart"/>
          </w:tcPr>
          <w:p w:rsidR="003934C2" w:rsidRPr="00171414" w:rsidRDefault="003934C2" w:rsidP="00F847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Планируемые предметные результаты по разделу</w:t>
            </w:r>
          </w:p>
        </w:tc>
        <w:tc>
          <w:tcPr>
            <w:tcW w:w="1417" w:type="dxa"/>
            <w:vMerge w:val="restart"/>
            <w:vAlign w:val="center"/>
          </w:tcPr>
          <w:p w:rsidR="003934C2" w:rsidRPr="00171414" w:rsidRDefault="003934C2" w:rsidP="003934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</w:t>
            </w:r>
          </w:p>
          <w:p w:rsidR="003934C2" w:rsidRPr="00171414" w:rsidRDefault="003934C2" w:rsidP="00F847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</w:t>
            </w:r>
          </w:p>
        </w:tc>
      </w:tr>
      <w:tr w:rsidR="003934C2" w:rsidRPr="00171414" w:rsidTr="003934C2">
        <w:trPr>
          <w:gridAfter w:val="12"/>
          <w:wAfter w:w="14340" w:type="dxa"/>
        </w:trPr>
        <w:tc>
          <w:tcPr>
            <w:tcW w:w="823" w:type="dxa"/>
          </w:tcPr>
          <w:p w:rsidR="003934C2" w:rsidRPr="00171414" w:rsidRDefault="003934C2" w:rsidP="0017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62" w:type="dxa"/>
            <w:gridSpan w:val="2"/>
          </w:tcPr>
          <w:p w:rsidR="003934C2" w:rsidRPr="00171414" w:rsidRDefault="003934C2" w:rsidP="0017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650" w:type="dxa"/>
            <w:gridSpan w:val="2"/>
            <w:vMerge/>
          </w:tcPr>
          <w:p w:rsidR="003934C2" w:rsidRPr="00171414" w:rsidRDefault="003934C2" w:rsidP="0017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934C2" w:rsidRPr="00171414" w:rsidRDefault="003934C2" w:rsidP="0017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934C2" w:rsidRPr="00171414" w:rsidRDefault="003934C2" w:rsidP="0017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934C2" w:rsidRPr="00171414" w:rsidRDefault="003934C2" w:rsidP="0017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934C2" w:rsidRPr="00171414" w:rsidRDefault="003934C2" w:rsidP="0017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934C2" w:rsidRPr="00171414" w:rsidRDefault="003934C2" w:rsidP="0017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934C2" w:rsidRPr="00171414" w:rsidRDefault="003934C2" w:rsidP="0017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934C2" w:rsidRPr="00171414" w:rsidRDefault="003934C2" w:rsidP="0017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34C2" w:rsidRPr="00171414" w:rsidTr="003934C2">
        <w:trPr>
          <w:gridAfter w:val="12"/>
          <w:wAfter w:w="14340" w:type="dxa"/>
        </w:trPr>
        <w:tc>
          <w:tcPr>
            <w:tcW w:w="1612" w:type="dxa"/>
            <w:gridSpan w:val="4"/>
          </w:tcPr>
          <w:p w:rsidR="003934C2" w:rsidRPr="00171414" w:rsidRDefault="003934C2" w:rsidP="00171414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13805" w:type="dxa"/>
            <w:gridSpan w:val="8"/>
            <w:vAlign w:val="center"/>
          </w:tcPr>
          <w:p w:rsidR="003934C2" w:rsidRPr="00171414" w:rsidRDefault="003934C2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b/>
                <w:color w:val="000000"/>
                <w:spacing w:val="6"/>
                <w:sz w:val="24"/>
                <w:szCs w:val="24"/>
              </w:rPr>
              <w:t>ВЫСШАЯ НЕРВНАЯ ДЕЯТЕЛЬНОСТЬ. ПОВЕДЕНИЕ. ПСИХИКА.(7часов)</w:t>
            </w:r>
          </w:p>
        </w:tc>
      </w:tr>
      <w:tr w:rsidR="00B217C3" w:rsidRPr="00171414" w:rsidTr="003934C2">
        <w:trPr>
          <w:gridAfter w:val="12"/>
          <w:wAfter w:w="14340" w:type="dxa"/>
        </w:trPr>
        <w:tc>
          <w:tcPr>
            <w:tcW w:w="835" w:type="dxa"/>
            <w:gridSpan w:val="2"/>
          </w:tcPr>
          <w:p w:rsidR="00B217C3" w:rsidRPr="00171414" w:rsidRDefault="00B217C3" w:rsidP="006553A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750" w:type="dxa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B217C3" w:rsidRPr="00171414" w:rsidRDefault="00B217C3" w:rsidP="00171414">
            <w:pPr>
              <w:shd w:val="clear" w:color="auto" w:fill="FFFFFF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клад отечественных ученых в </w:t>
            </w:r>
            <w:r w:rsidRPr="00171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у учения о высшей</w:t>
            </w:r>
            <w:r w:rsidRPr="0017141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нервной деятельности</w:t>
            </w:r>
          </w:p>
        </w:tc>
        <w:tc>
          <w:tcPr>
            <w:tcW w:w="1560" w:type="dxa"/>
          </w:tcPr>
          <w:p w:rsidR="00B217C3" w:rsidRPr="00171414" w:rsidRDefault="00B217C3" w:rsidP="0017141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Вводный</w:t>
            </w:r>
          </w:p>
        </w:tc>
        <w:tc>
          <w:tcPr>
            <w:tcW w:w="1842" w:type="dxa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217C3" w:rsidRPr="00171414" w:rsidRDefault="00B217C3" w:rsidP="00807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Запись конспекта, ответы на вопросы.</w:t>
            </w:r>
          </w:p>
        </w:tc>
        <w:tc>
          <w:tcPr>
            <w:tcW w:w="1701" w:type="dxa"/>
            <w:vAlign w:val="center"/>
          </w:tcPr>
          <w:p w:rsidR="00B217C3" w:rsidRPr="00171414" w:rsidRDefault="00B217C3" w:rsidP="00903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ВНД</w:t>
            </w:r>
          </w:p>
          <w:p w:rsidR="00B217C3" w:rsidRPr="00171414" w:rsidRDefault="00B217C3" w:rsidP="00903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Центральное торможение</w:t>
            </w:r>
          </w:p>
          <w:p w:rsidR="00B217C3" w:rsidRPr="00171414" w:rsidRDefault="00B217C3" w:rsidP="00903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Доминанта</w:t>
            </w:r>
          </w:p>
        </w:tc>
        <w:tc>
          <w:tcPr>
            <w:tcW w:w="1559" w:type="dxa"/>
            <w:vMerge w:val="restart"/>
          </w:tcPr>
          <w:p w:rsidR="00B217C3" w:rsidRDefault="00B217C3" w:rsidP="00E22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вклад ученых в развитие ВНД, разбираться в способах торможения и особенностях рефлексов, знать основные этапы сна.</w:t>
            </w:r>
          </w:p>
          <w:p w:rsidR="00B217C3" w:rsidRDefault="00B217C3" w:rsidP="00E22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B217C3" w:rsidRPr="00171414" w:rsidRDefault="00B217C3" w:rsidP="006041A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41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делать выводы</w:t>
            </w:r>
            <w:r w:rsidRPr="00171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17141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 клеточном строении организмов всех царств;</w:t>
            </w:r>
            <w:r w:rsidRPr="00171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4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 родстве и единстве органического мира;</w:t>
            </w:r>
          </w:p>
          <w:p w:rsidR="00B217C3" w:rsidRPr="00171414" w:rsidRDefault="00B217C3" w:rsidP="0060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об усложнении растительного и </w:t>
            </w:r>
            <w:r w:rsidRPr="0017141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lastRenderedPageBreak/>
              <w:t>животного ми</w:t>
            </w:r>
            <w:r w:rsidRPr="0017141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а в процессе эволюции, о происхождении челове</w:t>
            </w:r>
            <w:r w:rsidRPr="00171414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ка от животных.</w:t>
            </w:r>
          </w:p>
        </w:tc>
        <w:tc>
          <w:tcPr>
            <w:tcW w:w="1417" w:type="dxa"/>
            <w:vAlign w:val="center"/>
          </w:tcPr>
          <w:p w:rsidR="00B217C3" w:rsidRPr="00171414" w:rsidRDefault="00B217C3" w:rsidP="00F14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ы</w:t>
            </w:r>
          </w:p>
        </w:tc>
      </w:tr>
      <w:tr w:rsidR="00B217C3" w:rsidRPr="00171414" w:rsidTr="003934C2">
        <w:trPr>
          <w:gridAfter w:val="12"/>
          <w:wAfter w:w="14340" w:type="dxa"/>
        </w:trPr>
        <w:tc>
          <w:tcPr>
            <w:tcW w:w="835" w:type="dxa"/>
            <w:gridSpan w:val="2"/>
          </w:tcPr>
          <w:p w:rsidR="00B217C3" w:rsidRPr="00171414" w:rsidRDefault="00B217C3" w:rsidP="006553A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750" w:type="dxa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B217C3" w:rsidRPr="00171414" w:rsidRDefault="00B217C3" w:rsidP="0017141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рожденные и приобретенные </w:t>
            </w:r>
            <w:r w:rsidRPr="001714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ограммы поведения.</w:t>
            </w:r>
          </w:p>
        </w:tc>
        <w:tc>
          <w:tcPr>
            <w:tcW w:w="1560" w:type="dxa"/>
          </w:tcPr>
          <w:p w:rsidR="00B217C3" w:rsidRPr="00171414" w:rsidRDefault="00B217C3" w:rsidP="0017141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842" w:type="dxa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работка навыка зеркального письма как пример разрушения старого и образование нового динамического стереотипа»</w:t>
            </w:r>
          </w:p>
        </w:tc>
        <w:tc>
          <w:tcPr>
            <w:tcW w:w="2127" w:type="dxa"/>
            <w:vAlign w:val="center"/>
          </w:tcPr>
          <w:p w:rsidR="00B217C3" w:rsidRPr="00171414" w:rsidRDefault="00B217C3" w:rsidP="00807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Запись конспекта, ответы на вопросы.</w:t>
            </w:r>
          </w:p>
        </w:tc>
        <w:tc>
          <w:tcPr>
            <w:tcW w:w="1701" w:type="dxa"/>
            <w:vAlign w:val="center"/>
          </w:tcPr>
          <w:p w:rsidR="00B217C3" w:rsidRPr="00171414" w:rsidRDefault="00B217C3" w:rsidP="00903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Этология</w:t>
            </w:r>
          </w:p>
          <w:p w:rsidR="00B217C3" w:rsidRPr="00171414" w:rsidRDefault="00B217C3" w:rsidP="00903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</w:p>
          <w:p w:rsidR="00B217C3" w:rsidRPr="00171414" w:rsidRDefault="00B217C3" w:rsidP="00903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Привычки</w:t>
            </w:r>
          </w:p>
          <w:p w:rsidR="00B217C3" w:rsidRPr="00171414" w:rsidRDefault="00B217C3" w:rsidP="00903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Стереотип</w:t>
            </w:r>
          </w:p>
        </w:tc>
        <w:tc>
          <w:tcPr>
            <w:tcW w:w="1559" w:type="dxa"/>
            <w:vMerge/>
          </w:tcPr>
          <w:p w:rsidR="00B217C3" w:rsidRPr="00171414" w:rsidRDefault="00B217C3" w:rsidP="00F14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217C3" w:rsidRPr="00171414" w:rsidRDefault="00B217C3" w:rsidP="00F14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</w:tc>
      </w:tr>
      <w:tr w:rsidR="00B217C3" w:rsidRPr="00171414" w:rsidTr="003934C2">
        <w:trPr>
          <w:gridAfter w:val="12"/>
          <w:wAfter w:w="14340" w:type="dxa"/>
        </w:trPr>
        <w:tc>
          <w:tcPr>
            <w:tcW w:w="835" w:type="dxa"/>
            <w:gridSpan w:val="2"/>
          </w:tcPr>
          <w:p w:rsidR="00B217C3" w:rsidRPr="00171414" w:rsidRDefault="00B217C3" w:rsidP="006553A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0.09</w:t>
            </w:r>
          </w:p>
        </w:tc>
        <w:tc>
          <w:tcPr>
            <w:tcW w:w="750" w:type="dxa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он и сновидения</w:t>
            </w:r>
          </w:p>
        </w:tc>
        <w:tc>
          <w:tcPr>
            <w:tcW w:w="1560" w:type="dxa"/>
          </w:tcPr>
          <w:p w:rsidR="00B217C3" w:rsidRPr="00171414" w:rsidRDefault="00B217C3" w:rsidP="0017141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842" w:type="dxa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217C3" w:rsidRPr="00171414" w:rsidRDefault="00B217C3" w:rsidP="00807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Запись конспекта, ответы на вопросы.</w:t>
            </w:r>
          </w:p>
        </w:tc>
        <w:tc>
          <w:tcPr>
            <w:tcW w:w="1701" w:type="dxa"/>
            <w:vAlign w:val="center"/>
          </w:tcPr>
          <w:p w:rsidR="00B217C3" w:rsidRPr="00171414" w:rsidRDefault="00B217C3" w:rsidP="00903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Биологические ритмы</w:t>
            </w:r>
          </w:p>
          <w:p w:rsidR="00B217C3" w:rsidRPr="00171414" w:rsidRDefault="00B217C3" w:rsidP="00903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Сон</w:t>
            </w:r>
          </w:p>
        </w:tc>
        <w:tc>
          <w:tcPr>
            <w:tcW w:w="1559" w:type="dxa"/>
            <w:vMerge/>
          </w:tcPr>
          <w:p w:rsidR="00B217C3" w:rsidRPr="00171414" w:rsidRDefault="00B217C3" w:rsidP="00F14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17C3" w:rsidRPr="00171414" w:rsidRDefault="00B217C3" w:rsidP="00F14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Видеофрагмент</w:t>
            </w:r>
          </w:p>
        </w:tc>
      </w:tr>
      <w:tr w:rsidR="00B217C3" w:rsidRPr="00171414" w:rsidTr="003934C2">
        <w:trPr>
          <w:gridAfter w:val="12"/>
          <w:wAfter w:w="14340" w:type="dxa"/>
        </w:trPr>
        <w:tc>
          <w:tcPr>
            <w:tcW w:w="835" w:type="dxa"/>
            <w:gridSpan w:val="2"/>
          </w:tcPr>
          <w:p w:rsidR="00B217C3" w:rsidRPr="00171414" w:rsidRDefault="00B217C3" w:rsidP="006553A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1.09</w:t>
            </w:r>
          </w:p>
        </w:tc>
        <w:tc>
          <w:tcPr>
            <w:tcW w:w="750" w:type="dxa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он и сновидения</w:t>
            </w:r>
          </w:p>
        </w:tc>
        <w:tc>
          <w:tcPr>
            <w:tcW w:w="1560" w:type="dxa"/>
          </w:tcPr>
          <w:p w:rsidR="00B217C3" w:rsidRPr="00171414" w:rsidRDefault="00B217C3" w:rsidP="0017141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217C3" w:rsidRPr="00171414" w:rsidRDefault="00B217C3" w:rsidP="00807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Запись конспекта, ответы на вопросы.</w:t>
            </w:r>
          </w:p>
        </w:tc>
        <w:tc>
          <w:tcPr>
            <w:tcW w:w="1701" w:type="dxa"/>
            <w:vAlign w:val="center"/>
          </w:tcPr>
          <w:p w:rsidR="00B217C3" w:rsidRPr="00171414" w:rsidRDefault="00B217C3" w:rsidP="00903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Сновидения</w:t>
            </w:r>
          </w:p>
          <w:p w:rsidR="00B217C3" w:rsidRPr="00171414" w:rsidRDefault="00B217C3" w:rsidP="00903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Бодрствование</w:t>
            </w:r>
          </w:p>
        </w:tc>
        <w:tc>
          <w:tcPr>
            <w:tcW w:w="1559" w:type="dxa"/>
            <w:vMerge/>
          </w:tcPr>
          <w:p w:rsidR="00B217C3" w:rsidRPr="00171414" w:rsidRDefault="00B217C3" w:rsidP="00F14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17C3" w:rsidRPr="00171414" w:rsidRDefault="00B217C3" w:rsidP="00F14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Видеофрагмент</w:t>
            </w:r>
          </w:p>
        </w:tc>
      </w:tr>
      <w:tr w:rsidR="00B217C3" w:rsidRPr="00171414" w:rsidTr="003934C2">
        <w:trPr>
          <w:gridAfter w:val="12"/>
          <w:wAfter w:w="14340" w:type="dxa"/>
        </w:trPr>
        <w:tc>
          <w:tcPr>
            <w:tcW w:w="835" w:type="dxa"/>
            <w:gridSpan w:val="2"/>
          </w:tcPr>
          <w:p w:rsidR="00B217C3" w:rsidRPr="00171414" w:rsidRDefault="00B217C3" w:rsidP="006553A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7.09</w:t>
            </w:r>
          </w:p>
        </w:tc>
        <w:tc>
          <w:tcPr>
            <w:tcW w:w="750" w:type="dxa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B217C3" w:rsidRPr="00171414" w:rsidRDefault="00B217C3" w:rsidP="0017141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собенности высшей нервной деятельности человека. Речь и</w:t>
            </w:r>
            <w:r w:rsidRPr="0017141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сознание. Познавательные процессы</w:t>
            </w:r>
          </w:p>
        </w:tc>
        <w:tc>
          <w:tcPr>
            <w:tcW w:w="1560" w:type="dxa"/>
          </w:tcPr>
          <w:p w:rsidR="00B217C3" w:rsidRPr="00171414" w:rsidRDefault="00B217C3" w:rsidP="0017141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842" w:type="dxa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217C3" w:rsidRPr="00171414" w:rsidRDefault="00B217C3" w:rsidP="00807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Запись конспекта, ответы на вопросы.</w:t>
            </w:r>
          </w:p>
        </w:tc>
        <w:tc>
          <w:tcPr>
            <w:tcW w:w="1701" w:type="dxa"/>
            <w:vAlign w:val="center"/>
          </w:tcPr>
          <w:p w:rsidR="00B217C3" w:rsidRPr="00171414" w:rsidRDefault="00B217C3" w:rsidP="00903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Сознание</w:t>
            </w:r>
          </w:p>
          <w:p w:rsidR="00B217C3" w:rsidRPr="00171414" w:rsidRDefault="00B217C3" w:rsidP="00903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</w:p>
          <w:p w:rsidR="00B217C3" w:rsidRPr="00171414" w:rsidRDefault="00B217C3" w:rsidP="00903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  <w:p w:rsidR="00B217C3" w:rsidRPr="00171414" w:rsidRDefault="00B217C3" w:rsidP="00903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Фон</w:t>
            </w:r>
          </w:p>
          <w:p w:rsidR="00B217C3" w:rsidRPr="00171414" w:rsidRDefault="00B217C3" w:rsidP="00903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</w:p>
        </w:tc>
        <w:tc>
          <w:tcPr>
            <w:tcW w:w="1559" w:type="dxa"/>
            <w:vMerge/>
          </w:tcPr>
          <w:p w:rsidR="00B217C3" w:rsidRPr="00171414" w:rsidRDefault="00B217C3" w:rsidP="00F14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17C3" w:rsidRPr="00171414" w:rsidRDefault="00B217C3" w:rsidP="00F14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Видеофрагмент</w:t>
            </w:r>
          </w:p>
        </w:tc>
      </w:tr>
      <w:tr w:rsidR="00B217C3" w:rsidRPr="00171414" w:rsidTr="003934C2">
        <w:trPr>
          <w:gridAfter w:val="12"/>
          <w:wAfter w:w="14340" w:type="dxa"/>
        </w:trPr>
        <w:tc>
          <w:tcPr>
            <w:tcW w:w="835" w:type="dxa"/>
            <w:gridSpan w:val="2"/>
          </w:tcPr>
          <w:p w:rsidR="00B217C3" w:rsidRPr="00171414" w:rsidRDefault="00B217C3" w:rsidP="006553A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8.09</w:t>
            </w:r>
          </w:p>
        </w:tc>
        <w:tc>
          <w:tcPr>
            <w:tcW w:w="750" w:type="dxa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B217C3" w:rsidRPr="00171414" w:rsidRDefault="00B217C3" w:rsidP="0017141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оля, эмоции, внимание.</w:t>
            </w:r>
          </w:p>
        </w:tc>
        <w:tc>
          <w:tcPr>
            <w:tcW w:w="1560" w:type="dxa"/>
          </w:tcPr>
          <w:p w:rsidR="00B217C3" w:rsidRPr="00171414" w:rsidRDefault="00B217C3" w:rsidP="0017141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842" w:type="dxa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змерение числа колеб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а усеченной пирамиды в различных условиях»</w:t>
            </w:r>
          </w:p>
        </w:tc>
        <w:tc>
          <w:tcPr>
            <w:tcW w:w="2127" w:type="dxa"/>
            <w:vAlign w:val="center"/>
          </w:tcPr>
          <w:p w:rsidR="00B217C3" w:rsidRPr="00171414" w:rsidRDefault="00B217C3" w:rsidP="00807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ь конспекта, ответы на вопросы.</w:t>
            </w:r>
          </w:p>
        </w:tc>
        <w:tc>
          <w:tcPr>
            <w:tcW w:w="1701" w:type="dxa"/>
            <w:vAlign w:val="center"/>
          </w:tcPr>
          <w:p w:rsidR="00B217C3" w:rsidRPr="00171414" w:rsidRDefault="00B217C3" w:rsidP="00903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Волевое действие</w:t>
            </w:r>
          </w:p>
          <w:p w:rsidR="00B217C3" w:rsidRPr="00171414" w:rsidRDefault="00B217C3" w:rsidP="00903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Внушаемость</w:t>
            </w:r>
          </w:p>
          <w:p w:rsidR="00B217C3" w:rsidRPr="00171414" w:rsidRDefault="00B217C3" w:rsidP="00903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есс</w:t>
            </w:r>
          </w:p>
          <w:p w:rsidR="00B217C3" w:rsidRPr="00171414" w:rsidRDefault="00B217C3" w:rsidP="00903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рассеянность</w:t>
            </w:r>
          </w:p>
        </w:tc>
        <w:tc>
          <w:tcPr>
            <w:tcW w:w="1559" w:type="dxa"/>
            <w:vMerge/>
          </w:tcPr>
          <w:p w:rsidR="00B217C3" w:rsidRPr="00171414" w:rsidRDefault="00B217C3" w:rsidP="00F14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17C3" w:rsidRPr="00171414" w:rsidRDefault="00B217C3" w:rsidP="00F14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Видеофрагмент</w:t>
            </w:r>
          </w:p>
        </w:tc>
      </w:tr>
      <w:tr w:rsidR="00E227F5" w:rsidRPr="00171414" w:rsidTr="003934C2">
        <w:trPr>
          <w:gridAfter w:val="12"/>
          <w:wAfter w:w="14340" w:type="dxa"/>
        </w:trPr>
        <w:tc>
          <w:tcPr>
            <w:tcW w:w="835" w:type="dxa"/>
            <w:gridSpan w:val="2"/>
          </w:tcPr>
          <w:p w:rsidR="00E227F5" w:rsidRPr="00171414" w:rsidRDefault="00B217C3" w:rsidP="0017141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lastRenderedPageBreak/>
              <w:t>24.09</w:t>
            </w:r>
          </w:p>
        </w:tc>
        <w:tc>
          <w:tcPr>
            <w:tcW w:w="750" w:type="dxa"/>
            <w:vAlign w:val="center"/>
          </w:tcPr>
          <w:p w:rsidR="00E227F5" w:rsidRPr="00171414" w:rsidRDefault="00E227F5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E227F5" w:rsidRPr="00171414" w:rsidRDefault="00E227F5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E227F5" w:rsidRPr="00171414" w:rsidRDefault="00E227F5" w:rsidP="0017141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бобщающий урок по темам», </w:t>
            </w:r>
            <w:r w:rsidRPr="0017141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«Высшая нервная деятельность. </w:t>
            </w:r>
            <w:r w:rsidRPr="001714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ведение</w:t>
            </w:r>
            <w:proofErr w:type="gramStart"/>
            <w:r w:rsidRPr="001714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.</w:t>
            </w:r>
            <w:proofErr w:type="gramEnd"/>
            <w:r w:rsidRPr="001714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сихика»</w:t>
            </w:r>
          </w:p>
        </w:tc>
        <w:tc>
          <w:tcPr>
            <w:tcW w:w="1560" w:type="dxa"/>
          </w:tcPr>
          <w:p w:rsidR="00E227F5" w:rsidRPr="00171414" w:rsidRDefault="00E227F5" w:rsidP="0017141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Обобщение и повторение</w:t>
            </w:r>
          </w:p>
        </w:tc>
        <w:tc>
          <w:tcPr>
            <w:tcW w:w="1842" w:type="dxa"/>
            <w:vAlign w:val="center"/>
          </w:tcPr>
          <w:p w:rsidR="00E227F5" w:rsidRPr="00171414" w:rsidRDefault="00E227F5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E227F5" w:rsidRPr="00171414" w:rsidRDefault="00E227F5" w:rsidP="00807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Запись конспекта, ответы на вопросы.</w:t>
            </w:r>
          </w:p>
        </w:tc>
        <w:tc>
          <w:tcPr>
            <w:tcW w:w="1701" w:type="dxa"/>
            <w:vAlign w:val="center"/>
          </w:tcPr>
          <w:p w:rsidR="00E227F5" w:rsidRPr="00171414" w:rsidRDefault="00E227F5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27F5" w:rsidRPr="00171414" w:rsidRDefault="00E227F5" w:rsidP="00F14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227F5" w:rsidRPr="00171414" w:rsidRDefault="00E227F5" w:rsidP="00F14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4C2" w:rsidRPr="00171414" w:rsidTr="003934C2">
        <w:trPr>
          <w:gridAfter w:val="12"/>
          <w:wAfter w:w="14340" w:type="dxa"/>
        </w:trPr>
        <w:tc>
          <w:tcPr>
            <w:tcW w:w="1612" w:type="dxa"/>
            <w:gridSpan w:val="4"/>
          </w:tcPr>
          <w:p w:rsidR="003934C2" w:rsidRPr="00171414" w:rsidRDefault="003934C2" w:rsidP="00171414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13805" w:type="dxa"/>
            <w:gridSpan w:val="8"/>
            <w:vAlign w:val="center"/>
          </w:tcPr>
          <w:p w:rsidR="003934C2" w:rsidRPr="00171414" w:rsidRDefault="003934C2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b/>
                <w:color w:val="000000"/>
                <w:spacing w:val="6"/>
                <w:sz w:val="24"/>
                <w:szCs w:val="24"/>
              </w:rPr>
              <w:t>ИНДИВИДУАЛЬНОЕ РАЗВИТИЕ ОРГАНИЗМА (7часов)</w:t>
            </w:r>
          </w:p>
        </w:tc>
      </w:tr>
      <w:tr w:rsidR="00B217C3" w:rsidRPr="00171414" w:rsidTr="003934C2">
        <w:trPr>
          <w:gridAfter w:val="12"/>
          <w:wAfter w:w="14340" w:type="dxa"/>
        </w:trPr>
        <w:tc>
          <w:tcPr>
            <w:tcW w:w="835" w:type="dxa"/>
            <w:gridSpan w:val="2"/>
          </w:tcPr>
          <w:p w:rsidR="00B217C3" w:rsidRPr="00171414" w:rsidRDefault="00B217C3" w:rsidP="006553A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750" w:type="dxa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B217C3" w:rsidRPr="00171414" w:rsidRDefault="00B217C3" w:rsidP="0017141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Жизненные циклы. </w:t>
            </w:r>
            <w:r w:rsidRPr="001714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змножение</w:t>
            </w:r>
          </w:p>
        </w:tc>
        <w:tc>
          <w:tcPr>
            <w:tcW w:w="1560" w:type="dxa"/>
          </w:tcPr>
          <w:p w:rsidR="00B217C3" w:rsidRPr="00171414" w:rsidRDefault="00B217C3" w:rsidP="0017141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842" w:type="dxa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217C3" w:rsidRPr="00171414" w:rsidRDefault="00B217C3" w:rsidP="00033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Запись конспекта</w:t>
            </w:r>
          </w:p>
        </w:tc>
        <w:tc>
          <w:tcPr>
            <w:tcW w:w="1701" w:type="dxa"/>
            <w:vAlign w:val="center"/>
          </w:tcPr>
          <w:p w:rsidR="00B217C3" w:rsidRPr="00171414" w:rsidRDefault="00B217C3" w:rsidP="007A5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Сперматозоиды</w:t>
            </w:r>
          </w:p>
          <w:p w:rsidR="00B217C3" w:rsidRPr="00171414" w:rsidRDefault="00B217C3" w:rsidP="007A5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Семенники</w:t>
            </w:r>
          </w:p>
          <w:p w:rsidR="00B217C3" w:rsidRPr="00171414" w:rsidRDefault="00B217C3" w:rsidP="007A5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Яичники</w:t>
            </w:r>
          </w:p>
          <w:p w:rsidR="00B217C3" w:rsidRPr="00171414" w:rsidRDefault="00B217C3" w:rsidP="007A5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Поллюции</w:t>
            </w:r>
          </w:p>
          <w:p w:rsidR="00B217C3" w:rsidRPr="00171414" w:rsidRDefault="00B217C3" w:rsidP="007A5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Оплодотворение</w:t>
            </w:r>
          </w:p>
        </w:tc>
        <w:tc>
          <w:tcPr>
            <w:tcW w:w="1559" w:type="dxa"/>
            <w:vMerge w:val="restart"/>
          </w:tcPr>
          <w:p w:rsidR="00B217C3" w:rsidRDefault="00B217C3" w:rsidP="00E22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: строение половой системы человека, особен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множе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ременности, развитие плода, термины.</w:t>
            </w:r>
          </w:p>
          <w:p w:rsidR="00B217C3" w:rsidRDefault="00B217C3" w:rsidP="00E22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B217C3" w:rsidRPr="00171414" w:rsidRDefault="00B217C3" w:rsidP="006041A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41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делать выводы</w:t>
            </w:r>
            <w:r w:rsidRPr="00171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17141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 клеточном строении организмов всех царств;</w:t>
            </w:r>
            <w:r w:rsidRPr="00171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4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 родстве и единстве органического мира;</w:t>
            </w:r>
          </w:p>
          <w:p w:rsidR="00B217C3" w:rsidRPr="00171414" w:rsidRDefault="00B217C3" w:rsidP="0060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б усложнении растительно</w:t>
            </w:r>
            <w:r w:rsidRPr="0017141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lastRenderedPageBreak/>
              <w:t>го и животного ми</w:t>
            </w:r>
            <w:r w:rsidRPr="0017141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а в процессе эволюции, о происхождении челове</w:t>
            </w:r>
            <w:r w:rsidRPr="00171414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ка от животных.</w:t>
            </w:r>
          </w:p>
        </w:tc>
        <w:tc>
          <w:tcPr>
            <w:tcW w:w="1417" w:type="dxa"/>
            <w:vAlign w:val="center"/>
          </w:tcPr>
          <w:p w:rsidR="00B217C3" w:rsidRPr="00171414" w:rsidRDefault="00B217C3" w:rsidP="00CE2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ы, отрывок фильма</w:t>
            </w:r>
          </w:p>
        </w:tc>
      </w:tr>
      <w:tr w:rsidR="00B217C3" w:rsidRPr="00171414" w:rsidTr="003934C2">
        <w:trPr>
          <w:gridAfter w:val="12"/>
          <w:wAfter w:w="14340" w:type="dxa"/>
        </w:trPr>
        <w:tc>
          <w:tcPr>
            <w:tcW w:w="835" w:type="dxa"/>
            <w:gridSpan w:val="2"/>
          </w:tcPr>
          <w:p w:rsidR="00B217C3" w:rsidRPr="00171414" w:rsidRDefault="00B217C3" w:rsidP="006553A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750" w:type="dxa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B217C3" w:rsidRPr="00171414" w:rsidRDefault="00B217C3" w:rsidP="009111E7">
            <w:pPr>
              <w:shd w:val="clear" w:color="auto" w:fill="FFFFFF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азвитие зародыша и плода. </w:t>
            </w:r>
            <w:r w:rsidRPr="00171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ременность и роды. </w:t>
            </w:r>
          </w:p>
        </w:tc>
        <w:tc>
          <w:tcPr>
            <w:tcW w:w="1560" w:type="dxa"/>
          </w:tcPr>
          <w:p w:rsidR="00B217C3" w:rsidRPr="00171414" w:rsidRDefault="00B217C3" w:rsidP="0017141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842" w:type="dxa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217C3" w:rsidRPr="00171414" w:rsidRDefault="00B217C3" w:rsidP="00033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Запись конспекта, ответы на вопросы.</w:t>
            </w:r>
          </w:p>
        </w:tc>
        <w:tc>
          <w:tcPr>
            <w:tcW w:w="1701" w:type="dxa"/>
            <w:vAlign w:val="center"/>
          </w:tcPr>
          <w:p w:rsidR="00B217C3" w:rsidRPr="00171414" w:rsidRDefault="00B217C3" w:rsidP="007A5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Онтогенез</w:t>
            </w:r>
          </w:p>
          <w:p w:rsidR="00B217C3" w:rsidRPr="00171414" w:rsidRDefault="00B217C3" w:rsidP="007A5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Филогенез</w:t>
            </w:r>
          </w:p>
          <w:p w:rsidR="00B217C3" w:rsidRPr="00171414" w:rsidRDefault="00B217C3" w:rsidP="007A5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Родовые схватки</w:t>
            </w:r>
          </w:p>
          <w:p w:rsidR="00B217C3" w:rsidRPr="00171414" w:rsidRDefault="00B217C3" w:rsidP="007A5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пупок</w:t>
            </w:r>
          </w:p>
        </w:tc>
        <w:tc>
          <w:tcPr>
            <w:tcW w:w="1559" w:type="dxa"/>
            <w:vMerge/>
          </w:tcPr>
          <w:p w:rsidR="00B217C3" w:rsidRPr="00171414" w:rsidRDefault="00B217C3" w:rsidP="00CE2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217C3" w:rsidRPr="00171414" w:rsidRDefault="00B217C3" w:rsidP="00CE2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Таблицы, отрывок фильма</w:t>
            </w:r>
          </w:p>
        </w:tc>
      </w:tr>
      <w:tr w:rsidR="00B217C3" w:rsidRPr="00171414" w:rsidTr="00D86FFA">
        <w:trPr>
          <w:gridAfter w:val="12"/>
          <w:wAfter w:w="14340" w:type="dxa"/>
        </w:trPr>
        <w:tc>
          <w:tcPr>
            <w:tcW w:w="835" w:type="dxa"/>
            <w:gridSpan w:val="2"/>
            <w:tcBorders>
              <w:bottom w:val="single" w:sz="4" w:space="0" w:color="000000" w:themeColor="text1"/>
            </w:tcBorders>
          </w:tcPr>
          <w:p w:rsidR="00B217C3" w:rsidRPr="00171414" w:rsidRDefault="00B217C3" w:rsidP="006553A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2.10</w:t>
            </w:r>
          </w:p>
        </w:tc>
        <w:tc>
          <w:tcPr>
            <w:tcW w:w="750" w:type="dxa"/>
            <w:tcBorders>
              <w:bottom w:val="single" w:sz="4" w:space="0" w:color="000000" w:themeColor="text1"/>
            </w:tcBorders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</w:tcPr>
          <w:p w:rsidR="00B217C3" w:rsidRPr="00171414" w:rsidRDefault="00B217C3" w:rsidP="0017141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аследственные и врожденные </w:t>
            </w:r>
            <w:r w:rsidRPr="00171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левания. Болезни, передающиеся половым путем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B217C3" w:rsidRPr="00171414" w:rsidRDefault="00B217C3" w:rsidP="0017141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000000" w:themeColor="text1"/>
            </w:tcBorders>
            <w:vAlign w:val="center"/>
          </w:tcPr>
          <w:p w:rsidR="00B217C3" w:rsidRPr="00171414" w:rsidRDefault="00B217C3" w:rsidP="00033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B217C3" w:rsidRPr="00171414" w:rsidRDefault="00B217C3" w:rsidP="007A5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СПИД</w:t>
            </w:r>
          </w:p>
          <w:p w:rsidR="00B217C3" w:rsidRPr="00171414" w:rsidRDefault="00B217C3" w:rsidP="007A5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Гепатит</w:t>
            </w:r>
            <w:proofErr w:type="gramStart"/>
            <w:r w:rsidRPr="0017141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B217C3" w:rsidRPr="00171414" w:rsidRDefault="00B217C3" w:rsidP="007A5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Сифилис</w:t>
            </w:r>
          </w:p>
          <w:p w:rsidR="00B217C3" w:rsidRPr="00171414" w:rsidRDefault="00B217C3" w:rsidP="007A5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Гемофилия</w:t>
            </w:r>
          </w:p>
        </w:tc>
        <w:tc>
          <w:tcPr>
            <w:tcW w:w="1559" w:type="dxa"/>
            <w:vMerge/>
          </w:tcPr>
          <w:p w:rsidR="00B217C3" w:rsidRPr="00171414" w:rsidRDefault="00B217C3" w:rsidP="00CE2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B217C3" w:rsidRPr="00171414" w:rsidRDefault="00B217C3" w:rsidP="00CE2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Рисунки, таблицы</w:t>
            </w:r>
          </w:p>
        </w:tc>
      </w:tr>
      <w:tr w:rsidR="00B217C3" w:rsidRPr="00171414" w:rsidTr="00D86FFA">
        <w:trPr>
          <w:gridAfter w:val="12"/>
          <w:wAfter w:w="14340" w:type="dxa"/>
        </w:trPr>
        <w:tc>
          <w:tcPr>
            <w:tcW w:w="835" w:type="dxa"/>
            <w:gridSpan w:val="2"/>
            <w:tcBorders>
              <w:bottom w:val="single" w:sz="4" w:space="0" w:color="000000" w:themeColor="text1"/>
            </w:tcBorders>
          </w:tcPr>
          <w:p w:rsidR="00B217C3" w:rsidRPr="00171414" w:rsidRDefault="00B217C3" w:rsidP="006553A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8.10</w:t>
            </w:r>
          </w:p>
        </w:tc>
        <w:tc>
          <w:tcPr>
            <w:tcW w:w="750" w:type="dxa"/>
            <w:tcBorders>
              <w:bottom w:val="single" w:sz="4" w:space="0" w:color="000000" w:themeColor="text1"/>
            </w:tcBorders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звитие ребенка после рождения. Становление личности.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B217C3" w:rsidRPr="00171414" w:rsidRDefault="00B217C3" w:rsidP="0017141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000000" w:themeColor="text1"/>
            </w:tcBorders>
            <w:vAlign w:val="center"/>
          </w:tcPr>
          <w:p w:rsidR="00B217C3" w:rsidRPr="00171414" w:rsidRDefault="00B217C3" w:rsidP="00033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B217C3" w:rsidRPr="00171414" w:rsidRDefault="00B217C3" w:rsidP="007A5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Пубертат</w:t>
            </w:r>
            <w:proofErr w:type="spellEnd"/>
          </w:p>
          <w:p w:rsidR="00B217C3" w:rsidRPr="00171414" w:rsidRDefault="00B217C3" w:rsidP="007A5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  <w:p w:rsidR="00B217C3" w:rsidRPr="00171414" w:rsidRDefault="00B217C3" w:rsidP="007A5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</w:p>
        </w:tc>
        <w:tc>
          <w:tcPr>
            <w:tcW w:w="1559" w:type="dxa"/>
            <w:vMerge/>
          </w:tcPr>
          <w:p w:rsidR="00B217C3" w:rsidRPr="00171414" w:rsidRDefault="00B217C3" w:rsidP="00CE2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B217C3" w:rsidRPr="00171414" w:rsidRDefault="00B217C3" w:rsidP="00CE2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Видеофрагмент</w:t>
            </w:r>
          </w:p>
        </w:tc>
      </w:tr>
      <w:tr w:rsidR="00B217C3" w:rsidRPr="00171414" w:rsidTr="00D86FFA">
        <w:trPr>
          <w:gridAfter w:val="12"/>
          <w:wAfter w:w="14340" w:type="dxa"/>
        </w:trPr>
        <w:tc>
          <w:tcPr>
            <w:tcW w:w="835" w:type="dxa"/>
            <w:gridSpan w:val="2"/>
            <w:tcBorders>
              <w:bottom w:val="single" w:sz="4" w:space="0" w:color="000000" w:themeColor="text1"/>
            </w:tcBorders>
          </w:tcPr>
          <w:p w:rsidR="00B217C3" w:rsidRPr="00171414" w:rsidRDefault="00B217C3" w:rsidP="006553A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750" w:type="dxa"/>
            <w:tcBorders>
              <w:bottom w:val="single" w:sz="4" w:space="0" w:color="000000" w:themeColor="text1"/>
            </w:tcBorders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звитие ребенка после рождения. Становление личности.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B217C3" w:rsidRPr="00171414" w:rsidRDefault="00B217C3" w:rsidP="0017141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000000" w:themeColor="text1"/>
            </w:tcBorders>
            <w:vAlign w:val="center"/>
          </w:tcPr>
          <w:p w:rsidR="00B217C3" w:rsidRPr="00171414" w:rsidRDefault="00B217C3" w:rsidP="00033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B217C3" w:rsidRPr="00171414" w:rsidRDefault="00B217C3" w:rsidP="007A5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Интроверты</w:t>
            </w:r>
          </w:p>
          <w:p w:rsidR="00B217C3" w:rsidRPr="00171414" w:rsidRDefault="00B217C3" w:rsidP="007A5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Экстроверты</w:t>
            </w:r>
            <w:proofErr w:type="spellEnd"/>
          </w:p>
          <w:p w:rsidR="00B217C3" w:rsidRPr="00171414" w:rsidRDefault="00B217C3" w:rsidP="007A5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1559" w:type="dxa"/>
            <w:vMerge/>
          </w:tcPr>
          <w:p w:rsidR="00B217C3" w:rsidRPr="00171414" w:rsidRDefault="00B217C3" w:rsidP="00CE2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B217C3" w:rsidRPr="00171414" w:rsidRDefault="00B217C3" w:rsidP="00CE2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Видеофрагмент</w:t>
            </w:r>
          </w:p>
        </w:tc>
      </w:tr>
      <w:tr w:rsidR="00B217C3" w:rsidRPr="00171414" w:rsidTr="00D86FFA">
        <w:trPr>
          <w:gridAfter w:val="12"/>
          <w:wAfter w:w="14340" w:type="dxa"/>
        </w:trPr>
        <w:tc>
          <w:tcPr>
            <w:tcW w:w="835" w:type="dxa"/>
            <w:gridSpan w:val="2"/>
            <w:tcBorders>
              <w:bottom w:val="single" w:sz="4" w:space="0" w:color="000000" w:themeColor="text1"/>
            </w:tcBorders>
          </w:tcPr>
          <w:p w:rsidR="00B217C3" w:rsidRPr="00171414" w:rsidRDefault="00B217C3" w:rsidP="006553A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750" w:type="dxa"/>
            <w:tcBorders>
              <w:bottom w:val="single" w:sz="4" w:space="0" w:color="000000" w:themeColor="text1"/>
            </w:tcBorders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</w:tcPr>
          <w:p w:rsidR="00B217C3" w:rsidRPr="00171414" w:rsidRDefault="00B217C3" w:rsidP="00171414">
            <w:pPr>
              <w:shd w:val="clear" w:color="auto" w:fill="FFFFFF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нтересы, склонности, </w:t>
            </w:r>
            <w:r w:rsidRPr="001714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пособности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B217C3" w:rsidRPr="00171414" w:rsidRDefault="00B217C3" w:rsidP="0017141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000000" w:themeColor="text1"/>
            </w:tcBorders>
            <w:vAlign w:val="center"/>
          </w:tcPr>
          <w:p w:rsidR="00B217C3" w:rsidRPr="00171414" w:rsidRDefault="00B217C3" w:rsidP="00033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B217C3" w:rsidRPr="00171414" w:rsidRDefault="00B217C3" w:rsidP="007A5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интересы</w:t>
            </w:r>
          </w:p>
        </w:tc>
        <w:tc>
          <w:tcPr>
            <w:tcW w:w="1559" w:type="dxa"/>
            <w:vMerge/>
          </w:tcPr>
          <w:p w:rsidR="00B217C3" w:rsidRPr="00171414" w:rsidRDefault="00B217C3" w:rsidP="00CE2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B217C3" w:rsidRPr="00171414" w:rsidRDefault="00B217C3" w:rsidP="00CE2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Видеофрагмент</w:t>
            </w:r>
          </w:p>
        </w:tc>
      </w:tr>
      <w:tr w:rsidR="00E227F5" w:rsidRPr="00171414" w:rsidTr="003934C2">
        <w:trPr>
          <w:gridAfter w:val="12"/>
          <w:wAfter w:w="14340" w:type="dxa"/>
        </w:trPr>
        <w:tc>
          <w:tcPr>
            <w:tcW w:w="835" w:type="dxa"/>
            <w:gridSpan w:val="2"/>
            <w:tcBorders>
              <w:bottom w:val="single" w:sz="4" w:space="0" w:color="000000" w:themeColor="text1"/>
            </w:tcBorders>
          </w:tcPr>
          <w:p w:rsidR="00E227F5" w:rsidRPr="00171414" w:rsidRDefault="00B217C3" w:rsidP="0017141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6.10</w:t>
            </w:r>
          </w:p>
        </w:tc>
        <w:tc>
          <w:tcPr>
            <w:tcW w:w="750" w:type="dxa"/>
            <w:tcBorders>
              <w:bottom w:val="single" w:sz="4" w:space="0" w:color="000000" w:themeColor="text1"/>
            </w:tcBorders>
            <w:vAlign w:val="center"/>
          </w:tcPr>
          <w:p w:rsidR="00E227F5" w:rsidRPr="00171414" w:rsidRDefault="00E227F5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E227F5" w:rsidRPr="00171414" w:rsidRDefault="00E227F5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</w:tcPr>
          <w:p w:rsidR="00E227F5" w:rsidRPr="00171414" w:rsidRDefault="00E227F5" w:rsidP="00171414">
            <w:pPr>
              <w:shd w:val="clear" w:color="auto" w:fill="FFFFFF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Здоровье - величайшая ценность </w:t>
            </w:r>
            <w:r w:rsidRPr="001714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ля личности и общества.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E227F5" w:rsidRPr="00171414" w:rsidRDefault="00E227F5" w:rsidP="0017141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Обобщение и повторение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:rsidR="00E227F5" w:rsidRPr="00171414" w:rsidRDefault="00E227F5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000000" w:themeColor="text1"/>
            </w:tcBorders>
            <w:vAlign w:val="center"/>
          </w:tcPr>
          <w:p w:rsidR="00E227F5" w:rsidRPr="00171414" w:rsidRDefault="00E227F5" w:rsidP="00033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E227F5" w:rsidRPr="00171414" w:rsidRDefault="00E227F5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E227F5" w:rsidRPr="00171414" w:rsidRDefault="00E227F5" w:rsidP="00CE2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E227F5" w:rsidRPr="00171414" w:rsidRDefault="00E227F5" w:rsidP="00CE2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Видеофрагмент</w:t>
            </w:r>
          </w:p>
        </w:tc>
      </w:tr>
      <w:tr w:rsidR="003934C2" w:rsidRPr="00171414" w:rsidTr="003934C2">
        <w:trPr>
          <w:trHeight w:val="188"/>
        </w:trPr>
        <w:tc>
          <w:tcPr>
            <w:tcW w:w="1612" w:type="dxa"/>
            <w:gridSpan w:val="4"/>
            <w:tcBorders>
              <w:bottom w:val="single" w:sz="4" w:space="0" w:color="auto"/>
            </w:tcBorders>
          </w:tcPr>
          <w:p w:rsidR="003934C2" w:rsidRPr="00171414" w:rsidRDefault="003934C2" w:rsidP="00171414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805" w:type="dxa"/>
            <w:gridSpan w:val="8"/>
            <w:tcBorders>
              <w:bottom w:val="single" w:sz="4" w:space="0" w:color="auto"/>
            </w:tcBorders>
            <w:vAlign w:val="center"/>
          </w:tcPr>
          <w:p w:rsidR="003934C2" w:rsidRPr="00171414" w:rsidRDefault="003934C2" w:rsidP="00171414">
            <w:pPr>
              <w:jc w:val="both"/>
              <w:rPr>
                <w:rFonts w:ascii="Times New Roman" w:hAnsi="Times New Roman" w:cs="Times New Roman"/>
                <w:b/>
                <w:w w:val="89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ведение (</w:t>
            </w:r>
            <w:proofErr w:type="gramStart"/>
            <w:r w:rsidRPr="00171414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З</w:t>
            </w:r>
            <w:proofErr w:type="gramEnd"/>
            <w:r w:rsidRPr="00171414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часа)</w:t>
            </w:r>
          </w:p>
        </w:tc>
        <w:tc>
          <w:tcPr>
            <w:tcW w:w="2370" w:type="dxa"/>
            <w:gridSpan w:val="2"/>
          </w:tcPr>
          <w:p w:rsidR="003934C2" w:rsidRPr="00171414" w:rsidRDefault="003934C2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</w:tcPr>
          <w:p w:rsidR="003934C2" w:rsidRPr="00171414" w:rsidRDefault="003934C2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gridSpan w:val="2"/>
          </w:tcPr>
          <w:p w:rsidR="003934C2" w:rsidRPr="00171414" w:rsidRDefault="003934C2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gridSpan w:val="2"/>
          </w:tcPr>
          <w:p w:rsidR="003934C2" w:rsidRPr="00171414" w:rsidRDefault="003934C2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3"/>
          </w:tcPr>
          <w:p w:rsidR="003934C2" w:rsidRPr="00171414" w:rsidRDefault="003934C2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3934C2" w:rsidRPr="00171414" w:rsidRDefault="003934C2" w:rsidP="0017141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ложения главы,</w:t>
            </w:r>
          </w:p>
        </w:tc>
      </w:tr>
      <w:tr w:rsidR="00B217C3" w:rsidRPr="00171414" w:rsidTr="003934C2">
        <w:trPr>
          <w:gridAfter w:val="12"/>
          <w:wAfter w:w="14340" w:type="dxa"/>
          <w:trHeight w:val="260"/>
        </w:trPr>
        <w:tc>
          <w:tcPr>
            <w:tcW w:w="823" w:type="dxa"/>
            <w:tcBorders>
              <w:top w:val="single" w:sz="4" w:space="0" w:color="auto"/>
            </w:tcBorders>
          </w:tcPr>
          <w:p w:rsidR="00B217C3" w:rsidRPr="00171414" w:rsidRDefault="00B217C3" w:rsidP="006553A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</w:tcBorders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</w:tcBorders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217C3" w:rsidRPr="00171414" w:rsidRDefault="00B217C3" w:rsidP="0017141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иология - наука о жизни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217C3" w:rsidRPr="00171414" w:rsidRDefault="00B217C3" w:rsidP="0017141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217C3" w:rsidRPr="00171414" w:rsidRDefault="00B217C3" w:rsidP="002E6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Запись конспекта, работа с таблицам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217C3" w:rsidRPr="00171414" w:rsidRDefault="00B217C3" w:rsidP="0086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Биология, микология, бриология, альгология, палеоботаника, биотехнология, генетика. Интеграция и дифференциация биологических наук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217C3" w:rsidRPr="00171414" w:rsidRDefault="00B217C3" w:rsidP="00677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217C3" w:rsidRPr="00171414" w:rsidRDefault="00B217C3" w:rsidP="00677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Таблицы, ИКТ, видеофрагмент</w:t>
            </w:r>
          </w:p>
        </w:tc>
      </w:tr>
      <w:tr w:rsidR="00B217C3" w:rsidRPr="00171414" w:rsidTr="003934C2">
        <w:trPr>
          <w:gridAfter w:val="12"/>
          <w:wAfter w:w="14340" w:type="dxa"/>
          <w:trHeight w:val="260"/>
        </w:trPr>
        <w:tc>
          <w:tcPr>
            <w:tcW w:w="823" w:type="dxa"/>
          </w:tcPr>
          <w:p w:rsidR="00B217C3" w:rsidRPr="00171414" w:rsidRDefault="00B217C3" w:rsidP="006553A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762" w:type="dxa"/>
            <w:gridSpan w:val="2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</w:tcPr>
          <w:p w:rsidR="00B217C3" w:rsidRPr="00171414" w:rsidRDefault="00B217C3" w:rsidP="0017141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етоды исследования в биологии</w:t>
            </w:r>
          </w:p>
        </w:tc>
        <w:tc>
          <w:tcPr>
            <w:tcW w:w="1560" w:type="dxa"/>
          </w:tcPr>
          <w:p w:rsidR="00B217C3" w:rsidRPr="00171414" w:rsidRDefault="00B217C3" w:rsidP="0017141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842" w:type="dxa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217C3" w:rsidRPr="00171414" w:rsidRDefault="00B217C3" w:rsidP="002E6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Запись конспекта, индивидуальные карточки</w:t>
            </w:r>
          </w:p>
        </w:tc>
        <w:tc>
          <w:tcPr>
            <w:tcW w:w="1701" w:type="dxa"/>
          </w:tcPr>
          <w:p w:rsidR="00B217C3" w:rsidRPr="00171414" w:rsidRDefault="00B217C3" w:rsidP="0086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Научный метод. Научный факт. Методы: наблюдение, эксперимент, сравнительный, описательный, исторический. Области их применения.</w:t>
            </w:r>
          </w:p>
        </w:tc>
        <w:tc>
          <w:tcPr>
            <w:tcW w:w="1559" w:type="dxa"/>
          </w:tcPr>
          <w:p w:rsidR="00B217C3" w:rsidRPr="00171414" w:rsidRDefault="00B217C3" w:rsidP="00677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17C3" w:rsidRPr="00171414" w:rsidRDefault="00B217C3" w:rsidP="00677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Таблицы, ИКТ</w:t>
            </w:r>
          </w:p>
        </w:tc>
      </w:tr>
      <w:tr w:rsidR="003934C2" w:rsidRPr="00171414" w:rsidTr="003934C2">
        <w:trPr>
          <w:gridAfter w:val="12"/>
          <w:wAfter w:w="14340" w:type="dxa"/>
          <w:trHeight w:val="260"/>
        </w:trPr>
        <w:tc>
          <w:tcPr>
            <w:tcW w:w="823" w:type="dxa"/>
          </w:tcPr>
          <w:p w:rsidR="003934C2" w:rsidRPr="00171414" w:rsidRDefault="00B217C3" w:rsidP="0017141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0</w:t>
            </w:r>
          </w:p>
        </w:tc>
        <w:tc>
          <w:tcPr>
            <w:tcW w:w="762" w:type="dxa"/>
            <w:gridSpan w:val="2"/>
            <w:vAlign w:val="center"/>
          </w:tcPr>
          <w:p w:rsidR="003934C2" w:rsidRPr="00171414" w:rsidRDefault="003934C2" w:rsidP="0017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3934C2" w:rsidRPr="00171414" w:rsidRDefault="003934C2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6" w:type="dxa"/>
          </w:tcPr>
          <w:p w:rsidR="003934C2" w:rsidRPr="00171414" w:rsidRDefault="003934C2" w:rsidP="0017141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ущность жизни и свойства живого</w:t>
            </w:r>
          </w:p>
        </w:tc>
        <w:tc>
          <w:tcPr>
            <w:tcW w:w="1560" w:type="dxa"/>
          </w:tcPr>
          <w:p w:rsidR="003934C2" w:rsidRPr="00171414" w:rsidRDefault="003934C2" w:rsidP="0017141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842" w:type="dxa"/>
          </w:tcPr>
          <w:p w:rsidR="003934C2" w:rsidRPr="00171414" w:rsidRDefault="003934C2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934C2" w:rsidRPr="00171414" w:rsidRDefault="003934C2" w:rsidP="00143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Запись конспекта, работа над заданием учителя</w:t>
            </w:r>
          </w:p>
        </w:tc>
        <w:tc>
          <w:tcPr>
            <w:tcW w:w="1701" w:type="dxa"/>
          </w:tcPr>
          <w:p w:rsidR="003934C2" w:rsidRPr="00171414" w:rsidRDefault="003934C2" w:rsidP="0086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 xml:space="preserve"> Жизнь. Основные свойства живых организмов.</w:t>
            </w:r>
          </w:p>
        </w:tc>
        <w:tc>
          <w:tcPr>
            <w:tcW w:w="1559" w:type="dxa"/>
          </w:tcPr>
          <w:p w:rsidR="003934C2" w:rsidRPr="00171414" w:rsidRDefault="003934C2" w:rsidP="00677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34C2" w:rsidRPr="00171414" w:rsidRDefault="003934C2" w:rsidP="00677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Таблицы, ИКТ</w:t>
            </w:r>
          </w:p>
        </w:tc>
      </w:tr>
      <w:tr w:rsidR="003934C2" w:rsidRPr="00171414" w:rsidTr="003934C2">
        <w:trPr>
          <w:gridAfter w:val="12"/>
          <w:wAfter w:w="14340" w:type="dxa"/>
          <w:trHeight w:val="260"/>
        </w:trPr>
        <w:tc>
          <w:tcPr>
            <w:tcW w:w="1612" w:type="dxa"/>
            <w:gridSpan w:val="4"/>
          </w:tcPr>
          <w:p w:rsidR="003934C2" w:rsidRPr="00171414" w:rsidRDefault="003934C2" w:rsidP="00171414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3805" w:type="dxa"/>
            <w:gridSpan w:val="8"/>
          </w:tcPr>
          <w:p w:rsidR="003934C2" w:rsidRPr="00171414" w:rsidRDefault="003934C2" w:rsidP="0017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Молекулярный уровень (15 часов)</w:t>
            </w:r>
          </w:p>
        </w:tc>
      </w:tr>
      <w:tr w:rsidR="00B217C3" w:rsidRPr="00171414" w:rsidTr="003934C2">
        <w:trPr>
          <w:gridAfter w:val="12"/>
          <w:wAfter w:w="14340" w:type="dxa"/>
          <w:trHeight w:val="260"/>
        </w:trPr>
        <w:tc>
          <w:tcPr>
            <w:tcW w:w="823" w:type="dxa"/>
          </w:tcPr>
          <w:p w:rsidR="00B217C3" w:rsidRDefault="00B217C3" w:rsidP="006553AF">
            <w:r>
              <w:t>20.10</w:t>
            </w:r>
          </w:p>
        </w:tc>
        <w:tc>
          <w:tcPr>
            <w:tcW w:w="762" w:type="dxa"/>
            <w:gridSpan w:val="2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6" w:type="dxa"/>
          </w:tcPr>
          <w:p w:rsidR="00B217C3" w:rsidRPr="00171414" w:rsidRDefault="00B217C3" w:rsidP="00171414">
            <w:pPr>
              <w:shd w:val="clear" w:color="auto" w:fill="FFFFFF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Уровни организации живой </w:t>
            </w:r>
            <w:r w:rsidRPr="0017141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ироды. Молекулярный уровень: </w:t>
            </w:r>
            <w:r w:rsidRPr="00171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характеристика</w:t>
            </w:r>
          </w:p>
        </w:tc>
        <w:tc>
          <w:tcPr>
            <w:tcW w:w="1560" w:type="dxa"/>
          </w:tcPr>
          <w:p w:rsidR="00B217C3" w:rsidRPr="00171414" w:rsidRDefault="00B217C3" w:rsidP="0017141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842" w:type="dxa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217C3" w:rsidRPr="00171414" w:rsidRDefault="00B217C3" w:rsidP="00572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Запись конспекта, ответы на вопросы</w:t>
            </w:r>
          </w:p>
        </w:tc>
        <w:tc>
          <w:tcPr>
            <w:tcW w:w="1701" w:type="dxa"/>
          </w:tcPr>
          <w:p w:rsidR="00B217C3" w:rsidRPr="00171414" w:rsidRDefault="00B217C3" w:rsidP="00B41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Биологические молекулы и полимеры или биополимеры. Мономеры.</w:t>
            </w:r>
          </w:p>
        </w:tc>
        <w:tc>
          <w:tcPr>
            <w:tcW w:w="1559" w:type="dxa"/>
            <w:vMerge w:val="restart"/>
          </w:tcPr>
          <w:p w:rsidR="00B217C3" w:rsidRDefault="00B217C3" w:rsidP="00E22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уровни живой природы, основные термины, особенности химической организации клетки.</w:t>
            </w:r>
          </w:p>
          <w:p w:rsidR="00B217C3" w:rsidRPr="00171414" w:rsidRDefault="00B217C3" w:rsidP="006041A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  <w:r w:rsidRPr="0017141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сравнивать</w:t>
            </w:r>
            <w:r w:rsidRPr="00171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414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строение и функции клеток растений и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животных,</w:t>
            </w:r>
            <w:r w:rsidRPr="00171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4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рганизмы прокариот и эукариот, автотрофов и гетеротрофов;</w:t>
            </w:r>
          </w:p>
          <w:p w:rsidR="00B217C3" w:rsidRPr="00171414" w:rsidRDefault="00B217C3" w:rsidP="006041A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41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делать выводы</w:t>
            </w:r>
            <w:r w:rsidRPr="00171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17141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 клеточном строении организмов всех царств;</w:t>
            </w:r>
            <w:r w:rsidRPr="00171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4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о </w:t>
            </w:r>
            <w:r w:rsidRPr="001714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родстве и единстве органического мира;</w:t>
            </w:r>
          </w:p>
          <w:p w:rsidR="00B217C3" w:rsidRPr="00171414" w:rsidRDefault="00B217C3" w:rsidP="0060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б усложнении растительного и животного ми</w:t>
            </w:r>
            <w:r w:rsidRPr="0017141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а в процессе эволюции, о происхождении челове</w:t>
            </w:r>
            <w:r w:rsidRPr="00171414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ка от животных.</w:t>
            </w:r>
          </w:p>
        </w:tc>
        <w:tc>
          <w:tcPr>
            <w:tcW w:w="1417" w:type="dxa"/>
          </w:tcPr>
          <w:p w:rsidR="00B217C3" w:rsidRPr="00171414" w:rsidRDefault="00B217C3" w:rsidP="00427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ы, ИКТ</w:t>
            </w:r>
          </w:p>
        </w:tc>
      </w:tr>
      <w:tr w:rsidR="00B217C3" w:rsidRPr="00171414" w:rsidTr="003934C2">
        <w:trPr>
          <w:gridAfter w:val="12"/>
          <w:wAfter w:w="14340" w:type="dxa"/>
          <w:trHeight w:val="260"/>
        </w:trPr>
        <w:tc>
          <w:tcPr>
            <w:tcW w:w="823" w:type="dxa"/>
          </w:tcPr>
          <w:p w:rsidR="00B217C3" w:rsidRDefault="00B217C3" w:rsidP="006553AF">
            <w:r>
              <w:t>12.11</w:t>
            </w:r>
          </w:p>
        </w:tc>
        <w:tc>
          <w:tcPr>
            <w:tcW w:w="762" w:type="dxa"/>
            <w:gridSpan w:val="2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6" w:type="dxa"/>
          </w:tcPr>
          <w:p w:rsidR="00B217C3" w:rsidRPr="00171414" w:rsidRDefault="00B217C3" w:rsidP="0017141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глеводы.</w:t>
            </w:r>
          </w:p>
        </w:tc>
        <w:tc>
          <w:tcPr>
            <w:tcW w:w="1560" w:type="dxa"/>
          </w:tcPr>
          <w:p w:rsidR="00B217C3" w:rsidRPr="00171414" w:rsidRDefault="00B217C3" w:rsidP="0017141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842" w:type="dxa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217C3" w:rsidRPr="00171414" w:rsidRDefault="00B217C3" w:rsidP="00572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Запись конспекта</w:t>
            </w:r>
          </w:p>
        </w:tc>
        <w:tc>
          <w:tcPr>
            <w:tcW w:w="1701" w:type="dxa"/>
          </w:tcPr>
          <w:p w:rsidR="00B217C3" w:rsidRPr="00171414" w:rsidRDefault="00B217C3" w:rsidP="00B41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 xml:space="preserve">Органические соединения: углеводы и липиды. Строение простых и сложных углеводов. Основные  функции углеводов. Строение липидов и их функции. </w:t>
            </w:r>
          </w:p>
        </w:tc>
        <w:tc>
          <w:tcPr>
            <w:tcW w:w="1559" w:type="dxa"/>
            <w:vMerge/>
          </w:tcPr>
          <w:p w:rsidR="00B217C3" w:rsidRPr="00171414" w:rsidRDefault="00B217C3" w:rsidP="00427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17C3" w:rsidRPr="00171414" w:rsidRDefault="00B217C3" w:rsidP="00427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Таблицы, ИКТ</w:t>
            </w:r>
          </w:p>
        </w:tc>
      </w:tr>
      <w:tr w:rsidR="00B217C3" w:rsidRPr="00171414" w:rsidTr="003934C2">
        <w:trPr>
          <w:gridAfter w:val="12"/>
          <w:wAfter w:w="14340" w:type="dxa"/>
          <w:trHeight w:val="260"/>
        </w:trPr>
        <w:tc>
          <w:tcPr>
            <w:tcW w:w="823" w:type="dxa"/>
          </w:tcPr>
          <w:p w:rsidR="00B217C3" w:rsidRDefault="00B217C3" w:rsidP="006553AF">
            <w:r>
              <w:t>13.11</w:t>
            </w:r>
          </w:p>
        </w:tc>
        <w:tc>
          <w:tcPr>
            <w:tcW w:w="762" w:type="dxa"/>
            <w:gridSpan w:val="2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B217C3" w:rsidRPr="00171414" w:rsidRDefault="00B217C3" w:rsidP="0017141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Липиды</w:t>
            </w:r>
          </w:p>
        </w:tc>
        <w:tc>
          <w:tcPr>
            <w:tcW w:w="1560" w:type="dxa"/>
          </w:tcPr>
          <w:p w:rsidR="00B217C3" w:rsidRPr="00171414" w:rsidRDefault="00B217C3" w:rsidP="0017141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842" w:type="dxa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217C3" w:rsidRPr="00171414" w:rsidRDefault="00B217C3" w:rsidP="00572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Запись конспекта</w:t>
            </w:r>
          </w:p>
        </w:tc>
        <w:tc>
          <w:tcPr>
            <w:tcW w:w="1701" w:type="dxa"/>
          </w:tcPr>
          <w:p w:rsidR="00B217C3" w:rsidRPr="00171414" w:rsidRDefault="00B217C3" w:rsidP="00B41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 xml:space="preserve">Органические соединения: углеводы и липиды. Строение простых и сложных углеводов. Основные  функции углеводов. Строение </w:t>
            </w:r>
            <w:r w:rsidRPr="00171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пидов и их функции. </w:t>
            </w:r>
          </w:p>
        </w:tc>
        <w:tc>
          <w:tcPr>
            <w:tcW w:w="1559" w:type="dxa"/>
            <w:vMerge/>
          </w:tcPr>
          <w:p w:rsidR="00B217C3" w:rsidRPr="00171414" w:rsidRDefault="00B217C3" w:rsidP="00427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17C3" w:rsidRPr="00171414" w:rsidRDefault="00B217C3" w:rsidP="00427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Таблицы, ИКТ, раздаточные пособия</w:t>
            </w:r>
          </w:p>
        </w:tc>
      </w:tr>
      <w:tr w:rsidR="00B217C3" w:rsidRPr="00171414" w:rsidTr="003934C2">
        <w:trPr>
          <w:gridAfter w:val="12"/>
          <w:wAfter w:w="14340" w:type="dxa"/>
          <w:trHeight w:val="260"/>
        </w:trPr>
        <w:tc>
          <w:tcPr>
            <w:tcW w:w="823" w:type="dxa"/>
          </w:tcPr>
          <w:p w:rsidR="00B217C3" w:rsidRPr="00171414" w:rsidRDefault="00B217C3" w:rsidP="006553A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11</w:t>
            </w:r>
          </w:p>
        </w:tc>
        <w:tc>
          <w:tcPr>
            <w:tcW w:w="762" w:type="dxa"/>
            <w:gridSpan w:val="2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6" w:type="dxa"/>
          </w:tcPr>
          <w:p w:rsidR="00B217C3" w:rsidRPr="00171414" w:rsidRDefault="00B217C3" w:rsidP="0017141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остав и строение белков.</w:t>
            </w:r>
          </w:p>
        </w:tc>
        <w:tc>
          <w:tcPr>
            <w:tcW w:w="1560" w:type="dxa"/>
          </w:tcPr>
          <w:p w:rsidR="00B217C3" w:rsidRPr="00171414" w:rsidRDefault="00B217C3" w:rsidP="0017141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842" w:type="dxa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217C3" w:rsidRPr="00171414" w:rsidRDefault="00B217C3" w:rsidP="00572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Запись конспекта</w:t>
            </w:r>
          </w:p>
        </w:tc>
        <w:tc>
          <w:tcPr>
            <w:tcW w:w="1701" w:type="dxa"/>
          </w:tcPr>
          <w:p w:rsidR="00B217C3" w:rsidRPr="00171414" w:rsidRDefault="00B217C3" w:rsidP="00B41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 xml:space="preserve">Белки- макромолекулы и биологические полимеры. Аминокислоты. Уровни структурной организации: </w:t>
            </w:r>
            <w:proofErr w:type="gramStart"/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первичная</w:t>
            </w:r>
            <w:proofErr w:type="gramEnd"/>
            <w:r w:rsidRPr="00171414">
              <w:rPr>
                <w:rFonts w:ascii="Times New Roman" w:hAnsi="Times New Roman" w:cs="Times New Roman"/>
                <w:sz w:val="24"/>
                <w:szCs w:val="24"/>
              </w:rPr>
              <w:t xml:space="preserve">, вторичная, третичная, четвертичная. </w:t>
            </w:r>
          </w:p>
        </w:tc>
        <w:tc>
          <w:tcPr>
            <w:tcW w:w="1559" w:type="dxa"/>
            <w:vMerge/>
          </w:tcPr>
          <w:p w:rsidR="00B217C3" w:rsidRPr="00171414" w:rsidRDefault="00B217C3" w:rsidP="00427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17C3" w:rsidRPr="00171414" w:rsidRDefault="00B217C3" w:rsidP="00427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Таблицы, ИКТ</w:t>
            </w:r>
          </w:p>
        </w:tc>
      </w:tr>
      <w:tr w:rsidR="00B217C3" w:rsidRPr="00171414" w:rsidTr="003934C2">
        <w:trPr>
          <w:gridAfter w:val="12"/>
          <w:wAfter w:w="14340" w:type="dxa"/>
          <w:trHeight w:val="260"/>
        </w:trPr>
        <w:tc>
          <w:tcPr>
            <w:tcW w:w="823" w:type="dxa"/>
          </w:tcPr>
          <w:p w:rsidR="00B217C3" w:rsidRPr="00171414" w:rsidRDefault="00B217C3" w:rsidP="006553A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762" w:type="dxa"/>
            <w:gridSpan w:val="2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6" w:type="dxa"/>
          </w:tcPr>
          <w:p w:rsidR="00B217C3" w:rsidRPr="00171414" w:rsidRDefault="00B217C3" w:rsidP="0017141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Функции белков</w:t>
            </w:r>
          </w:p>
        </w:tc>
        <w:tc>
          <w:tcPr>
            <w:tcW w:w="1560" w:type="dxa"/>
          </w:tcPr>
          <w:p w:rsidR="00B217C3" w:rsidRPr="00171414" w:rsidRDefault="00B217C3" w:rsidP="0017141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842" w:type="dxa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217C3" w:rsidRPr="00171414" w:rsidRDefault="00B217C3" w:rsidP="00AA3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Запись конспекта, работа с учебником, тест</w:t>
            </w:r>
          </w:p>
        </w:tc>
        <w:tc>
          <w:tcPr>
            <w:tcW w:w="1701" w:type="dxa"/>
          </w:tcPr>
          <w:p w:rsidR="00B217C3" w:rsidRPr="00171414" w:rsidRDefault="00B217C3" w:rsidP="00D80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 xml:space="preserve">Функции белков: строительная, двигательная, транспортная, защитная, регуляторная, сигнальная, энергетическая, каталитическая. </w:t>
            </w:r>
          </w:p>
        </w:tc>
        <w:tc>
          <w:tcPr>
            <w:tcW w:w="1559" w:type="dxa"/>
            <w:vMerge w:val="restart"/>
          </w:tcPr>
          <w:p w:rsidR="00B217C3" w:rsidRPr="00171414" w:rsidRDefault="00B217C3" w:rsidP="00737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17C3" w:rsidRPr="00171414" w:rsidRDefault="00B217C3" w:rsidP="00737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Таблицы, ИКТ, видеофрагмент</w:t>
            </w:r>
          </w:p>
        </w:tc>
      </w:tr>
      <w:tr w:rsidR="00B217C3" w:rsidRPr="00171414" w:rsidTr="003934C2">
        <w:trPr>
          <w:gridAfter w:val="12"/>
          <w:wAfter w:w="14340" w:type="dxa"/>
          <w:trHeight w:val="260"/>
        </w:trPr>
        <w:tc>
          <w:tcPr>
            <w:tcW w:w="823" w:type="dxa"/>
          </w:tcPr>
          <w:p w:rsidR="00B217C3" w:rsidRPr="00171414" w:rsidRDefault="00B217C3" w:rsidP="006553A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762" w:type="dxa"/>
            <w:gridSpan w:val="2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6" w:type="dxa"/>
          </w:tcPr>
          <w:p w:rsidR="00B217C3" w:rsidRPr="00171414" w:rsidRDefault="00B217C3" w:rsidP="0017141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Функции белков</w:t>
            </w:r>
          </w:p>
        </w:tc>
        <w:tc>
          <w:tcPr>
            <w:tcW w:w="1560" w:type="dxa"/>
          </w:tcPr>
          <w:p w:rsidR="00B217C3" w:rsidRPr="00171414" w:rsidRDefault="00B217C3" w:rsidP="0017141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842" w:type="dxa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217C3" w:rsidRPr="00171414" w:rsidRDefault="00B217C3" w:rsidP="00AA3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Запись конспекта, работа с учебником, с раздаточным материалом</w:t>
            </w:r>
          </w:p>
        </w:tc>
        <w:tc>
          <w:tcPr>
            <w:tcW w:w="1701" w:type="dxa"/>
            <w:vAlign w:val="center"/>
          </w:tcPr>
          <w:p w:rsidR="00B217C3" w:rsidRPr="00171414" w:rsidRDefault="00B217C3" w:rsidP="00D802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Гормон. Фермент. Л/</w:t>
            </w:r>
            <w:proofErr w:type="gramStart"/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71414">
              <w:rPr>
                <w:rFonts w:ascii="Times New Roman" w:hAnsi="Times New Roman" w:cs="Times New Roman"/>
                <w:sz w:val="24"/>
                <w:szCs w:val="24"/>
              </w:rPr>
              <w:t xml:space="preserve"> «Расщепление пероксида водорода с помощью ферментов, содержащихся в живых </w:t>
            </w:r>
            <w:r w:rsidRPr="00171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етках».</w:t>
            </w:r>
          </w:p>
        </w:tc>
        <w:tc>
          <w:tcPr>
            <w:tcW w:w="1559" w:type="dxa"/>
            <w:vMerge/>
          </w:tcPr>
          <w:p w:rsidR="00B217C3" w:rsidRPr="00171414" w:rsidRDefault="00B217C3" w:rsidP="00737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17C3" w:rsidRPr="00171414" w:rsidRDefault="00B217C3" w:rsidP="00737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Таблицы, ИКТ</w:t>
            </w:r>
          </w:p>
        </w:tc>
      </w:tr>
      <w:tr w:rsidR="00B217C3" w:rsidRPr="00171414" w:rsidTr="003934C2">
        <w:trPr>
          <w:gridAfter w:val="12"/>
          <w:wAfter w:w="14340" w:type="dxa"/>
          <w:trHeight w:val="260"/>
        </w:trPr>
        <w:tc>
          <w:tcPr>
            <w:tcW w:w="823" w:type="dxa"/>
          </w:tcPr>
          <w:p w:rsidR="00B217C3" w:rsidRPr="00171414" w:rsidRDefault="00B217C3" w:rsidP="006553A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1</w:t>
            </w:r>
          </w:p>
        </w:tc>
        <w:tc>
          <w:tcPr>
            <w:tcW w:w="762" w:type="dxa"/>
            <w:gridSpan w:val="2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6" w:type="dxa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уклеиновые кислоты</w:t>
            </w:r>
          </w:p>
        </w:tc>
        <w:tc>
          <w:tcPr>
            <w:tcW w:w="1560" w:type="dxa"/>
          </w:tcPr>
          <w:p w:rsidR="00B217C3" w:rsidRPr="00171414" w:rsidRDefault="00B217C3" w:rsidP="0017141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842" w:type="dxa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217C3" w:rsidRPr="00171414" w:rsidRDefault="00B217C3" w:rsidP="00AA3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Запись конспекта</w:t>
            </w:r>
          </w:p>
        </w:tc>
        <w:tc>
          <w:tcPr>
            <w:tcW w:w="1701" w:type="dxa"/>
          </w:tcPr>
          <w:p w:rsidR="00B217C3" w:rsidRPr="00171414" w:rsidRDefault="00B217C3" w:rsidP="00D80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Нуклеиновые кислоты: ДНК, РНК. Нуклеиновые кислот</w:t>
            </w:r>
            <w:proofErr w:type="gramStart"/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171414"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ие полимеры. Мономеры </w:t>
            </w:r>
            <w:proofErr w:type="gramStart"/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171414">
              <w:rPr>
                <w:rFonts w:ascii="Times New Roman" w:hAnsi="Times New Roman" w:cs="Times New Roman"/>
                <w:sz w:val="24"/>
                <w:szCs w:val="24"/>
              </w:rPr>
              <w:t xml:space="preserve">уклеотиды. </w:t>
            </w:r>
          </w:p>
        </w:tc>
        <w:tc>
          <w:tcPr>
            <w:tcW w:w="1559" w:type="dxa"/>
            <w:vMerge/>
          </w:tcPr>
          <w:p w:rsidR="00B217C3" w:rsidRPr="00171414" w:rsidRDefault="00B217C3" w:rsidP="00737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17C3" w:rsidRPr="00171414" w:rsidRDefault="00B217C3" w:rsidP="00737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Таблицы, ИКТ, раздаточные пособия</w:t>
            </w:r>
          </w:p>
        </w:tc>
      </w:tr>
      <w:tr w:rsidR="00B217C3" w:rsidRPr="00171414" w:rsidTr="003934C2">
        <w:trPr>
          <w:gridAfter w:val="12"/>
          <w:wAfter w:w="14340" w:type="dxa"/>
          <w:trHeight w:val="260"/>
        </w:trPr>
        <w:tc>
          <w:tcPr>
            <w:tcW w:w="823" w:type="dxa"/>
          </w:tcPr>
          <w:p w:rsidR="00B217C3" w:rsidRPr="00171414" w:rsidRDefault="00B217C3" w:rsidP="006553A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762" w:type="dxa"/>
            <w:gridSpan w:val="2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уклеиновые кислоты</w:t>
            </w:r>
          </w:p>
        </w:tc>
        <w:tc>
          <w:tcPr>
            <w:tcW w:w="1560" w:type="dxa"/>
          </w:tcPr>
          <w:p w:rsidR="00B217C3" w:rsidRPr="00171414" w:rsidRDefault="00B217C3" w:rsidP="0017141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842" w:type="dxa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217C3" w:rsidRPr="00171414" w:rsidRDefault="00B217C3" w:rsidP="00AA3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Запись конспекта</w:t>
            </w:r>
          </w:p>
        </w:tc>
        <w:tc>
          <w:tcPr>
            <w:tcW w:w="1701" w:type="dxa"/>
            <w:vAlign w:val="center"/>
          </w:tcPr>
          <w:p w:rsidR="00B217C3" w:rsidRPr="00171414" w:rsidRDefault="00B217C3" w:rsidP="00D802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Строение ДНК и РНК. Нахождение их в клетке. Функции нуклеиновых кислот.</w:t>
            </w:r>
          </w:p>
        </w:tc>
        <w:tc>
          <w:tcPr>
            <w:tcW w:w="1559" w:type="dxa"/>
            <w:vMerge/>
          </w:tcPr>
          <w:p w:rsidR="00B217C3" w:rsidRPr="00171414" w:rsidRDefault="00B217C3" w:rsidP="00737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17C3" w:rsidRPr="00171414" w:rsidRDefault="00B217C3" w:rsidP="00737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Таблицы, ИКТ</w:t>
            </w:r>
          </w:p>
        </w:tc>
      </w:tr>
      <w:tr w:rsidR="00B217C3" w:rsidRPr="00171414" w:rsidTr="003934C2">
        <w:trPr>
          <w:gridAfter w:val="12"/>
          <w:wAfter w:w="14340" w:type="dxa"/>
          <w:trHeight w:val="260"/>
        </w:trPr>
        <w:tc>
          <w:tcPr>
            <w:tcW w:w="823" w:type="dxa"/>
          </w:tcPr>
          <w:p w:rsidR="00B217C3" w:rsidRPr="00171414" w:rsidRDefault="00B217C3" w:rsidP="006553A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762" w:type="dxa"/>
            <w:gridSpan w:val="2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6" w:type="dxa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АТФ и другие органические </w:t>
            </w:r>
            <w:r w:rsidRPr="00171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единения клетки</w:t>
            </w:r>
          </w:p>
        </w:tc>
        <w:tc>
          <w:tcPr>
            <w:tcW w:w="1560" w:type="dxa"/>
          </w:tcPr>
          <w:p w:rsidR="00B217C3" w:rsidRPr="00171414" w:rsidRDefault="00B217C3" w:rsidP="0017141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842" w:type="dxa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217C3" w:rsidRPr="00171414" w:rsidRDefault="00B217C3" w:rsidP="00AA3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Запись конспекта</w:t>
            </w:r>
          </w:p>
        </w:tc>
        <w:tc>
          <w:tcPr>
            <w:tcW w:w="1701" w:type="dxa"/>
          </w:tcPr>
          <w:p w:rsidR="00B217C3" w:rsidRPr="00171414" w:rsidRDefault="00B217C3" w:rsidP="00D87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Аденозинтрифосфат</w:t>
            </w:r>
            <w:proofErr w:type="spellEnd"/>
            <w:r w:rsidRPr="00171414">
              <w:rPr>
                <w:rFonts w:ascii="Times New Roman" w:hAnsi="Times New Roman" w:cs="Times New Roman"/>
                <w:sz w:val="24"/>
                <w:szCs w:val="24"/>
              </w:rPr>
              <w:t xml:space="preserve">  (АТФ). </w:t>
            </w:r>
            <w:proofErr w:type="spellStart"/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Аденозиндифосфат</w:t>
            </w:r>
            <w:proofErr w:type="spellEnd"/>
            <w:r w:rsidRPr="00171414">
              <w:rPr>
                <w:rFonts w:ascii="Times New Roman" w:hAnsi="Times New Roman" w:cs="Times New Roman"/>
                <w:sz w:val="24"/>
                <w:szCs w:val="24"/>
              </w:rPr>
              <w:t xml:space="preserve"> (АДФ).</w:t>
            </w:r>
          </w:p>
          <w:p w:rsidR="00B217C3" w:rsidRPr="00171414" w:rsidRDefault="00B217C3" w:rsidP="00D87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Аденозинмонофосфат</w:t>
            </w:r>
            <w:proofErr w:type="spellEnd"/>
            <w:r w:rsidRPr="00171414">
              <w:rPr>
                <w:rFonts w:ascii="Times New Roman" w:hAnsi="Times New Roman" w:cs="Times New Roman"/>
                <w:sz w:val="24"/>
                <w:szCs w:val="24"/>
              </w:rPr>
              <w:t xml:space="preserve"> (АМФ). </w:t>
            </w:r>
          </w:p>
        </w:tc>
        <w:tc>
          <w:tcPr>
            <w:tcW w:w="1559" w:type="dxa"/>
            <w:vMerge/>
          </w:tcPr>
          <w:p w:rsidR="00B217C3" w:rsidRPr="00171414" w:rsidRDefault="00B217C3" w:rsidP="002C1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17C3" w:rsidRPr="00171414" w:rsidRDefault="00B217C3" w:rsidP="002C1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Таблицы, ИКТ, раздаточные пособия</w:t>
            </w:r>
          </w:p>
        </w:tc>
      </w:tr>
      <w:tr w:rsidR="00B217C3" w:rsidRPr="00171414" w:rsidTr="003934C2">
        <w:trPr>
          <w:gridAfter w:val="12"/>
          <w:wAfter w:w="14340" w:type="dxa"/>
          <w:trHeight w:val="260"/>
        </w:trPr>
        <w:tc>
          <w:tcPr>
            <w:tcW w:w="823" w:type="dxa"/>
          </w:tcPr>
          <w:p w:rsidR="00B217C3" w:rsidRPr="00171414" w:rsidRDefault="00B217C3" w:rsidP="006553A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762" w:type="dxa"/>
            <w:gridSpan w:val="2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6" w:type="dxa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АТФ и другие органические </w:t>
            </w:r>
            <w:r w:rsidRPr="00171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единения клетки</w:t>
            </w:r>
          </w:p>
        </w:tc>
        <w:tc>
          <w:tcPr>
            <w:tcW w:w="1560" w:type="dxa"/>
          </w:tcPr>
          <w:p w:rsidR="00B217C3" w:rsidRPr="00171414" w:rsidRDefault="00B217C3" w:rsidP="0017141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842" w:type="dxa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217C3" w:rsidRPr="00171414" w:rsidRDefault="00B217C3" w:rsidP="0014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1701" w:type="dxa"/>
            <w:vAlign w:val="center"/>
          </w:tcPr>
          <w:p w:rsidR="00B217C3" w:rsidRPr="00171414" w:rsidRDefault="00B217C3" w:rsidP="00D871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Макроэргическая связь. Витамины жирорастворимые и водорастворимые.</w:t>
            </w:r>
          </w:p>
        </w:tc>
        <w:tc>
          <w:tcPr>
            <w:tcW w:w="1559" w:type="dxa"/>
            <w:vMerge/>
          </w:tcPr>
          <w:p w:rsidR="00B217C3" w:rsidRPr="00171414" w:rsidRDefault="00B217C3" w:rsidP="002C1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17C3" w:rsidRPr="00171414" w:rsidRDefault="00B217C3" w:rsidP="002C1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Таблицы, ИКТ</w:t>
            </w:r>
          </w:p>
        </w:tc>
      </w:tr>
      <w:tr w:rsidR="00B217C3" w:rsidRPr="00171414" w:rsidTr="003934C2">
        <w:trPr>
          <w:gridAfter w:val="12"/>
          <w:wAfter w:w="14340" w:type="dxa"/>
          <w:trHeight w:val="260"/>
        </w:trPr>
        <w:tc>
          <w:tcPr>
            <w:tcW w:w="823" w:type="dxa"/>
          </w:tcPr>
          <w:p w:rsidR="00B217C3" w:rsidRPr="00171414" w:rsidRDefault="00B217C3" w:rsidP="006553A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1.12</w:t>
            </w:r>
          </w:p>
        </w:tc>
        <w:tc>
          <w:tcPr>
            <w:tcW w:w="762" w:type="dxa"/>
            <w:gridSpan w:val="2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6" w:type="dxa"/>
          </w:tcPr>
          <w:p w:rsidR="00B217C3" w:rsidRPr="00171414" w:rsidRDefault="00B217C3" w:rsidP="0017141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иологические катализаторы</w:t>
            </w:r>
          </w:p>
        </w:tc>
        <w:tc>
          <w:tcPr>
            <w:tcW w:w="1560" w:type="dxa"/>
          </w:tcPr>
          <w:p w:rsidR="00B217C3" w:rsidRPr="00171414" w:rsidRDefault="00B217C3" w:rsidP="0017141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842" w:type="dxa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сщеп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окс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орода ферментом каталазой»</w:t>
            </w:r>
          </w:p>
        </w:tc>
        <w:tc>
          <w:tcPr>
            <w:tcW w:w="2127" w:type="dxa"/>
          </w:tcPr>
          <w:p w:rsidR="00B217C3" w:rsidRPr="00171414" w:rsidRDefault="00B217C3" w:rsidP="0014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Запись конспекта, работа у доски, работа с таблицами</w:t>
            </w:r>
          </w:p>
        </w:tc>
        <w:tc>
          <w:tcPr>
            <w:tcW w:w="1701" w:type="dxa"/>
          </w:tcPr>
          <w:p w:rsidR="00B217C3" w:rsidRPr="00171414" w:rsidRDefault="00B217C3" w:rsidP="00D87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 xml:space="preserve">Катализатор. Фермент. Кофермент. Активный центр </w:t>
            </w:r>
            <w:r w:rsidRPr="00171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рмента.</w:t>
            </w:r>
          </w:p>
        </w:tc>
        <w:tc>
          <w:tcPr>
            <w:tcW w:w="1559" w:type="dxa"/>
            <w:vMerge/>
          </w:tcPr>
          <w:p w:rsidR="00B217C3" w:rsidRPr="00171414" w:rsidRDefault="00B217C3" w:rsidP="002C1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17C3" w:rsidRPr="00171414" w:rsidRDefault="00B217C3" w:rsidP="002C1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Таблицы, ИКТ, раздаточные пособия</w:t>
            </w:r>
          </w:p>
        </w:tc>
      </w:tr>
      <w:tr w:rsidR="00B217C3" w:rsidRPr="00171414" w:rsidTr="003934C2">
        <w:trPr>
          <w:gridAfter w:val="12"/>
          <w:wAfter w:w="14340" w:type="dxa"/>
          <w:trHeight w:val="260"/>
        </w:trPr>
        <w:tc>
          <w:tcPr>
            <w:tcW w:w="823" w:type="dxa"/>
          </w:tcPr>
          <w:p w:rsidR="00B217C3" w:rsidRPr="00171414" w:rsidRDefault="00B217C3" w:rsidP="006553A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17.12</w:t>
            </w:r>
          </w:p>
        </w:tc>
        <w:tc>
          <w:tcPr>
            <w:tcW w:w="762" w:type="dxa"/>
            <w:gridSpan w:val="2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6" w:type="dxa"/>
          </w:tcPr>
          <w:p w:rsidR="00B217C3" w:rsidRPr="00171414" w:rsidRDefault="00B217C3" w:rsidP="0017141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иологические катализаторы</w:t>
            </w:r>
          </w:p>
        </w:tc>
        <w:tc>
          <w:tcPr>
            <w:tcW w:w="1560" w:type="dxa"/>
          </w:tcPr>
          <w:p w:rsidR="00B217C3" w:rsidRPr="00171414" w:rsidRDefault="00B217C3" w:rsidP="0017141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842" w:type="dxa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217C3" w:rsidRPr="00171414" w:rsidRDefault="00B217C3" w:rsidP="0014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Запись конспекта, работа у доски, работа с таблицами</w:t>
            </w:r>
          </w:p>
        </w:tc>
        <w:tc>
          <w:tcPr>
            <w:tcW w:w="1701" w:type="dxa"/>
          </w:tcPr>
          <w:p w:rsidR="00B217C3" w:rsidRPr="00171414" w:rsidRDefault="00B217C3" w:rsidP="00D87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Катализатор. Фермент. Кофермент. Активный центр фермента.</w:t>
            </w:r>
          </w:p>
        </w:tc>
        <w:tc>
          <w:tcPr>
            <w:tcW w:w="1559" w:type="dxa"/>
            <w:vMerge/>
          </w:tcPr>
          <w:p w:rsidR="00B217C3" w:rsidRPr="00171414" w:rsidRDefault="00B217C3" w:rsidP="002C1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17C3" w:rsidRPr="00171414" w:rsidRDefault="00B217C3" w:rsidP="002C1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Таблицы, ИКТ, раздаточные пособия</w:t>
            </w:r>
          </w:p>
        </w:tc>
      </w:tr>
      <w:tr w:rsidR="00B217C3" w:rsidRPr="00171414" w:rsidTr="003934C2">
        <w:trPr>
          <w:gridAfter w:val="12"/>
          <w:wAfter w:w="14340" w:type="dxa"/>
          <w:trHeight w:val="260"/>
        </w:trPr>
        <w:tc>
          <w:tcPr>
            <w:tcW w:w="823" w:type="dxa"/>
          </w:tcPr>
          <w:p w:rsidR="00B217C3" w:rsidRPr="00171414" w:rsidRDefault="00B217C3" w:rsidP="006553A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8.12</w:t>
            </w:r>
          </w:p>
        </w:tc>
        <w:tc>
          <w:tcPr>
            <w:tcW w:w="762" w:type="dxa"/>
            <w:gridSpan w:val="2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ирусы</w:t>
            </w:r>
          </w:p>
        </w:tc>
        <w:tc>
          <w:tcPr>
            <w:tcW w:w="1560" w:type="dxa"/>
          </w:tcPr>
          <w:p w:rsidR="00B217C3" w:rsidRPr="00171414" w:rsidRDefault="00B217C3" w:rsidP="0017141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842" w:type="dxa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217C3" w:rsidRPr="00171414" w:rsidRDefault="00B217C3" w:rsidP="0014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Запись конспекта, работа у доски, работа с таблицами</w:t>
            </w:r>
          </w:p>
        </w:tc>
        <w:tc>
          <w:tcPr>
            <w:tcW w:w="1701" w:type="dxa"/>
          </w:tcPr>
          <w:p w:rsidR="00B217C3" w:rsidRPr="00171414" w:rsidRDefault="00B217C3" w:rsidP="00D87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Вирус</w:t>
            </w:r>
            <w:proofErr w:type="gramStart"/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171414">
              <w:rPr>
                <w:rFonts w:ascii="Times New Roman" w:hAnsi="Times New Roman" w:cs="Times New Roman"/>
                <w:sz w:val="24"/>
                <w:szCs w:val="24"/>
              </w:rPr>
              <w:t xml:space="preserve"> внеклеточные организмы. </w:t>
            </w:r>
            <w:proofErr w:type="spellStart"/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Капсид</w:t>
            </w:r>
            <w:proofErr w:type="spellEnd"/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17C3" w:rsidRPr="00171414" w:rsidRDefault="00B217C3" w:rsidP="00D87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Вирус</w:t>
            </w:r>
            <w:proofErr w:type="gramStart"/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171414">
              <w:rPr>
                <w:rFonts w:ascii="Times New Roman" w:hAnsi="Times New Roman" w:cs="Times New Roman"/>
                <w:sz w:val="24"/>
                <w:szCs w:val="24"/>
              </w:rPr>
              <w:t xml:space="preserve"> внутриклеточные паразиты.</w:t>
            </w:r>
          </w:p>
        </w:tc>
        <w:tc>
          <w:tcPr>
            <w:tcW w:w="1559" w:type="dxa"/>
            <w:vMerge/>
          </w:tcPr>
          <w:p w:rsidR="00B217C3" w:rsidRPr="00171414" w:rsidRDefault="00B217C3" w:rsidP="002C1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17C3" w:rsidRPr="00171414" w:rsidRDefault="00B217C3" w:rsidP="002C1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Таблицы, ИКТ, раздаточные пособия</w:t>
            </w:r>
          </w:p>
        </w:tc>
      </w:tr>
      <w:tr w:rsidR="00B217C3" w:rsidRPr="00171414" w:rsidTr="003934C2">
        <w:trPr>
          <w:gridAfter w:val="12"/>
          <w:wAfter w:w="14340" w:type="dxa"/>
          <w:trHeight w:val="497"/>
        </w:trPr>
        <w:tc>
          <w:tcPr>
            <w:tcW w:w="823" w:type="dxa"/>
          </w:tcPr>
          <w:p w:rsidR="00B217C3" w:rsidRPr="00171414" w:rsidRDefault="00B217C3" w:rsidP="006553A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4.12</w:t>
            </w:r>
          </w:p>
        </w:tc>
        <w:tc>
          <w:tcPr>
            <w:tcW w:w="762" w:type="dxa"/>
            <w:gridSpan w:val="2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6" w:type="dxa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ирусы</w:t>
            </w:r>
          </w:p>
        </w:tc>
        <w:tc>
          <w:tcPr>
            <w:tcW w:w="1560" w:type="dxa"/>
          </w:tcPr>
          <w:p w:rsidR="00B217C3" w:rsidRPr="00171414" w:rsidRDefault="00B217C3" w:rsidP="0017141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842" w:type="dxa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217C3" w:rsidRPr="00171414" w:rsidRDefault="00B217C3" w:rsidP="0014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Ответы на вопросы учителя</w:t>
            </w:r>
          </w:p>
        </w:tc>
        <w:tc>
          <w:tcPr>
            <w:tcW w:w="1701" w:type="dxa"/>
          </w:tcPr>
          <w:p w:rsidR="00B217C3" w:rsidRPr="00171414" w:rsidRDefault="00B217C3" w:rsidP="002C2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Вирус</w:t>
            </w:r>
            <w:proofErr w:type="gramStart"/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171414">
              <w:rPr>
                <w:rFonts w:ascii="Times New Roman" w:hAnsi="Times New Roman" w:cs="Times New Roman"/>
                <w:sz w:val="24"/>
                <w:szCs w:val="24"/>
              </w:rPr>
              <w:t xml:space="preserve"> внеклеточные организмы. </w:t>
            </w:r>
            <w:proofErr w:type="spellStart"/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Капсид</w:t>
            </w:r>
            <w:proofErr w:type="spellEnd"/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17C3" w:rsidRPr="00171414" w:rsidRDefault="00B217C3" w:rsidP="002C2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Вирус</w:t>
            </w:r>
            <w:proofErr w:type="gramStart"/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171414">
              <w:rPr>
                <w:rFonts w:ascii="Times New Roman" w:hAnsi="Times New Roman" w:cs="Times New Roman"/>
                <w:sz w:val="24"/>
                <w:szCs w:val="24"/>
              </w:rPr>
              <w:t xml:space="preserve"> внутриклеточные паразиты.</w:t>
            </w:r>
          </w:p>
        </w:tc>
        <w:tc>
          <w:tcPr>
            <w:tcW w:w="1559" w:type="dxa"/>
          </w:tcPr>
          <w:p w:rsidR="00B217C3" w:rsidRPr="00171414" w:rsidRDefault="00B217C3" w:rsidP="00C42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17C3" w:rsidRPr="00171414" w:rsidRDefault="00B217C3" w:rsidP="00C42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Таблицы, ИКТ, раздаточные пособия</w:t>
            </w:r>
          </w:p>
        </w:tc>
      </w:tr>
      <w:tr w:rsidR="00B217C3" w:rsidRPr="00171414" w:rsidTr="003934C2">
        <w:trPr>
          <w:gridAfter w:val="12"/>
          <w:wAfter w:w="14340" w:type="dxa"/>
          <w:trHeight w:val="260"/>
        </w:trPr>
        <w:tc>
          <w:tcPr>
            <w:tcW w:w="823" w:type="dxa"/>
          </w:tcPr>
          <w:p w:rsidR="00B217C3" w:rsidRPr="00171414" w:rsidRDefault="00B217C3" w:rsidP="006553A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5.12</w:t>
            </w:r>
          </w:p>
        </w:tc>
        <w:tc>
          <w:tcPr>
            <w:tcW w:w="762" w:type="dxa"/>
            <w:gridSpan w:val="2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6" w:type="dxa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Контрольно-обобщающий по теме </w:t>
            </w:r>
            <w:r w:rsidRPr="001714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«Молекулярный уровень организации живой природы».</w:t>
            </w:r>
          </w:p>
        </w:tc>
        <w:tc>
          <w:tcPr>
            <w:tcW w:w="1560" w:type="dxa"/>
          </w:tcPr>
          <w:p w:rsidR="00B217C3" w:rsidRPr="00171414" w:rsidRDefault="00B217C3" w:rsidP="0017141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Обобщение и повторение</w:t>
            </w:r>
          </w:p>
        </w:tc>
        <w:tc>
          <w:tcPr>
            <w:tcW w:w="1842" w:type="dxa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217C3" w:rsidRPr="00171414" w:rsidRDefault="00B217C3" w:rsidP="0094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1701" w:type="dxa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4C2" w:rsidRPr="00171414" w:rsidTr="003934C2">
        <w:trPr>
          <w:gridAfter w:val="12"/>
          <w:wAfter w:w="14340" w:type="dxa"/>
          <w:trHeight w:val="260"/>
        </w:trPr>
        <w:tc>
          <w:tcPr>
            <w:tcW w:w="1612" w:type="dxa"/>
            <w:gridSpan w:val="4"/>
          </w:tcPr>
          <w:p w:rsidR="003934C2" w:rsidRPr="00171414" w:rsidRDefault="003934C2" w:rsidP="00171414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3805" w:type="dxa"/>
            <w:gridSpan w:val="8"/>
            <w:vAlign w:val="center"/>
          </w:tcPr>
          <w:p w:rsidR="003934C2" w:rsidRPr="00171414" w:rsidRDefault="003934C2" w:rsidP="0017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Клеточный уровень (25 часов)</w:t>
            </w:r>
          </w:p>
        </w:tc>
      </w:tr>
      <w:tr w:rsidR="00B217C3" w:rsidRPr="00171414" w:rsidTr="003934C2">
        <w:trPr>
          <w:gridAfter w:val="12"/>
          <w:wAfter w:w="14340" w:type="dxa"/>
          <w:trHeight w:val="260"/>
        </w:trPr>
        <w:tc>
          <w:tcPr>
            <w:tcW w:w="823" w:type="dxa"/>
          </w:tcPr>
          <w:p w:rsidR="00B217C3" w:rsidRPr="00171414" w:rsidRDefault="00B217C3" w:rsidP="006553A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762" w:type="dxa"/>
            <w:gridSpan w:val="2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6" w:type="dxa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сновные положения клеточной </w:t>
            </w:r>
            <w:r w:rsidRPr="001714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еории</w:t>
            </w:r>
          </w:p>
        </w:tc>
        <w:tc>
          <w:tcPr>
            <w:tcW w:w="1560" w:type="dxa"/>
          </w:tcPr>
          <w:p w:rsidR="00B217C3" w:rsidRPr="00171414" w:rsidRDefault="00B217C3" w:rsidP="0017141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842" w:type="dxa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смотрение клеток животных и растений под микроскопом»</w:t>
            </w:r>
          </w:p>
        </w:tc>
        <w:tc>
          <w:tcPr>
            <w:tcW w:w="2127" w:type="dxa"/>
          </w:tcPr>
          <w:p w:rsidR="00B217C3" w:rsidRPr="00171414" w:rsidRDefault="00B217C3" w:rsidP="003B5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Запись конспекта, составление таблицы</w:t>
            </w:r>
          </w:p>
        </w:tc>
        <w:tc>
          <w:tcPr>
            <w:tcW w:w="1701" w:type="dxa"/>
          </w:tcPr>
          <w:p w:rsidR="00B217C3" w:rsidRPr="00171414" w:rsidRDefault="00B217C3" w:rsidP="00BD1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Цитология.</w:t>
            </w:r>
          </w:p>
          <w:p w:rsidR="00B217C3" w:rsidRPr="00171414" w:rsidRDefault="00B217C3" w:rsidP="00BD1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Клетк</w:t>
            </w:r>
            <w:proofErr w:type="gramStart"/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71414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структурная и функциональная единица организмов. Клетка как биосистема. </w:t>
            </w:r>
          </w:p>
        </w:tc>
        <w:tc>
          <w:tcPr>
            <w:tcW w:w="1559" w:type="dxa"/>
            <w:vMerge w:val="restart"/>
          </w:tcPr>
          <w:p w:rsidR="00B217C3" w:rsidRDefault="00B217C3" w:rsidP="00E22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: строение клетки, ее органоиды, их функции, особенности строения, знать формулировку клеточ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ии.</w:t>
            </w:r>
          </w:p>
          <w:p w:rsidR="00B217C3" w:rsidRPr="00171414" w:rsidRDefault="00B217C3" w:rsidP="006041A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  <w:r w:rsidRPr="0017141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делать выводы</w:t>
            </w:r>
            <w:r w:rsidRPr="00171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17141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 клеточном строении организмов всех царств;</w:t>
            </w:r>
            <w:r w:rsidRPr="00171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4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 родстве и единстве органического мира;</w:t>
            </w:r>
          </w:p>
          <w:p w:rsidR="00B217C3" w:rsidRPr="00171414" w:rsidRDefault="00B217C3" w:rsidP="006041A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41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б усложнении растительного и животного ми</w:t>
            </w:r>
            <w:r w:rsidRPr="0017141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а в процессе эволюции, о происхождении челове</w:t>
            </w:r>
            <w:r w:rsidRPr="00171414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ка от животных.</w:t>
            </w:r>
          </w:p>
          <w:p w:rsidR="00B217C3" w:rsidRPr="00171414" w:rsidRDefault="00B217C3" w:rsidP="006041A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41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сравнивать</w:t>
            </w:r>
            <w:r w:rsidRPr="00171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414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строение и функции клеток растений и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животных,</w:t>
            </w:r>
            <w:r w:rsidRPr="00171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4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рганизмы прокариот и эукариот, автотрофов и гетеротрофов;</w:t>
            </w:r>
          </w:p>
          <w:p w:rsidR="00B217C3" w:rsidRPr="00171414" w:rsidRDefault="00B217C3" w:rsidP="00E22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17C3" w:rsidRPr="00171414" w:rsidRDefault="00B217C3" w:rsidP="003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ы, ИКТ</w:t>
            </w:r>
          </w:p>
        </w:tc>
      </w:tr>
      <w:tr w:rsidR="00B217C3" w:rsidRPr="00171414" w:rsidTr="003934C2">
        <w:trPr>
          <w:gridAfter w:val="12"/>
          <w:wAfter w:w="14340" w:type="dxa"/>
          <w:trHeight w:val="260"/>
        </w:trPr>
        <w:tc>
          <w:tcPr>
            <w:tcW w:w="823" w:type="dxa"/>
          </w:tcPr>
          <w:p w:rsidR="00B217C3" w:rsidRPr="00171414" w:rsidRDefault="00B217C3" w:rsidP="006553A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762" w:type="dxa"/>
            <w:gridSpan w:val="2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6" w:type="dxa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сновные положения клеточной </w:t>
            </w:r>
            <w:r w:rsidRPr="001714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еории</w:t>
            </w:r>
          </w:p>
        </w:tc>
        <w:tc>
          <w:tcPr>
            <w:tcW w:w="1560" w:type="dxa"/>
          </w:tcPr>
          <w:p w:rsidR="00B217C3" w:rsidRPr="00171414" w:rsidRDefault="00B217C3" w:rsidP="0017141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842" w:type="dxa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217C3" w:rsidRPr="00171414" w:rsidRDefault="00B217C3" w:rsidP="003B5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 xml:space="preserve">Запись конспекта, работа с </w:t>
            </w:r>
            <w:r w:rsidRPr="00171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ом</w:t>
            </w:r>
          </w:p>
        </w:tc>
        <w:tc>
          <w:tcPr>
            <w:tcW w:w="1701" w:type="dxa"/>
            <w:vAlign w:val="center"/>
          </w:tcPr>
          <w:p w:rsidR="00B217C3" w:rsidRPr="00171414" w:rsidRDefault="00B217C3" w:rsidP="00BD1F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положения </w:t>
            </w:r>
            <w:r w:rsidRPr="00171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еточной теории Т. Шванна и  М. </w:t>
            </w:r>
            <w:proofErr w:type="spellStart"/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Шлейдена</w:t>
            </w:r>
            <w:proofErr w:type="spellEnd"/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. Л/</w:t>
            </w:r>
            <w:proofErr w:type="gramStart"/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71414">
              <w:rPr>
                <w:rFonts w:ascii="Times New Roman" w:hAnsi="Times New Roman" w:cs="Times New Roman"/>
                <w:sz w:val="24"/>
                <w:szCs w:val="24"/>
              </w:rPr>
              <w:t xml:space="preserve"> «Рассматривание клеток растений и животных».</w:t>
            </w:r>
          </w:p>
        </w:tc>
        <w:tc>
          <w:tcPr>
            <w:tcW w:w="1559" w:type="dxa"/>
            <w:vMerge/>
          </w:tcPr>
          <w:p w:rsidR="00B217C3" w:rsidRPr="00171414" w:rsidRDefault="00B217C3" w:rsidP="003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17C3" w:rsidRPr="00171414" w:rsidRDefault="00B217C3" w:rsidP="003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Таблицы, ИКТ</w:t>
            </w:r>
          </w:p>
        </w:tc>
      </w:tr>
      <w:tr w:rsidR="00B217C3" w:rsidRPr="00171414" w:rsidTr="003934C2">
        <w:trPr>
          <w:gridAfter w:val="12"/>
          <w:wAfter w:w="14340" w:type="dxa"/>
          <w:trHeight w:val="260"/>
        </w:trPr>
        <w:tc>
          <w:tcPr>
            <w:tcW w:w="823" w:type="dxa"/>
          </w:tcPr>
          <w:p w:rsidR="00B217C3" w:rsidRPr="00171414" w:rsidRDefault="00B217C3" w:rsidP="006553A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1</w:t>
            </w:r>
          </w:p>
        </w:tc>
        <w:tc>
          <w:tcPr>
            <w:tcW w:w="762" w:type="dxa"/>
            <w:gridSpan w:val="2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6" w:type="dxa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щие сведения о клетке. Клеточная мембрана.</w:t>
            </w:r>
          </w:p>
        </w:tc>
        <w:tc>
          <w:tcPr>
            <w:tcW w:w="1560" w:type="dxa"/>
          </w:tcPr>
          <w:p w:rsidR="00B217C3" w:rsidRPr="00171414" w:rsidRDefault="00B217C3" w:rsidP="0017141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842" w:type="dxa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217C3" w:rsidRPr="00171414" w:rsidRDefault="00B217C3" w:rsidP="003B5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Запись конспекта, сообщения</w:t>
            </w:r>
          </w:p>
        </w:tc>
        <w:tc>
          <w:tcPr>
            <w:tcW w:w="1701" w:type="dxa"/>
          </w:tcPr>
          <w:p w:rsidR="00B217C3" w:rsidRPr="00171414" w:rsidRDefault="00B217C3" w:rsidP="00BD1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цитоплазмы.  Ядро. Органоиды. Клеточная мембрана. </w:t>
            </w:r>
          </w:p>
        </w:tc>
        <w:tc>
          <w:tcPr>
            <w:tcW w:w="1559" w:type="dxa"/>
            <w:vMerge/>
          </w:tcPr>
          <w:p w:rsidR="00B217C3" w:rsidRPr="00171414" w:rsidRDefault="00B217C3" w:rsidP="003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17C3" w:rsidRPr="00171414" w:rsidRDefault="00B217C3" w:rsidP="003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Таблицы, ИКТ</w:t>
            </w:r>
          </w:p>
        </w:tc>
      </w:tr>
      <w:tr w:rsidR="00B217C3" w:rsidRPr="00171414" w:rsidTr="003934C2">
        <w:trPr>
          <w:gridAfter w:val="12"/>
          <w:wAfter w:w="14340" w:type="dxa"/>
          <w:trHeight w:val="260"/>
        </w:trPr>
        <w:tc>
          <w:tcPr>
            <w:tcW w:w="823" w:type="dxa"/>
          </w:tcPr>
          <w:p w:rsidR="00B217C3" w:rsidRPr="00171414" w:rsidRDefault="00B217C3" w:rsidP="006553A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762" w:type="dxa"/>
            <w:gridSpan w:val="2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6" w:type="dxa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щие сведения о клетке. Клеточная мембрана.</w:t>
            </w:r>
          </w:p>
        </w:tc>
        <w:tc>
          <w:tcPr>
            <w:tcW w:w="1560" w:type="dxa"/>
          </w:tcPr>
          <w:p w:rsidR="00B217C3" w:rsidRPr="00171414" w:rsidRDefault="00B217C3" w:rsidP="0017141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842" w:type="dxa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217C3" w:rsidRPr="00171414" w:rsidRDefault="00B217C3" w:rsidP="003B5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Запись конспекта, сообщения, работа с индивидуальными карточками</w:t>
            </w:r>
          </w:p>
        </w:tc>
        <w:tc>
          <w:tcPr>
            <w:tcW w:w="1701" w:type="dxa"/>
            <w:vAlign w:val="center"/>
          </w:tcPr>
          <w:p w:rsidR="00B217C3" w:rsidRPr="00171414" w:rsidRDefault="00B217C3" w:rsidP="00BD1F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компоненты клеточной мембраны. Фагоцитоз. </w:t>
            </w:r>
            <w:proofErr w:type="spellStart"/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Пиноцитоз</w:t>
            </w:r>
            <w:proofErr w:type="spellEnd"/>
            <w:r w:rsidRPr="00171414">
              <w:rPr>
                <w:rFonts w:ascii="Times New Roman" w:hAnsi="Times New Roman" w:cs="Times New Roman"/>
                <w:sz w:val="24"/>
                <w:szCs w:val="24"/>
              </w:rPr>
              <w:t xml:space="preserve">.      </w:t>
            </w:r>
          </w:p>
        </w:tc>
        <w:tc>
          <w:tcPr>
            <w:tcW w:w="1559" w:type="dxa"/>
            <w:vMerge/>
          </w:tcPr>
          <w:p w:rsidR="00B217C3" w:rsidRPr="00171414" w:rsidRDefault="00B217C3" w:rsidP="003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17C3" w:rsidRPr="00171414" w:rsidRDefault="00B217C3" w:rsidP="003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Таблицы, ИКТ, видеофрагмент, раздаточные пособия</w:t>
            </w:r>
          </w:p>
        </w:tc>
      </w:tr>
      <w:tr w:rsidR="00B217C3" w:rsidRPr="00171414" w:rsidTr="003934C2">
        <w:trPr>
          <w:gridAfter w:val="12"/>
          <w:wAfter w:w="14340" w:type="dxa"/>
          <w:trHeight w:val="260"/>
        </w:trPr>
        <w:tc>
          <w:tcPr>
            <w:tcW w:w="823" w:type="dxa"/>
          </w:tcPr>
          <w:p w:rsidR="00B217C3" w:rsidRPr="00171414" w:rsidRDefault="00B217C3" w:rsidP="006553A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762" w:type="dxa"/>
            <w:gridSpan w:val="2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6" w:type="dxa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Ядро клетки. Хромосомный набор </w:t>
            </w:r>
            <w:r w:rsidRPr="0017141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летки</w:t>
            </w:r>
          </w:p>
        </w:tc>
        <w:tc>
          <w:tcPr>
            <w:tcW w:w="1560" w:type="dxa"/>
          </w:tcPr>
          <w:p w:rsidR="00B217C3" w:rsidRPr="00171414" w:rsidRDefault="00B217C3" w:rsidP="0017141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842" w:type="dxa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217C3" w:rsidRPr="00171414" w:rsidRDefault="00B217C3" w:rsidP="003B5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Запись конспекта, сообщения</w:t>
            </w:r>
          </w:p>
        </w:tc>
        <w:tc>
          <w:tcPr>
            <w:tcW w:w="1701" w:type="dxa"/>
          </w:tcPr>
          <w:p w:rsidR="00B217C3" w:rsidRPr="00171414" w:rsidRDefault="00B217C3" w:rsidP="007E5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 xml:space="preserve">Прокариоты, эукариоты. Строение и функции ядра. Структурные компоненты ядра. </w:t>
            </w:r>
          </w:p>
        </w:tc>
        <w:tc>
          <w:tcPr>
            <w:tcW w:w="1559" w:type="dxa"/>
            <w:vMerge/>
          </w:tcPr>
          <w:p w:rsidR="00B217C3" w:rsidRPr="00171414" w:rsidRDefault="00B217C3" w:rsidP="001B0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17C3" w:rsidRPr="00171414" w:rsidRDefault="00B217C3" w:rsidP="001B0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Таблицы, ИКТ</w:t>
            </w:r>
          </w:p>
        </w:tc>
      </w:tr>
      <w:tr w:rsidR="00B217C3" w:rsidRPr="00171414" w:rsidTr="003934C2">
        <w:trPr>
          <w:gridAfter w:val="12"/>
          <w:wAfter w:w="14340" w:type="dxa"/>
          <w:trHeight w:val="260"/>
        </w:trPr>
        <w:tc>
          <w:tcPr>
            <w:tcW w:w="823" w:type="dxa"/>
          </w:tcPr>
          <w:p w:rsidR="00B217C3" w:rsidRPr="00171414" w:rsidRDefault="00B217C3" w:rsidP="006553A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762" w:type="dxa"/>
            <w:gridSpan w:val="2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6" w:type="dxa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Ядро клетки. Хромосомный набор </w:t>
            </w:r>
            <w:r w:rsidRPr="0017141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летки</w:t>
            </w:r>
          </w:p>
        </w:tc>
        <w:tc>
          <w:tcPr>
            <w:tcW w:w="1560" w:type="dxa"/>
          </w:tcPr>
          <w:p w:rsidR="00B217C3" w:rsidRPr="00171414" w:rsidRDefault="00B217C3" w:rsidP="0017141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Обобщение и повторение</w:t>
            </w:r>
          </w:p>
        </w:tc>
        <w:tc>
          <w:tcPr>
            <w:tcW w:w="1842" w:type="dxa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217C3" w:rsidRPr="00171414" w:rsidRDefault="00B217C3" w:rsidP="003B5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Запись конспекта, сообщения</w:t>
            </w:r>
          </w:p>
        </w:tc>
        <w:tc>
          <w:tcPr>
            <w:tcW w:w="1701" w:type="dxa"/>
            <w:vAlign w:val="center"/>
          </w:tcPr>
          <w:p w:rsidR="00B217C3" w:rsidRPr="00171414" w:rsidRDefault="00B217C3" w:rsidP="007E50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 xml:space="preserve">Хромосомы. Хромосомный набор клетки. Кариотип. Диплоидный набор. Гомологичные хромосомы. Гаплоидный </w:t>
            </w:r>
            <w:r w:rsidRPr="00171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ор хромосом. Гаметы.</w:t>
            </w:r>
          </w:p>
        </w:tc>
        <w:tc>
          <w:tcPr>
            <w:tcW w:w="1559" w:type="dxa"/>
            <w:vMerge/>
          </w:tcPr>
          <w:p w:rsidR="00B217C3" w:rsidRPr="00171414" w:rsidRDefault="00B217C3" w:rsidP="001B0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17C3" w:rsidRPr="00171414" w:rsidRDefault="00B217C3" w:rsidP="001B0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Таблицы, ИКТ</w:t>
            </w:r>
          </w:p>
        </w:tc>
      </w:tr>
      <w:tr w:rsidR="00B217C3" w:rsidRPr="00171414" w:rsidTr="003934C2">
        <w:trPr>
          <w:gridAfter w:val="12"/>
          <w:wAfter w:w="14340" w:type="dxa"/>
          <w:trHeight w:val="260"/>
        </w:trPr>
        <w:tc>
          <w:tcPr>
            <w:tcW w:w="823" w:type="dxa"/>
          </w:tcPr>
          <w:p w:rsidR="00B217C3" w:rsidRPr="00171414" w:rsidRDefault="00B217C3" w:rsidP="006553A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2</w:t>
            </w:r>
          </w:p>
        </w:tc>
        <w:tc>
          <w:tcPr>
            <w:tcW w:w="762" w:type="dxa"/>
            <w:gridSpan w:val="2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76" w:type="dxa"/>
          </w:tcPr>
          <w:p w:rsidR="00B217C3" w:rsidRPr="00171414" w:rsidRDefault="00B217C3" w:rsidP="00171414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Эндоплазматическая сеть. Рибосомы. </w:t>
            </w:r>
            <w:r w:rsidRPr="00171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парат </w:t>
            </w:r>
            <w:proofErr w:type="spellStart"/>
            <w:r w:rsidRPr="00171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ьджи</w:t>
            </w:r>
            <w:proofErr w:type="spellEnd"/>
          </w:p>
        </w:tc>
        <w:tc>
          <w:tcPr>
            <w:tcW w:w="1560" w:type="dxa"/>
          </w:tcPr>
          <w:p w:rsidR="00B217C3" w:rsidRPr="00171414" w:rsidRDefault="00B217C3" w:rsidP="0017141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842" w:type="dxa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217C3" w:rsidRPr="00171414" w:rsidRDefault="00B217C3" w:rsidP="00CA5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Запись конспекта, сообщения, практическая работа</w:t>
            </w:r>
          </w:p>
        </w:tc>
        <w:tc>
          <w:tcPr>
            <w:tcW w:w="1701" w:type="dxa"/>
          </w:tcPr>
          <w:p w:rsidR="00B217C3" w:rsidRPr="00171414" w:rsidRDefault="00B217C3" w:rsidP="007E5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 xml:space="preserve">Эндоплазматическая сеть: гладкая, шероховатая. Строение и функции рибосом. </w:t>
            </w:r>
          </w:p>
        </w:tc>
        <w:tc>
          <w:tcPr>
            <w:tcW w:w="1559" w:type="dxa"/>
            <w:vMerge/>
          </w:tcPr>
          <w:p w:rsidR="00B217C3" w:rsidRPr="00171414" w:rsidRDefault="00B217C3" w:rsidP="001B0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17C3" w:rsidRPr="00171414" w:rsidRDefault="00B217C3" w:rsidP="001B0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Таблицы, ИКТ, раздаточные пособия</w:t>
            </w:r>
          </w:p>
        </w:tc>
      </w:tr>
      <w:tr w:rsidR="00B217C3" w:rsidRPr="00171414" w:rsidTr="003934C2">
        <w:trPr>
          <w:gridAfter w:val="12"/>
          <w:wAfter w:w="14340" w:type="dxa"/>
          <w:trHeight w:val="260"/>
        </w:trPr>
        <w:tc>
          <w:tcPr>
            <w:tcW w:w="823" w:type="dxa"/>
          </w:tcPr>
          <w:p w:rsidR="00B217C3" w:rsidRPr="00171414" w:rsidRDefault="00B217C3" w:rsidP="006553A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762" w:type="dxa"/>
            <w:gridSpan w:val="2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6" w:type="dxa"/>
          </w:tcPr>
          <w:p w:rsidR="00B217C3" w:rsidRPr="00171414" w:rsidRDefault="00B217C3" w:rsidP="00171414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Эндоплазматическая сеть. Рибосомы. </w:t>
            </w:r>
            <w:r w:rsidRPr="00171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парат </w:t>
            </w:r>
            <w:proofErr w:type="spellStart"/>
            <w:r w:rsidRPr="00171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ьджи</w:t>
            </w:r>
            <w:proofErr w:type="spellEnd"/>
          </w:p>
        </w:tc>
        <w:tc>
          <w:tcPr>
            <w:tcW w:w="1560" w:type="dxa"/>
          </w:tcPr>
          <w:p w:rsidR="00B217C3" w:rsidRPr="00171414" w:rsidRDefault="00B217C3" w:rsidP="0017141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842" w:type="dxa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217C3" w:rsidRPr="00171414" w:rsidRDefault="00B217C3" w:rsidP="00CA5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Запись конспекта, сообщения, работа с таблицами</w:t>
            </w:r>
          </w:p>
        </w:tc>
        <w:tc>
          <w:tcPr>
            <w:tcW w:w="1701" w:type="dxa"/>
          </w:tcPr>
          <w:p w:rsidR="00B217C3" w:rsidRPr="00171414" w:rsidRDefault="00B217C3" w:rsidP="007E5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 xml:space="preserve">Эндоплазматическая сеть: гладкая, шероховатая. Строение и функции рибосом. </w:t>
            </w:r>
          </w:p>
        </w:tc>
        <w:tc>
          <w:tcPr>
            <w:tcW w:w="1559" w:type="dxa"/>
            <w:vMerge/>
          </w:tcPr>
          <w:p w:rsidR="00B217C3" w:rsidRPr="00171414" w:rsidRDefault="00B217C3" w:rsidP="001B0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17C3" w:rsidRPr="00171414" w:rsidRDefault="00B217C3" w:rsidP="001B0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Таблицы, ИКТ, видеофрагмент</w:t>
            </w:r>
          </w:p>
        </w:tc>
      </w:tr>
      <w:tr w:rsidR="00B217C3" w:rsidRPr="00171414" w:rsidTr="003934C2">
        <w:trPr>
          <w:gridAfter w:val="12"/>
          <w:wAfter w:w="14340" w:type="dxa"/>
          <w:trHeight w:val="260"/>
        </w:trPr>
        <w:tc>
          <w:tcPr>
            <w:tcW w:w="823" w:type="dxa"/>
          </w:tcPr>
          <w:p w:rsidR="00B217C3" w:rsidRPr="00171414" w:rsidRDefault="00B217C3" w:rsidP="006553A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762" w:type="dxa"/>
            <w:gridSpan w:val="2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76" w:type="dxa"/>
          </w:tcPr>
          <w:p w:rsidR="00B217C3" w:rsidRPr="00171414" w:rsidRDefault="00B217C3" w:rsidP="0017141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Лизосомы. Митохондрии. Пластиды.</w:t>
            </w:r>
          </w:p>
        </w:tc>
        <w:tc>
          <w:tcPr>
            <w:tcW w:w="1560" w:type="dxa"/>
          </w:tcPr>
          <w:p w:rsidR="00B217C3" w:rsidRPr="00171414" w:rsidRDefault="00B217C3" w:rsidP="0017141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842" w:type="dxa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217C3" w:rsidRPr="00171414" w:rsidRDefault="00B217C3" w:rsidP="00CA5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Запись конспекта, сообщения, просмотр видеофильма</w:t>
            </w:r>
          </w:p>
        </w:tc>
        <w:tc>
          <w:tcPr>
            <w:tcW w:w="1701" w:type="dxa"/>
          </w:tcPr>
          <w:p w:rsidR="00B217C3" w:rsidRPr="00171414" w:rsidRDefault="00B217C3" w:rsidP="007E5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и функции клеточных структур: лизосомы, митохондрии, пластиды. Виды пластид: лейкопласты, хлоропласты, хромопласты. </w:t>
            </w:r>
          </w:p>
        </w:tc>
        <w:tc>
          <w:tcPr>
            <w:tcW w:w="1559" w:type="dxa"/>
            <w:vMerge/>
          </w:tcPr>
          <w:p w:rsidR="00B217C3" w:rsidRPr="00171414" w:rsidRDefault="00B217C3" w:rsidP="001B0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17C3" w:rsidRPr="00171414" w:rsidRDefault="00B217C3" w:rsidP="001B0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Таблицы, ИКТ</w:t>
            </w:r>
          </w:p>
        </w:tc>
      </w:tr>
      <w:tr w:rsidR="00B217C3" w:rsidRPr="00171414" w:rsidTr="003934C2">
        <w:trPr>
          <w:gridAfter w:val="12"/>
          <w:wAfter w:w="14340" w:type="dxa"/>
          <w:trHeight w:val="260"/>
        </w:trPr>
        <w:tc>
          <w:tcPr>
            <w:tcW w:w="823" w:type="dxa"/>
          </w:tcPr>
          <w:p w:rsidR="00B217C3" w:rsidRPr="00171414" w:rsidRDefault="00B217C3" w:rsidP="006553A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762" w:type="dxa"/>
            <w:gridSpan w:val="2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76" w:type="dxa"/>
          </w:tcPr>
          <w:p w:rsidR="00B217C3" w:rsidRPr="00171414" w:rsidRDefault="00B217C3" w:rsidP="0017141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Лизосомы. Митохондрии. Пластиды.</w:t>
            </w:r>
          </w:p>
        </w:tc>
        <w:tc>
          <w:tcPr>
            <w:tcW w:w="1560" w:type="dxa"/>
          </w:tcPr>
          <w:p w:rsidR="00B217C3" w:rsidRPr="00171414" w:rsidRDefault="00B217C3" w:rsidP="0017141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842" w:type="dxa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217C3" w:rsidRPr="00171414" w:rsidRDefault="00B217C3" w:rsidP="00CA5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Запись конспекта, сообщения, просмотр видеофильма</w:t>
            </w:r>
          </w:p>
        </w:tc>
        <w:tc>
          <w:tcPr>
            <w:tcW w:w="1701" w:type="dxa"/>
          </w:tcPr>
          <w:p w:rsidR="00B217C3" w:rsidRPr="00171414" w:rsidRDefault="00B217C3" w:rsidP="00E92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и функции клеточных структур: лизосомы, митохондрии, пластиды. Виды </w:t>
            </w:r>
            <w:r w:rsidRPr="00171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стид: лейкопласты, хлоропласты, хромопласты. </w:t>
            </w:r>
          </w:p>
        </w:tc>
        <w:tc>
          <w:tcPr>
            <w:tcW w:w="1559" w:type="dxa"/>
            <w:vMerge/>
          </w:tcPr>
          <w:p w:rsidR="00B217C3" w:rsidRPr="00171414" w:rsidRDefault="00B217C3" w:rsidP="00AD3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17C3" w:rsidRPr="00171414" w:rsidRDefault="00B217C3" w:rsidP="00AD3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Таблицы, ИКТ</w:t>
            </w:r>
          </w:p>
        </w:tc>
      </w:tr>
      <w:tr w:rsidR="00B217C3" w:rsidRPr="00171414" w:rsidTr="003934C2">
        <w:trPr>
          <w:gridAfter w:val="12"/>
          <w:wAfter w:w="14340" w:type="dxa"/>
          <w:trHeight w:val="260"/>
        </w:trPr>
        <w:tc>
          <w:tcPr>
            <w:tcW w:w="823" w:type="dxa"/>
          </w:tcPr>
          <w:p w:rsidR="00B217C3" w:rsidRPr="00171414" w:rsidRDefault="00B217C3" w:rsidP="006553A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2</w:t>
            </w:r>
          </w:p>
        </w:tc>
        <w:tc>
          <w:tcPr>
            <w:tcW w:w="762" w:type="dxa"/>
            <w:gridSpan w:val="2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76" w:type="dxa"/>
          </w:tcPr>
          <w:p w:rsidR="00B217C3" w:rsidRPr="00171414" w:rsidRDefault="00B217C3" w:rsidP="00171414">
            <w:pPr>
              <w:shd w:val="clear" w:color="auto" w:fill="FFFFFF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еточный центр. Органоиды </w:t>
            </w:r>
            <w:r w:rsidRPr="0017141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вижения. Клеточные включения.</w:t>
            </w:r>
          </w:p>
        </w:tc>
        <w:tc>
          <w:tcPr>
            <w:tcW w:w="1560" w:type="dxa"/>
          </w:tcPr>
          <w:p w:rsidR="00B217C3" w:rsidRPr="00171414" w:rsidRDefault="00B217C3" w:rsidP="0017141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842" w:type="dxa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217C3" w:rsidRPr="00171414" w:rsidRDefault="00B217C3" w:rsidP="00CA5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Запись конспекта, сообщения</w:t>
            </w:r>
          </w:p>
        </w:tc>
        <w:tc>
          <w:tcPr>
            <w:tcW w:w="1701" w:type="dxa"/>
          </w:tcPr>
          <w:p w:rsidR="00B217C3" w:rsidRPr="00171414" w:rsidRDefault="00B217C3" w:rsidP="00E92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 xml:space="preserve">Клеточный центр. </w:t>
            </w:r>
            <w:proofErr w:type="spellStart"/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Цитоскелет</w:t>
            </w:r>
            <w:proofErr w:type="spellEnd"/>
            <w:r w:rsidRPr="00171414">
              <w:rPr>
                <w:rFonts w:ascii="Times New Roman" w:hAnsi="Times New Roman" w:cs="Times New Roman"/>
                <w:sz w:val="24"/>
                <w:szCs w:val="24"/>
              </w:rPr>
              <w:t xml:space="preserve">. Микротрубочки. Центриоли. Веретено деления. Органоиды движения. </w:t>
            </w:r>
          </w:p>
        </w:tc>
        <w:tc>
          <w:tcPr>
            <w:tcW w:w="1559" w:type="dxa"/>
            <w:vMerge/>
          </w:tcPr>
          <w:p w:rsidR="00B217C3" w:rsidRPr="00171414" w:rsidRDefault="00B217C3" w:rsidP="00AD3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17C3" w:rsidRPr="00171414" w:rsidRDefault="00B217C3" w:rsidP="00AD3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Таблицы, ИКТ</w:t>
            </w:r>
          </w:p>
        </w:tc>
      </w:tr>
      <w:tr w:rsidR="00B217C3" w:rsidRPr="00171414" w:rsidTr="003934C2">
        <w:trPr>
          <w:gridAfter w:val="12"/>
          <w:wAfter w:w="14340" w:type="dxa"/>
          <w:trHeight w:val="260"/>
        </w:trPr>
        <w:tc>
          <w:tcPr>
            <w:tcW w:w="823" w:type="dxa"/>
          </w:tcPr>
          <w:p w:rsidR="00B217C3" w:rsidRPr="00171414" w:rsidRDefault="00B217C3" w:rsidP="006553A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762" w:type="dxa"/>
            <w:gridSpan w:val="2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76" w:type="dxa"/>
          </w:tcPr>
          <w:p w:rsidR="00B217C3" w:rsidRPr="00171414" w:rsidRDefault="00B217C3" w:rsidP="00171414">
            <w:pPr>
              <w:shd w:val="clear" w:color="auto" w:fill="FFFFFF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еточный центр. Органоиды </w:t>
            </w:r>
            <w:r w:rsidRPr="0017141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вижения. Клеточные включения.</w:t>
            </w:r>
          </w:p>
        </w:tc>
        <w:tc>
          <w:tcPr>
            <w:tcW w:w="1560" w:type="dxa"/>
          </w:tcPr>
          <w:p w:rsidR="00B217C3" w:rsidRPr="00171414" w:rsidRDefault="00B217C3" w:rsidP="0017141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842" w:type="dxa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217C3" w:rsidRPr="00171414" w:rsidRDefault="00B217C3" w:rsidP="000B7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Запись конспекта, сообщения, выполнение заданий.</w:t>
            </w:r>
          </w:p>
        </w:tc>
        <w:tc>
          <w:tcPr>
            <w:tcW w:w="1701" w:type="dxa"/>
            <w:vAlign w:val="center"/>
          </w:tcPr>
          <w:p w:rsidR="00B217C3" w:rsidRPr="00171414" w:rsidRDefault="00B217C3" w:rsidP="00E922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Клеточные включения. Отличительные признаки  прокариот и эукариот.</w:t>
            </w:r>
          </w:p>
        </w:tc>
        <w:tc>
          <w:tcPr>
            <w:tcW w:w="1559" w:type="dxa"/>
            <w:vMerge/>
          </w:tcPr>
          <w:p w:rsidR="00B217C3" w:rsidRPr="00171414" w:rsidRDefault="00B217C3" w:rsidP="00AD3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17C3" w:rsidRPr="00171414" w:rsidRDefault="00B217C3" w:rsidP="00AD3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Таблицы, ИКТ</w:t>
            </w:r>
          </w:p>
        </w:tc>
      </w:tr>
      <w:tr w:rsidR="00B217C3" w:rsidRPr="00171414" w:rsidTr="003934C2">
        <w:trPr>
          <w:gridAfter w:val="12"/>
          <w:wAfter w:w="14340" w:type="dxa"/>
          <w:trHeight w:val="260"/>
        </w:trPr>
        <w:tc>
          <w:tcPr>
            <w:tcW w:w="823" w:type="dxa"/>
          </w:tcPr>
          <w:p w:rsidR="00B217C3" w:rsidRPr="00171414" w:rsidRDefault="00B217C3" w:rsidP="006553A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762" w:type="dxa"/>
            <w:gridSpan w:val="2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76" w:type="dxa"/>
          </w:tcPr>
          <w:p w:rsidR="00B217C3" w:rsidRPr="00171414" w:rsidRDefault="00B217C3" w:rsidP="00171414">
            <w:pPr>
              <w:shd w:val="clear" w:color="auto" w:fill="FFFFFF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зличия в строении клеток эукариот и прокариот.</w:t>
            </w:r>
          </w:p>
        </w:tc>
        <w:tc>
          <w:tcPr>
            <w:tcW w:w="1560" w:type="dxa"/>
          </w:tcPr>
          <w:p w:rsidR="00B217C3" w:rsidRPr="00171414" w:rsidRDefault="00B217C3" w:rsidP="0017141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842" w:type="dxa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217C3" w:rsidRPr="00171414" w:rsidRDefault="00B217C3" w:rsidP="000B7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Запись конспекта, сообщения, тестовая работа</w:t>
            </w:r>
          </w:p>
        </w:tc>
        <w:tc>
          <w:tcPr>
            <w:tcW w:w="1701" w:type="dxa"/>
            <w:vAlign w:val="center"/>
          </w:tcPr>
          <w:p w:rsidR="00B217C3" w:rsidRPr="00171414" w:rsidRDefault="00B217C3" w:rsidP="00E922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Отличительные признаки  прокариот и эукариот.</w:t>
            </w:r>
          </w:p>
        </w:tc>
        <w:tc>
          <w:tcPr>
            <w:tcW w:w="1559" w:type="dxa"/>
            <w:vMerge/>
          </w:tcPr>
          <w:p w:rsidR="00B217C3" w:rsidRPr="00171414" w:rsidRDefault="00B217C3" w:rsidP="00AD3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17C3" w:rsidRPr="00171414" w:rsidRDefault="00B217C3" w:rsidP="00AD3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Таблицы, ИКТ</w:t>
            </w:r>
          </w:p>
        </w:tc>
      </w:tr>
      <w:tr w:rsidR="00B217C3" w:rsidRPr="00171414" w:rsidTr="003934C2">
        <w:trPr>
          <w:gridAfter w:val="12"/>
          <w:wAfter w:w="14340" w:type="dxa"/>
          <w:trHeight w:val="260"/>
        </w:trPr>
        <w:tc>
          <w:tcPr>
            <w:tcW w:w="823" w:type="dxa"/>
          </w:tcPr>
          <w:p w:rsidR="00B217C3" w:rsidRPr="00171414" w:rsidRDefault="00B217C3" w:rsidP="006553A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762" w:type="dxa"/>
            <w:gridSpan w:val="2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76" w:type="dxa"/>
          </w:tcPr>
          <w:p w:rsidR="00B217C3" w:rsidRPr="00171414" w:rsidRDefault="00B217C3" w:rsidP="00171414">
            <w:pPr>
              <w:shd w:val="clear" w:color="auto" w:fill="FFFFFF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зличия в строении клеток эукариот и прокариот.</w:t>
            </w:r>
          </w:p>
        </w:tc>
        <w:tc>
          <w:tcPr>
            <w:tcW w:w="1560" w:type="dxa"/>
          </w:tcPr>
          <w:p w:rsidR="00B217C3" w:rsidRPr="00171414" w:rsidRDefault="00B217C3" w:rsidP="0017141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842" w:type="dxa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217C3" w:rsidRPr="00171414" w:rsidRDefault="00B217C3" w:rsidP="000B7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Запись конспекта, сообщения, просмотр видеофильма</w:t>
            </w:r>
          </w:p>
        </w:tc>
        <w:tc>
          <w:tcPr>
            <w:tcW w:w="1701" w:type="dxa"/>
            <w:vAlign w:val="center"/>
          </w:tcPr>
          <w:p w:rsidR="00B217C3" w:rsidRPr="00171414" w:rsidRDefault="00B217C3" w:rsidP="00E922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Отличительные признаки  прокариот и эукариот.</w:t>
            </w:r>
          </w:p>
        </w:tc>
        <w:tc>
          <w:tcPr>
            <w:tcW w:w="1559" w:type="dxa"/>
            <w:vMerge/>
          </w:tcPr>
          <w:p w:rsidR="00B217C3" w:rsidRPr="00171414" w:rsidRDefault="00B217C3" w:rsidP="00AD3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17C3" w:rsidRPr="00171414" w:rsidRDefault="00B217C3" w:rsidP="00AD3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Таблицы, ИКТ</w:t>
            </w:r>
          </w:p>
        </w:tc>
      </w:tr>
      <w:tr w:rsidR="00B217C3" w:rsidRPr="00171414" w:rsidTr="003934C2">
        <w:trPr>
          <w:gridAfter w:val="12"/>
          <w:wAfter w:w="14340" w:type="dxa"/>
          <w:trHeight w:val="260"/>
        </w:trPr>
        <w:tc>
          <w:tcPr>
            <w:tcW w:w="823" w:type="dxa"/>
          </w:tcPr>
          <w:p w:rsidR="00B217C3" w:rsidRPr="00171414" w:rsidRDefault="00B217C3" w:rsidP="006553A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762" w:type="dxa"/>
            <w:gridSpan w:val="2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76" w:type="dxa"/>
          </w:tcPr>
          <w:p w:rsidR="00B217C3" w:rsidRPr="00171414" w:rsidRDefault="00B217C3" w:rsidP="0017141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ссимиляция и диссимиляция. Метаболизм.</w:t>
            </w:r>
          </w:p>
        </w:tc>
        <w:tc>
          <w:tcPr>
            <w:tcW w:w="1560" w:type="dxa"/>
          </w:tcPr>
          <w:p w:rsidR="00B217C3" w:rsidRPr="00171414" w:rsidRDefault="00B217C3" w:rsidP="0017141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842" w:type="dxa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217C3" w:rsidRPr="00171414" w:rsidRDefault="00B217C3" w:rsidP="000B7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Запись конспекта, сообщения, работа с таблицами</w:t>
            </w:r>
          </w:p>
        </w:tc>
        <w:tc>
          <w:tcPr>
            <w:tcW w:w="1701" w:type="dxa"/>
          </w:tcPr>
          <w:p w:rsidR="00B217C3" w:rsidRPr="00171414" w:rsidRDefault="00B217C3" w:rsidP="00E92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 xml:space="preserve">Процессы ассимиляции и диссимиляции. </w:t>
            </w:r>
          </w:p>
        </w:tc>
        <w:tc>
          <w:tcPr>
            <w:tcW w:w="1559" w:type="dxa"/>
            <w:vMerge/>
          </w:tcPr>
          <w:p w:rsidR="00B217C3" w:rsidRPr="00171414" w:rsidRDefault="00B217C3" w:rsidP="00AD3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17C3" w:rsidRPr="00171414" w:rsidRDefault="00B217C3" w:rsidP="00AD3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Таблицы, ИКТ</w:t>
            </w:r>
          </w:p>
        </w:tc>
      </w:tr>
      <w:tr w:rsidR="00B217C3" w:rsidRPr="00171414" w:rsidTr="003934C2">
        <w:trPr>
          <w:gridAfter w:val="12"/>
          <w:wAfter w:w="14340" w:type="dxa"/>
          <w:trHeight w:val="260"/>
        </w:trPr>
        <w:tc>
          <w:tcPr>
            <w:tcW w:w="823" w:type="dxa"/>
          </w:tcPr>
          <w:p w:rsidR="00B217C3" w:rsidRPr="00171414" w:rsidRDefault="00B217C3" w:rsidP="006553A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762" w:type="dxa"/>
            <w:gridSpan w:val="2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76" w:type="dxa"/>
          </w:tcPr>
          <w:p w:rsidR="00B217C3" w:rsidRPr="00171414" w:rsidRDefault="00B217C3" w:rsidP="0017141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ссимиляция и диссимиляция. Метаболизм.</w:t>
            </w:r>
          </w:p>
        </w:tc>
        <w:tc>
          <w:tcPr>
            <w:tcW w:w="1560" w:type="dxa"/>
          </w:tcPr>
          <w:p w:rsidR="00B217C3" w:rsidRPr="00171414" w:rsidRDefault="00B217C3" w:rsidP="0017141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842" w:type="dxa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217C3" w:rsidRPr="00171414" w:rsidRDefault="00B217C3" w:rsidP="000B7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  <w:tc>
          <w:tcPr>
            <w:tcW w:w="1701" w:type="dxa"/>
            <w:vAlign w:val="center"/>
          </w:tcPr>
          <w:p w:rsidR="00B217C3" w:rsidRPr="00171414" w:rsidRDefault="00B217C3" w:rsidP="00E922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Этапы энергетического обмена: подготовител</w:t>
            </w:r>
            <w:r w:rsidRPr="00171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ьный этап, бескислородный и кислородный этап. </w:t>
            </w:r>
          </w:p>
        </w:tc>
        <w:tc>
          <w:tcPr>
            <w:tcW w:w="1559" w:type="dxa"/>
            <w:vMerge/>
          </w:tcPr>
          <w:p w:rsidR="00B217C3" w:rsidRPr="00171414" w:rsidRDefault="00B217C3" w:rsidP="00AD3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17C3" w:rsidRPr="00171414" w:rsidRDefault="00B217C3" w:rsidP="00AD3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Таблицы, ИКТ</w:t>
            </w:r>
          </w:p>
        </w:tc>
      </w:tr>
      <w:tr w:rsidR="00B217C3" w:rsidRPr="00171414" w:rsidTr="003934C2">
        <w:trPr>
          <w:gridAfter w:val="12"/>
          <w:wAfter w:w="14340" w:type="dxa"/>
          <w:trHeight w:val="260"/>
        </w:trPr>
        <w:tc>
          <w:tcPr>
            <w:tcW w:w="823" w:type="dxa"/>
          </w:tcPr>
          <w:p w:rsidR="00B217C3" w:rsidRPr="00171414" w:rsidRDefault="00B217C3" w:rsidP="006553A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3</w:t>
            </w:r>
          </w:p>
        </w:tc>
        <w:tc>
          <w:tcPr>
            <w:tcW w:w="762" w:type="dxa"/>
            <w:gridSpan w:val="2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76" w:type="dxa"/>
          </w:tcPr>
          <w:p w:rsidR="00B217C3" w:rsidRPr="00171414" w:rsidRDefault="00B217C3" w:rsidP="0017141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Энергетический обмен  в клетке.</w:t>
            </w:r>
          </w:p>
        </w:tc>
        <w:tc>
          <w:tcPr>
            <w:tcW w:w="1560" w:type="dxa"/>
          </w:tcPr>
          <w:p w:rsidR="00B217C3" w:rsidRPr="00171414" w:rsidRDefault="00B217C3" w:rsidP="0017141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842" w:type="dxa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217C3" w:rsidRPr="00171414" w:rsidRDefault="00B217C3" w:rsidP="009D5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К\</w:t>
            </w:r>
            <w:proofErr w:type="gramStart"/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701" w:type="dxa"/>
            <w:vAlign w:val="center"/>
          </w:tcPr>
          <w:p w:rsidR="00B217C3" w:rsidRPr="00171414" w:rsidRDefault="00B217C3" w:rsidP="00DD00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Клеточное дыхание.</w:t>
            </w:r>
          </w:p>
        </w:tc>
        <w:tc>
          <w:tcPr>
            <w:tcW w:w="1559" w:type="dxa"/>
            <w:vMerge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7C3" w:rsidRPr="00171414" w:rsidTr="003934C2">
        <w:trPr>
          <w:gridAfter w:val="12"/>
          <w:wAfter w:w="14340" w:type="dxa"/>
          <w:trHeight w:val="260"/>
        </w:trPr>
        <w:tc>
          <w:tcPr>
            <w:tcW w:w="823" w:type="dxa"/>
          </w:tcPr>
          <w:p w:rsidR="00B217C3" w:rsidRPr="00171414" w:rsidRDefault="00B217C3" w:rsidP="006553AF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2.03</w:t>
            </w:r>
          </w:p>
        </w:tc>
        <w:tc>
          <w:tcPr>
            <w:tcW w:w="762" w:type="dxa"/>
            <w:gridSpan w:val="2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6" w:type="dxa"/>
          </w:tcPr>
          <w:p w:rsidR="00B217C3" w:rsidRPr="00171414" w:rsidRDefault="00B217C3" w:rsidP="0017141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Энергетический обмен  в клетке.</w:t>
            </w:r>
          </w:p>
        </w:tc>
        <w:tc>
          <w:tcPr>
            <w:tcW w:w="1560" w:type="dxa"/>
          </w:tcPr>
          <w:p w:rsidR="00B217C3" w:rsidRPr="00171414" w:rsidRDefault="00B217C3" w:rsidP="0017141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842" w:type="dxa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217C3" w:rsidRPr="00171414" w:rsidRDefault="00B217C3" w:rsidP="009D5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Запись конспекта, работа с учебником</w:t>
            </w:r>
          </w:p>
        </w:tc>
        <w:tc>
          <w:tcPr>
            <w:tcW w:w="1701" w:type="dxa"/>
            <w:vAlign w:val="center"/>
          </w:tcPr>
          <w:p w:rsidR="00B217C3" w:rsidRPr="00171414" w:rsidRDefault="00B217C3" w:rsidP="00DD00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Клеточное дыхание.</w:t>
            </w:r>
          </w:p>
        </w:tc>
        <w:tc>
          <w:tcPr>
            <w:tcW w:w="1559" w:type="dxa"/>
            <w:vMerge/>
          </w:tcPr>
          <w:p w:rsidR="00B217C3" w:rsidRPr="00171414" w:rsidRDefault="00B217C3" w:rsidP="00BC5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17C3" w:rsidRPr="00171414" w:rsidRDefault="00B217C3" w:rsidP="00BC5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Таблицы, ИКТ, раздаточные пособия</w:t>
            </w:r>
          </w:p>
        </w:tc>
      </w:tr>
      <w:tr w:rsidR="00B217C3" w:rsidRPr="00171414" w:rsidTr="003934C2">
        <w:trPr>
          <w:gridAfter w:val="12"/>
          <w:wAfter w:w="14340" w:type="dxa"/>
          <w:trHeight w:val="260"/>
        </w:trPr>
        <w:tc>
          <w:tcPr>
            <w:tcW w:w="823" w:type="dxa"/>
          </w:tcPr>
          <w:p w:rsidR="00B217C3" w:rsidRPr="00171414" w:rsidRDefault="00B217C3" w:rsidP="006553AF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8.03</w:t>
            </w:r>
          </w:p>
        </w:tc>
        <w:tc>
          <w:tcPr>
            <w:tcW w:w="762" w:type="dxa"/>
            <w:gridSpan w:val="2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76" w:type="dxa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ипы питания клетки.</w:t>
            </w:r>
          </w:p>
        </w:tc>
        <w:tc>
          <w:tcPr>
            <w:tcW w:w="1560" w:type="dxa"/>
          </w:tcPr>
          <w:p w:rsidR="00B217C3" w:rsidRPr="00171414" w:rsidRDefault="00B217C3" w:rsidP="0017141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842" w:type="dxa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217C3" w:rsidRPr="00171414" w:rsidRDefault="00B217C3" w:rsidP="009D5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Запись конспекта, работа с раздаточным материалом</w:t>
            </w:r>
          </w:p>
        </w:tc>
        <w:tc>
          <w:tcPr>
            <w:tcW w:w="1701" w:type="dxa"/>
          </w:tcPr>
          <w:p w:rsidR="00B217C3" w:rsidRPr="00171414" w:rsidRDefault="00B217C3" w:rsidP="00DD0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клеток по типу питания: автотрофы, гетеротрофы, </w:t>
            </w:r>
            <w:proofErr w:type="spellStart"/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фототрофы</w:t>
            </w:r>
            <w:proofErr w:type="spellEnd"/>
            <w:r w:rsidRPr="001714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хемотрофы</w:t>
            </w:r>
            <w:proofErr w:type="spellEnd"/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. Значение фотосинтеза. Фазы фотосинтеза. Хемосинтез. Нитрифицирующие бактерии. Серобактерии.</w:t>
            </w:r>
          </w:p>
        </w:tc>
        <w:tc>
          <w:tcPr>
            <w:tcW w:w="1559" w:type="dxa"/>
            <w:vMerge/>
          </w:tcPr>
          <w:p w:rsidR="00B217C3" w:rsidRPr="00171414" w:rsidRDefault="00B217C3" w:rsidP="00BC5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17C3" w:rsidRPr="00171414" w:rsidRDefault="00B217C3" w:rsidP="00BC5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Таблицы, ИКТ, раздаточные пособия</w:t>
            </w:r>
          </w:p>
        </w:tc>
      </w:tr>
      <w:tr w:rsidR="00B217C3" w:rsidRPr="00171414" w:rsidTr="003934C2">
        <w:trPr>
          <w:gridAfter w:val="12"/>
          <w:wAfter w:w="14340" w:type="dxa"/>
          <w:trHeight w:val="260"/>
        </w:trPr>
        <w:tc>
          <w:tcPr>
            <w:tcW w:w="823" w:type="dxa"/>
          </w:tcPr>
          <w:p w:rsidR="00B217C3" w:rsidRPr="00171414" w:rsidRDefault="00B217C3" w:rsidP="006553A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762" w:type="dxa"/>
            <w:gridSpan w:val="2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76" w:type="dxa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ипы питания клетки.</w:t>
            </w:r>
          </w:p>
        </w:tc>
        <w:tc>
          <w:tcPr>
            <w:tcW w:w="1560" w:type="dxa"/>
          </w:tcPr>
          <w:p w:rsidR="00B217C3" w:rsidRPr="00171414" w:rsidRDefault="00B217C3" w:rsidP="0017141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842" w:type="dxa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217C3" w:rsidRPr="00171414" w:rsidRDefault="00B217C3" w:rsidP="009D5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Запись конспекта, ответы на вопросы учителя</w:t>
            </w:r>
          </w:p>
        </w:tc>
        <w:tc>
          <w:tcPr>
            <w:tcW w:w="1701" w:type="dxa"/>
          </w:tcPr>
          <w:p w:rsidR="00B217C3" w:rsidRPr="00171414" w:rsidRDefault="00B217C3" w:rsidP="00DD0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клеток по типу питания: автотрофы, гетеротрофы, </w:t>
            </w:r>
            <w:proofErr w:type="spellStart"/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фототрофы</w:t>
            </w:r>
            <w:proofErr w:type="spellEnd"/>
            <w:r w:rsidRPr="001714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хемотрофы</w:t>
            </w:r>
            <w:proofErr w:type="spellEnd"/>
            <w:r w:rsidRPr="00171414">
              <w:rPr>
                <w:rFonts w:ascii="Times New Roman" w:hAnsi="Times New Roman" w:cs="Times New Roman"/>
                <w:sz w:val="24"/>
                <w:szCs w:val="24"/>
              </w:rPr>
              <w:t xml:space="preserve">. Значение </w:t>
            </w:r>
            <w:r w:rsidRPr="00171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синтеза. Фазы фотосинтеза. Хемосинтез. Нитрифицирующие бактерии. Серобактерии.</w:t>
            </w:r>
          </w:p>
        </w:tc>
        <w:tc>
          <w:tcPr>
            <w:tcW w:w="1559" w:type="dxa"/>
            <w:vMerge/>
          </w:tcPr>
          <w:p w:rsidR="00B217C3" w:rsidRPr="00171414" w:rsidRDefault="00B217C3" w:rsidP="00BC5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17C3" w:rsidRPr="00171414" w:rsidRDefault="00B217C3" w:rsidP="00BC5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Таблицы, ИКТ</w:t>
            </w:r>
          </w:p>
        </w:tc>
      </w:tr>
      <w:tr w:rsidR="00B217C3" w:rsidRPr="00171414" w:rsidTr="003934C2">
        <w:trPr>
          <w:gridAfter w:val="12"/>
          <w:wAfter w:w="14340" w:type="dxa"/>
          <w:trHeight w:val="260"/>
        </w:trPr>
        <w:tc>
          <w:tcPr>
            <w:tcW w:w="823" w:type="dxa"/>
          </w:tcPr>
          <w:p w:rsidR="00B217C3" w:rsidRPr="00171414" w:rsidRDefault="00B217C3" w:rsidP="006553A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4</w:t>
            </w:r>
          </w:p>
        </w:tc>
        <w:tc>
          <w:tcPr>
            <w:tcW w:w="762" w:type="dxa"/>
            <w:gridSpan w:val="2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976" w:type="dxa"/>
          </w:tcPr>
          <w:p w:rsidR="00B217C3" w:rsidRPr="00171414" w:rsidRDefault="00B217C3" w:rsidP="0017141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Фотосинтез и хемосинтез.</w:t>
            </w:r>
          </w:p>
        </w:tc>
        <w:tc>
          <w:tcPr>
            <w:tcW w:w="1560" w:type="dxa"/>
          </w:tcPr>
          <w:p w:rsidR="00B217C3" w:rsidRPr="00171414" w:rsidRDefault="00B217C3" w:rsidP="0017141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842" w:type="dxa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217C3" w:rsidRPr="00171414" w:rsidRDefault="00B217C3" w:rsidP="00526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Запись конспекта, сообщения, тест</w:t>
            </w:r>
          </w:p>
        </w:tc>
        <w:tc>
          <w:tcPr>
            <w:tcW w:w="1701" w:type="dxa"/>
          </w:tcPr>
          <w:p w:rsidR="00B217C3" w:rsidRPr="00171414" w:rsidRDefault="00B217C3" w:rsidP="00BE6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 xml:space="preserve">Гетеротрофы: сапрофиты, паразиты, </w:t>
            </w:r>
            <w:proofErr w:type="spellStart"/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голозои</w:t>
            </w:r>
            <w:proofErr w:type="spellEnd"/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.  Ген</w:t>
            </w:r>
            <w:proofErr w:type="gramStart"/>
            <w:r w:rsidRPr="0017141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71414">
              <w:rPr>
                <w:rFonts w:ascii="Times New Roman" w:hAnsi="Times New Roman" w:cs="Times New Roman"/>
                <w:sz w:val="24"/>
                <w:szCs w:val="24"/>
              </w:rPr>
              <w:t xml:space="preserve">Генетический код. Триплет. </w:t>
            </w:r>
          </w:p>
        </w:tc>
        <w:tc>
          <w:tcPr>
            <w:tcW w:w="1559" w:type="dxa"/>
            <w:vMerge/>
          </w:tcPr>
          <w:p w:rsidR="00B217C3" w:rsidRPr="00171414" w:rsidRDefault="00B217C3" w:rsidP="00237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17C3" w:rsidRPr="00171414" w:rsidRDefault="00B217C3" w:rsidP="00237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Таблицы, ИКТ</w:t>
            </w:r>
          </w:p>
        </w:tc>
      </w:tr>
      <w:tr w:rsidR="00B217C3" w:rsidRPr="00171414" w:rsidTr="003934C2">
        <w:trPr>
          <w:gridAfter w:val="12"/>
          <w:wAfter w:w="14340" w:type="dxa"/>
          <w:trHeight w:val="260"/>
        </w:trPr>
        <w:tc>
          <w:tcPr>
            <w:tcW w:w="823" w:type="dxa"/>
          </w:tcPr>
          <w:p w:rsidR="00B217C3" w:rsidRPr="00171414" w:rsidRDefault="00B217C3" w:rsidP="006553A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762" w:type="dxa"/>
            <w:gridSpan w:val="2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76" w:type="dxa"/>
          </w:tcPr>
          <w:p w:rsidR="00B217C3" w:rsidRPr="00171414" w:rsidRDefault="00B217C3" w:rsidP="00171414">
            <w:pPr>
              <w:shd w:val="clear" w:color="auto" w:fill="FFFFFF"/>
              <w:ind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интез белков в клетке. </w:t>
            </w:r>
            <w:r w:rsidRPr="0017141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енетический код. Транскрипция.</w:t>
            </w:r>
          </w:p>
        </w:tc>
        <w:tc>
          <w:tcPr>
            <w:tcW w:w="1560" w:type="dxa"/>
          </w:tcPr>
          <w:p w:rsidR="00B217C3" w:rsidRPr="00171414" w:rsidRDefault="00B217C3" w:rsidP="0017141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842" w:type="dxa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217C3" w:rsidRPr="00171414" w:rsidRDefault="00B217C3" w:rsidP="00526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Запись конспекта, практическая работа</w:t>
            </w:r>
          </w:p>
        </w:tc>
        <w:tc>
          <w:tcPr>
            <w:tcW w:w="1701" w:type="dxa"/>
            <w:vAlign w:val="center"/>
          </w:tcPr>
          <w:p w:rsidR="00B217C3" w:rsidRPr="00171414" w:rsidRDefault="00B217C3" w:rsidP="00BE6E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 xml:space="preserve">Кодон. Транскрипция. Трансляция. </w:t>
            </w:r>
            <w:proofErr w:type="spellStart"/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Полисома</w:t>
            </w:r>
            <w:proofErr w:type="spellEnd"/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</w:tcPr>
          <w:p w:rsidR="00B217C3" w:rsidRPr="00171414" w:rsidRDefault="00B217C3" w:rsidP="00237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17C3" w:rsidRPr="00171414" w:rsidRDefault="00B217C3" w:rsidP="00237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Таблицы, ИКТ</w:t>
            </w:r>
          </w:p>
        </w:tc>
      </w:tr>
      <w:tr w:rsidR="00B217C3" w:rsidRPr="00171414" w:rsidTr="003934C2">
        <w:trPr>
          <w:gridAfter w:val="12"/>
          <w:wAfter w:w="14340" w:type="dxa"/>
          <w:trHeight w:val="260"/>
        </w:trPr>
        <w:tc>
          <w:tcPr>
            <w:tcW w:w="823" w:type="dxa"/>
          </w:tcPr>
          <w:p w:rsidR="00B217C3" w:rsidRPr="00171414" w:rsidRDefault="00B217C3" w:rsidP="006553A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762" w:type="dxa"/>
            <w:gridSpan w:val="2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76" w:type="dxa"/>
          </w:tcPr>
          <w:p w:rsidR="00B217C3" w:rsidRPr="00171414" w:rsidRDefault="00B217C3" w:rsidP="00171414">
            <w:pPr>
              <w:shd w:val="clear" w:color="auto" w:fill="FFFFFF"/>
              <w:ind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интез белков в клетке. </w:t>
            </w:r>
            <w:r w:rsidRPr="0017141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ранспортные РНК. Трансляция.</w:t>
            </w:r>
          </w:p>
        </w:tc>
        <w:tc>
          <w:tcPr>
            <w:tcW w:w="1560" w:type="dxa"/>
          </w:tcPr>
          <w:p w:rsidR="00B217C3" w:rsidRPr="00171414" w:rsidRDefault="00B217C3" w:rsidP="0017141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842" w:type="dxa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217C3" w:rsidRPr="00171414" w:rsidRDefault="00B217C3" w:rsidP="00526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Запись конспекта, работа у доски, работа с таблицами</w:t>
            </w:r>
          </w:p>
        </w:tc>
        <w:tc>
          <w:tcPr>
            <w:tcW w:w="1701" w:type="dxa"/>
            <w:vAlign w:val="center"/>
          </w:tcPr>
          <w:p w:rsidR="00B217C3" w:rsidRPr="00171414" w:rsidRDefault="00B217C3" w:rsidP="00BE6E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 xml:space="preserve">Кодон. Транскрипция. Трансляция. </w:t>
            </w:r>
            <w:proofErr w:type="spellStart"/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Полисома</w:t>
            </w:r>
            <w:proofErr w:type="spellEnd"/>
          </w:p>
        </w:tc>
        <w:tc>
          <w:tcPr>
            <w:tcW w:w="1559" w:type="dxa"/>
            <w:vMerge/>
          </w:tcPr>
          <w:p w:rsidR="00B217C3" w:rsidRPr="00171414" w:rsidRDefault="00B217C3" w:rsidP="00237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17C3" w:rsidRPr="00171414" w:rsidRDefault="00B217C3" w:rsidP="00237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Таблицы, ИКТ</w:t>
            </w:r>
          </w:p>
        </w:tc>
      </w:tr>
      <w:tr w:rsidR="00B217C3" w:rsidRPr="00171414" w:rsidTr="003934C2">
        <w:trPr>
          <w:gridAfter w:val="12"/>
          <w:wAfter w:w="14340" w:type="dxa"/>
          <w:trHeight w:val="260"/>
        </w:trPr>
        <w:tc>
          <w:tcPr>
            <w:tcW w:w="823" w:type="dxa"/>
          </w:tcPr>
          <w:p w:rsidR="00B217C3" w:rsidRPr="00171414" w:rsidRDefault="00B217C3" w:rsidP="006553A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762" w:type="dxa"/>
            <w:gridSpan w:val="2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76" w:type="dxa"/>
          </w:tcPr>
          <w:p w:rsidR="00B217C3" w:rsidRPr="00171414" w:rsidRDefault="00B217C3" w:rsidP="0017141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еление клетки. Митоз.</w:t>
            </w:r>
          </w:p>
        </w:tc>
        <w:tc>
          <w:tcPr>
            <w:tcW w:w="1560" w:type="dxa"/>
          </w:tcPr>
          <w:p w:rsidR="00B217C3" w:rsidRPr="00171414" w:rsidRDefault="00B217C3" w:rsidP="0017141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842" w:type="dxa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217C3" w:rsidRPr="00171414" w:rsidRDefault="00B217C3" w:rsidP="00526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Запись конспекта, тест</w:t>
            </w:r>
          </w:p>
        </w:tc>
        <w:tc>
          <w:tcPr>
            <w:tcW w:w="1701" w:type="dxa"/>
          </w:tcPr>
          <w:p w:rsidR="00B217C3" w:rsidRPr="00171414" w:rsidRDefault="00B217C3" w:rsidP="00BE6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 xml:space="preserve">Митоз. Жизненный цикл клетки. Интерфаза. Фазы митоза. Редупликация. Хроматиды. </w:t>
            </w:r>
            <w:proofErr w:type="spellStart"/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Центромера</w:t>
            </w:r>
            <w:proofErr w:type="spellEnd"/>
            <w:r w:rsidRPr="00171414">
              <w:rPr>
                <w:rFonts w:ascii="Times New Roman" w:hAnsi="Times New Roman" w:cs="Times New Roman"/>
                <w:sz w:val="24"/>
                <w:szCs w:val="24"/>
              </w:rPr>
              <w:t xml:space="preserve">. Веретено деления. </w:t>
            </w:r>
          </w:p>
        </w:tc>
        <w:tc>
          <w:tcPr>
            <w:tcW w:w="1559" w:type="dxa"/>
            <w:vMerge/>
          </w:tcPr>
          <w:p w:rsidR="00B217C3" w:rsidRPr="00171414" w:rsidRDefault="00B217C3" w:rsidP="00237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17C3" w:rsidRPr="00171414" w:rsidRDefault="00B217C3" w:rsidP="00237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Таблицы, ИКТ</w:t>
            </w:r>
          </w:p>
        </w:tc>
      </w:tr>
      <w:tr w:rsidR="00B217C3" w:rsidRPr="00171414" w:rsidTr="003934C2">
        <w:trPr>
          <w:gridAfter w:val="12"/>
          <w:wAfter w:w="14340" w:type="dxa"/>
          <w:trHeight w:val="260"/>
        </w:trPr>
        <w:tc>
          <w:tcPr>
            <w:tcW w:w="823" w:type="dxa"/>
            <w:vAlign w:val="center"/>
          </w:tcPr>
          <w:p w:rsidR="00B217C3" w:rsidRPr="00171414" w:rsidRDefault="00B217C3" w:rsidP="006553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4</w:t>
            </w:r>
          </w:p>
        </w:tc>
        <w:tc>
          <w:tcPr>
            <w:tcW w:w="762" w:type="dxa"/>
            <w:gridSpan w:val="2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976" w:type="dxa"/>
          </w:tcPr>
          <w:p w:rsidR="00B217C3" w:rsidRPr="00171414" w:rsidRDefault="00B217C3" w:rsidP="00171414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Контрольно-обобщающий по теме « </w:t>
            </w:r>
            <w:r w:rsidRPr="00171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еточный уровень организации </w:t>
            </w:r>
            <w:r w:rsidRPr="001714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живой природы».</w:t>
            </w:r>
          </w:p>
        </w:tc>
        <w:tc>
          <w:tcPr>
            <w:tcW w:w="1560" w:type="dxa"/>
          </w:tcPr>
          <w:p w:rsidR="00B217C3" w:rsidRPr="00171414" w:rsidRDefault="00B217C3" w:rsidP="0017141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Обобщение и повторение</w:t>
            </w:r>
          </w:p>
        </w:tc>
        <w:tc>
          <w:tcPr>
            <w:tcW w:w="1842" w:type="dxa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217C3" w:rsidRPr="00171414" w:rsidRDefault="00B217C3" w:rsidP="00526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Запись конспекта, сообщения</w:t>
            </w:r>
          </w:p>
        </w:tc>
        <w:tc>
          <w:tcPr>
            <w:tcW w:w="1701" w:type="dxa"/>
            <w:vAlign w:val="center"/>
          </w:tcPr>
          <w:p w:rsidR="00B217C3" w:rsidRPr="00171414" w:rsidRDefault="00B217C3" w:rsidP="00BE6E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 xml:space="preserve">Тестовая контрольная работа в нескольких </w:t>
            </w:r>
            <w:r w:rsidRPr="00171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иантах из заданий разного вида, соответствующих к уровню подготовки обучающихся.</w:t>
            </w:r>
          </w:p>
        </w:tc>
        <w:tc>
          <w:tcPr>
            <w:tcW w:w="1559" w:type="dxa"/>
            <w:vMerge/>
          </w:tcPr>
          <w:p w:rsidR="00B217C3" w:rsidRPr="00171414" w:rsidRDefault="00B217C3" w:rsidP="00237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17C3" w:rsidRPr="00171414" w:rsidRDefault="00B217C3" w:rsidP="00237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Таблицы, ИКТ</w:t>
            </w:r>
          </w:p>
        </w:tc>
      </w:tr>
      <w:tr w:rsidR="003934C2" w:rsidRPr="00171414" w:rsidTr="003934C2">
        <w:trPr>
          <w:gridAfter w:val="2"/>
          <w:wAfter w:w="2563" w:type="dxa"/>
          <w:trHeight w:val="260"/>
        </w:trPr>
        <w:tc>
          <w:tcPr>
            <w:tcW w:w="1612" w:type="dxa"/>
            <w:gridSpan w:val="4"/>
          </w:tcPr>
          <w:p w:rsidR="003934C2" w:rsidRPr="00171414" w:rsidRDefault="003934C2" w:rsidP="00171414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3805" w:type="dxa"/>
            <w:gridSpan w:val="8"/>
            <w:vAlign w:val="center"/>
          </w:tcPr>
          <w:p w:rsidR="003934C2" w:rsidRPr="00171414" w:rsidRDefault="003934C2" w:rsidP="0017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Возникновен</w:t>
            </w:r>
            <w:r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ие и развитие жизни на земле (13</w:t>
            </w:r>
            <w:r w:rsidRPr="00171414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 xml:space="preserve"> часов)</w:t>
            </w:r>
          </w:p>
        </w:tc>
        <w:tc>
          <w:tcPr>
            <w:tcW w:w="1950" w:type="dxa"/>
          </w:tcPr>
          <w:p w:rsidR="003934C2" w:rsidRPr="00171414" w:rsidRDefault="003934C2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gridSpan w:val="2"/>
          </w:tcPr>
          <w:p w:rsidR="003934C2" w:rsidRPr="00171414" w:rsidRDefault="003934C2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gridSpan w:val="2"/>
          </w:tcPr>
          <w:p w:rsidR="003934C2" w:rsidRPr="00171414" w:rsidRDefault="003934C2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gridSpan w:val="2"/>
          </w:tcPr>
          <w:p w:rsidR="003934C2" w:rsidRPr="00171414" w:rsidRDefault="003934C2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gridSpan w:val="2"/>
          </w:tcPr>
          <w:p w:rsidR="003934C2" w:rsidRPr="00171414" w:rsidRDefault="003934C2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3934C2" w:rsidRPr="00171414" w:rsidRDefault="003934C2" w:rsidP="0017141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аб</w:t>
            </w:r>
            <w:proofErr w:type="gramStart"/>
            <w:r w:rsidRPr="0017141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т</w:t>
            </w:r>
            <w:proofErr w:type="gramEnd"/>
            <w:r w:rsidRPr="0017141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етрадь №8-10</w:t>
            </w:r>
          </w:p>
        </w:tc>
      </w:tr>
      <w:tr w:rsidR="00B217C3" w:rsidRPr="00171414" w:rsidTr="003934C2">
        <w:trPr>
          <w:gridAfter w:val="12"/>
          <w:wAfter w:w="14340" w:type="dxa"/>
          <w:trHeight w:val="260"/>
        </w:trPr>
        <w:tc>
          <w:tcPr>
            <w:tcW w:w="823" w:type="dxa"/>
          </w:tcPr>
          <w:p w:rsidR="00B217C3" w:rsidRPr="00171414" w:rsidRDefault="00B217C3" w:rsidP="006553A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762" w:type="dxa"/>
            <w:gridSpan w:val="2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976" w:type="dxa"/>
          </w:tcPr>
          <w:p w:rsidR="00B217C3" w:rsidRPr="00171414" w:rsidRDefault="00B217C3" w:rsidP="0017141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ипотезы возникновения жизни.</w:t>
            </w:r>
          </w:p>
        </w:tc>
        <w:tc>
          <w:tcPr>
            <w:tcW w:w="1560" w:type="dxa"/>
          </w:tcPr>
          <w:p w:rsidR="00B217C3" w:rsidRPr="00171414" w:rsidRDefault="00B217C3" w:rsidP="0017141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842" w:type="dxa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217C3" w:rsidRPr="00171414" w:rsidRDefault="00B217C3" w:rsidP="001B7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Сообщения, запись конспекта, работа с учебником</w:t>
            </w:r>
          </w:p>
        </w:tc>
        <w:tc>
          <w:tcPr>
            <w:tcW w:w="1701" w:type="dxa"/>
          </w:tcPr>
          <w:p w:rsidR="00B217C3" w:rsidRPr="00171414" w:rsidRDefault="00B217C3" w:rsidP="006A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 xml:space="preserve">Креационизм. </w:t>
            </w:r>
            <w:proofErr w:type="spellStart"/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Самопроизволное</w:t>
            </w:r>
            <w:proofErr w:type="spellEnd"/>
            <w:r w:rsidRPr="00171414">
              <w:rPr>
                <w:rFonts w:ascii="Times New Roman" w:hAnsi="Times New Roman" w:cs="Times New Roman"/>
                <w:sz w:val="24"/>
                <w:szCs w:val="24"/>
              </w:rPr>
              <w:t xml:space="preserve"> зарождение. Гипотеза стационарного состояния. </w:t>
            </w:r>
          </w:p>
        </w:tc>
        <w:tc>
          <w:tcPr>
            <w:tcW w:w="1559" w:type="dxa"/>
            <w:vMerge w:val="restart"/>
          </w:tcPr>
          <w:p w:rsidR="00B217C3" w:rsidRDefault="00B217C3" w:rsidP="003A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гипотезы возникновения жизни, их особенности, разбираться в них, знать какие периоды развития жизни существуют.</w:t>
            </w:r>
          </w:p>
          <w:p w:rsidR="00B217C3" w:rsidRPr="00171414" w:rsidRDefault="00B217C3" w:rsidP="00E227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  <w:r w:rsidRPr="0017141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сравнивать</w:t>
            </w:r>
            <w:r w:rsidRPr="00171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414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строение и функции клеток растений и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животных,</w:t>
            </w:r>
            <w:r w:rsidRPr="00171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4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рганизмы прокариот и эукариот, автотрофов и гетеротрофов;</w:t>
            </w:r>
          </w:p>
          <w:p w:rsidR="00B217C3" w:rsidRPr="00171414" w:rsidRDefault="00B217C3" w:rsidP="00E227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применят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lastRenderedPageBreak/>
              <w:t>знания</w:t>
            </w:r>
            <w:r w:rsidRPr="00171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414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>о строении и жизнедеятельности растений и </w:t>
            </w:r>
            <w:r w:rsidRPr="0017141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животных для обоснования приемов их выращива</w:t>
            </w:r>
            <w:r w:rsidRPr="0017141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ния, мер охраны;</w:t>
            </w:r>
            <w:r w:rsidRPr="00171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  <w:r w:rsidRPr="0017141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 строении и жизнедеятельности организма че</w:t>
            </w:r>
            <w:r w:rsidRPr="00171414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ловека для обоснования здорового образа жизни, </w:t>
            </w:r>
            <w:r w:rsidRPr="00171414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соблюдения гигиенических норм,  профилактики </w:t>
            </w:r>
            <w:r w:rsidRPr="00171414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равм, заболеваний</w:t>
            </w:r>
            <w:r w:rsidRPr="0017141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;</w:t>
            </w:r>
            <w:r w:rsidRPr="00171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41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 видах, популяциях, природных сообществах 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ля обоснования мер их охраны;</w:t>
            </w:r>
            <w:r w:rsidRPr="00171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414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о </w:t>
            </w:r>
            <w:r w:rsidRPr="00171414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lastRenderedPageBreak/>
              <w:t>движущих силах эволюции для объяснения </w:t>
            </w:r>
            <w:r w:rsidRPr="00171414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ее результатов</w:t>
            </w:r>
            <w:proofErr w:type="gramEnd"/>
          </w:p>
          <w:p w:rsidR="00B217C3" w:rsidRPr="00171414" w:rsidRDefault="00B217C3" w:rsidP="006041A5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17C3" w:rsidRPr="00171414" w:rsidRDefault="00B217C3" w:rsidP="003A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ы, ИКТ, видеофрагмент</w:t>
            </w:r>
          </w:p>
        </w:tc>
      </w:tr>
      <w:tr w:rsidR="00B217C3" w:rsidRPr="00171414" w:rsidTr="003934C2">
        <w:trPr>
          <w:gridAfter w:val="12"/>
          <w:wAfter w:w="14340" w:type="dxa"/>
          <w:trHeight w:val="260"/>
        </w:trPr>
        <w:tc>
          <w:tcPr>
            <w:tcW w:w="823" w:type="dxa"/>
          </w:tcPr>
          <w:p w:rsidR="00B217C3" w:rsidRPr="00171414" w:rsidRDefault="00B217C3" w:rsidP="006553A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762" w:type="dxa"/>
            <w:gridSpan w:val="2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976" w:type="dxa"/>
          </w:tcPr>
          <w:p w:rsidR="00B217C3" w:rsidRPr="00171414" w:rsidRDefault="00B217C3" w:rsidP="0017141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ипотезы возникновения жизни.</w:t>
            </w:r>
          </w:p>
        </w:tc>
        <w:tc>
          <w:tcPr>
            <w:tcW w:w="1560" w:type="dxa"/>
          </w:tcPr>
          <w:p w:rsidR="00B217C3" w:rsidRPr="00171414" w:rsidRDefault="00B217C3" w:rsidP="0017141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842" w:type="dxa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217C3" w:rsidRPr="00171414" w:rsidRDefault="00B217C3" w:rsidP="001B7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1701" w:type="dxa"/>
            <w:vAlign w:val="center"/>
          </w:tcPr>
          <w:p w:rsidR="00B217C3" w:rsidRPr="00171414" w:rsidRDefault="00B217C3" w:rsidP="006A51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Гипотеза панспермии. Гипотеза биохимической эволюции.</w:t>
            </w:r>
          </w:p>
        </w:tc>
        <w:tc>
          <w:tcPr>
            <w:tcW w:w="1559" w:type="dxa"/>
            <w:vMerge/>
          </w:tcPr>
          <w:p w:rsidR="00B217C3" w:rsidRPr="00171414" w:rsidRDefault="00B217C3" w:rsidP="003A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17C3" w:rsidRPr="00171414" w:rsidRDefault="00B217C3" w:rsidP="003A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Таблицы, ИКТ</w:t>
            </w:r>
          </w:p>
        </w:tc>
      </w:tr>
      <w:tr w:rsidR="00B217C3" w:rsidRPr="00171414" w:rsidTr="003934C2">
        <w:trPr>
          <w:gridAfter w:val="12"/>
          <w:wAfter w:w="14340" w:type="dxa"/>
          <w:trHeight w:val="260"/>
        </w:trPr>
        <w:tc>
          <w:tcPr>
            <w:tcW w:w="823" w:type="dxa"/>
          </w:tcPr>
          <w:p w:rsidR="00B217C3" w:rsidRPr="00171414" w:rsidRDefault="00B217C3" w:rsidP="006553A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762" w:type="dxa"/>
            <w:gridSpan w:val="2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76" w:type="dxa"/>
          </w:tcPr>
          <w:p w:rsidR="00B217C3" w:rsidRPr="00171414" w:rsidRDefault="00B217C3" w:rsidP="0017141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азвитие представлений о </w:t>
            </w:r>
            <w:r w:rsidRPr="0017141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озникновении жизни. Современное </w:t>
            </w:r>
            <w:r w:rsidRPr="001714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остояние проблемы.</w:t>
            </w:r>
          </w:p>
        </w:tc>
        <w:tc>
          <w:tcPr>
            <w:tcW w:w="1560" w:type="dxa"/>
          </w:tcPr>
          <w:p w:rsidR="00B217C3" w:rsidRPr="00171414" w:rsidRDefault="00B217C3" w:rsidP="0017141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842" w:type="dxa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217C3" w:rsidRPr="00171414" w:rsidRDefault="00B217C3" w:rsidP="001B7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Работа у доски с учителем</w:t>
            </w:r>
          </w:p>
        </w:tc>
        <w:tc>
          <w:tcPr>
            <w:tcW w:w="1701" w:type="dxa"/>
          </w:tcPr>
          <w:p w:rsidR="00B217C3" w:rsidRPr="00171414" w:rsidRDefault="00B217C3" w:rsidP="006A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гипотезы Опарина. </w:t>
            </w:r>
          </w:p>
        </w:tc>
        <w:tc>
          <w:tcPr>
            <w:tcW w:w="1559" w:type="dxa"/>
            <w:vMerge/>
          </w:tcPr>
          <w:p w:rsidR="00B217C3" w:rsidRPr="00171414" w:rsidRDefault="00B217C3" w:rsidP="003A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17C3" w:rsidRPr="00171414" w:rsidRDefault="00B217C3" w:rsidP="003A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Таблицы, ИКТ</w:t>
            </w:r>
          </w:p>
        </w:tc>
      </w:tr>
      <w:tr w:rsidR="00B217C3" w:rsidRPr="00171414" w:rsidTr="003934C2">
        <w:trPr>
          <w:gridAfter w:val="12"/>
          <w:wAfter w:w="14340" w:type="dxa"/>
          <w:trHeight w:val="260"/>
        </w:trPr>
        <w:tc>
          <w:tcPr>
            <w:tcW w:w="823" w:type="dxa"/>
            <w:vAlign w:val="center"/>
          </w:tcPr>
          <w:p w:rsidR="00B217C3" w:rsidRPr="00001588" w:rsidRDefault="00B217C3" w:rsidP="00655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588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762" w:type="dxa"/>
            <w:gridSpan w:val="2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976" w:type="dxa"/>
          </w:tcPr>
          <w:p w:rsidR="00B217C3" w:rsidRPr="00171414" w:rsidRDefault="00B217C3" w:rsidP="0017141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азвитие представлений о </w:t>
            </w:r>
            <w:r w:rsidRPr="0017141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озникновении жизни. Современное </w:t>
            </w:r>
            <w:r w:rsidRPr="001714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остояние проблемы.</w:t>
            </w:r>
          </w:p>
        </w:tc>
        <w:tc>
          <w:tcPr>
            <w:tcW w:w="1560" w:type="dxa"/>
          </w:tcPr>
          <w:p w:rsidR="00B217C3" w:rsidRPr="00171414" w:rsidRDefault="00B217C3" w:rsidP="0017141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842" w:type="dxa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217C3" w:rsidRPr="00171414" w:rsidRDefault="00B217C3" w:rsidP="001B7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Запись конспекта, тест</w:t>
            </w:r>
          </w:p>
        </w:tc>
        <w:tc>
          <w:tcPr>
            <w:tcW w:w="1701" w:type="dxa"/>
            <w:vAlign w:val="center"/>
          </w:tcPr>
          <w:p w:rsidR="00B217C3" w:rsidRPr="00171414" w:rsidRDefault="00B217C3" w:rsidP="006A51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 xml:space="preserve">Коацерваты. </w:t>
            </w:r>
            <w:proofErr w:type="spellStart"/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Пробионты</w:t>
            </w:r>
            <w:proofErr w:type="spellEnd"/>
            <w:r w:rsidRPr="00171414">
              <w:rPr>
                <w:rFonts w:ascii="Times New Roman" w:hAnsi="Times New Roman" w:cs="Times New Roman"/>
                <w:sz w:val="24"/>
                <w:szCs w:val="24"/>
              </w:rPr>
              <w:t xml:space="preserve">. Гипотеза </w:t>
            </w:r>
            <w:proofErr w:type="spellStart"/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Холдейна</w:t>
            </w:r>
            <w:proofErr w:type="spellEnd"/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</w:tcPr>
          <w:p w:rsidR="00B217C3" w:rsidRPr="00171414" w:rsidRDefault="00B217C3" w:rsidP="003A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17C3" w:rsidRPr="00171414" w:rsidRDefault="00B217C3" w:rsidP="003A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Таблицы, ИКТ</w:t>
            </w:r>
          </w:p>
        </w:tc>
      </w:tr>
      <w:tr w:rsidR="00B217C3" w:rsidRPr="00171414" w:rsidTr="003934C2">
        <w:trPr>
          <w:gridAfter w:val="12"/>
          <w:wAfter w:w="14340" w:type="dxa"/>
          <w:trHeight w:val="260"/>
        </w:trPr>
        <w:tc>
          <w:tcPr>
            <w:tcW w:w="823" w:type="dxa"/>
            <w:vAlign w:val="center"/>
          </w:tcPr>
          <w:p w:rsidR="00B217C3" w:rsidRPr="00001588" w:rsidRDefault="00B217C3" w:rsidP="00655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588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762" w:type="dxa"/>
            <w:gridSpan w:val="2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976" w:type="dxa"/>
          </w:tcPr>
          <w:p w:rsidR="00B217C3" w:rsidRPr="00171414" w:rsidRDefault="00B217C3" w:rsidP="00171414">
            <w:pPr>
              <w:shd w:val="clear" w:color="auto" w:fill="FFFFFF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звитие жизни в архее, протерозое и палеозое.</w:t>
            </w:r>
          </w:p>
        </w:tc>
        <w:tc>
          <w:tcPr>
            <w:tcW w:w="1560" w:type="dxa"/>
          </w:tcPr>
          <w:p w:rsidR="00B217C3" w:rsidRPr="00171414" w:rsidRDefault="00B217C3" w:rsidP="0017141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842" w:type="dxa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217C3" w:rsidRPr="00171414" w:rsidRDefault="00B217C3" w:rsidP="00E22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1701" w:type="dxa"/>
          </w:tcPr>
          <w:p w:rsidR="00B217C3" w:rsidRPr="00171414" w:rsidRDefault="00B217C3" w:rsidP="006A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История Земли- эры, периоды, эпохи. Эволюция живых организмов на Земле.</w:t>
            </w:r>
          </w:p>
          <w:p w:rsidR="00B217C3" w:rsidRPr="00171414" w:rsidRDefault="00B217C3" w:rsidP="006A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217C3" w:rsidRPr="00171414" w:rsidRDefault="00B217C3" w:rsidP="003A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17C3" w:rsidRPr="00171414" w:rsidRDefault="00B217C3" w:rsidP="003A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7C3" w:rsidRPr="00171414" w:rsidTr="003934C2">
        <w:trPr>
          <w:gridAfter w:val="12"/>
          <w:wAfter w:w="14340" w:type="dxa"/>
          <w:trHeight w:val="260"/>
        </w:trPr>
        <w:tc>
          <w:tcPr>
            <w:tcW w:w="823" w:type="dxa"/>
          </w:tcPr>
          <w:p w:rsidR="00B217C3" w:rsidRPr="00171414" w:rsidRDefault="00B217C3" w:rsidP="006553A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5</w:t>
            </w:r>
          </w:p>
        </w:tc>
        <w:tc>
          <w:tcPr>
            <w:tcW w:w="762" w:type="dxa"/>
            <w:gridSpan w:val="2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976" w:type="dxa"/>
          </w:tcPr>
          <w:p w:rsidR="00B217C3" w:rsidRPr="00171414" w:rsidRDefault="00B217C3" w:rsidP="00171414">
            <w:pPr>
              <w:shd w:val="clear" w:color="auto" w:fill="FFFFFF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звитие жизни в архее, протерозое и палеозое.</w:t>
            </w:r>
          </w:p>
        </w:tc>
        <w:tc>
          <w:tcPr>
            <w:tcW w:w="1560" w:type="dxa"/>
          </w:tcPr>
          <w:p w:rsidR="00B217C3" w:rsidRPr="00171414" w:rsidRDefault="00B217C3" w:rsidP="0017141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842" w:type="dxa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217C3" w:rsidRPr="00171414" w:rsidRDefault="00B217C3" w:rsidP="00E22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Выступление учащихся с докладами</w:t>
            </w:r>
          </w:p>
        </w:tc>
        <w:tc>
          <w:tcPr>
            <w:tcW w:w="1701" w:type="dxa"/>
            <w:vAlign w:val="center"/>
          </w:tcPr>
          <w:p w:rsidR="00B217C3" w:rsidRPr="00171414" w:rsidRDefault="00B217C3" w:rsidP="006A51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Палеонтология. Л/</w:t>
            </w:r>
            <w:proofErr w:type="gramStart"/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71414">
              <w:rPr>
                <w:rFonts w:ascii="Times New Roman" w:hAnsi="Times New Roman" w:cs="Times New Roman"/>
                <w:sz w:val="24"/>
                <w:szCs w:val="24"/>
              </w:rPr>
              <w:t xml:space="preserve"> «Изучение палеонтологических доказательств эволюции».</w:t>
            </w:r>
          </w:p>
        </w:tc>
        <w:tc>
          <w:tcPr>
            <w:tcW w:w="1559" w:type="dxa"/>
            <w:vMerge/>
          </w:tcPr>
          <w:p w:rsidR="00B217C3" w:rsidRPr="00171414" w:rsidRDefault="00B217C3" w:rsidP="003A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17C3" w:rsidRPr="00171414" w:rsidRDefault="00B217C3" w:rsidP="003A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B217C3" w:rsidRPr="00171414" w:rsidTr="003934C2">
        <w:trPr>
          <w:gridAfter w:val="12"/>
          <w:wAfter w:w="14340" w:type="dxa"/>
          <w:trHeight w:val="1399"/>
        </w:trPr>
        <w:tc>
          <w:tcPr>
            <w:tcW w:w="823" w:type="dxa"/>
            <w:vAlign w:val="center"/>
          </w:tcPr>
          <w:p w:rsidR="00B217C3" w:rsidRPr="00001588" w:rsidRDefault="00B217C3" w:rsidP="00655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588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762" w:type="dxa"/>
            <w:gridSpan w:val="2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976" w:type="dxa"/>
          </w:tcPr>
          <w:p w:rsidR="00B217C3" w:rsidRPr="00171414" w:rsidRDefault="00B217C3" w:rsidP="00171414">
            <w:pPr>
              <w:shd w:val="clear" w:color="auto" w:fill="FFFFFF"/>
              <w:ind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азвитие жизни в мезозое и </w:t>
            </w:r>
            <w:r w:rsidRPr="0017141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айнозое.</w:t>
            </w:r>
          </w:p>
        </w:tc>
        <w:tc>
          <w:tcPr>
            <w:tcW w:w="1560" w:type="dxa"/>
          </w:tcPr>
          <w:p w:rsidR="00B217C3" w:rsidRPr="00171414" w:rsidRDefault="00B217C3" w:rsidP="0017141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842" w:type="dxa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217C3" w:rsidRPr="00171414" w:rsidRDefault="00B217C3" w:rsidP="00E22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Выступление учащихся с докладами</w:t>
            </w:r>
          </w:p>
        </w:tc>
        <w:tc>
          <w:tcPr>
            <w:tcW w:w="1701" w:type="dxa"/>
          </w:tcPr>
          <w:p w:rsidR="00B217C3" w:rsidRPr="00171414" w:rsidRDefault="00B217C3" w:rsidP="006A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 xml:space="preserve">Триас. Юра. Мел. Динозавры. Сумчатые и плацентарные млекопитающие. </w:t>
            </w:r>
          </w:p>
        </w:tc>
        <w:tc>
          <w:tcPr>
            <w:tcW w:w="1559" w:type="dxa"/>
            <w:vMerge/>
          </w:tcPr>
          <w:p w:rsidR="00B217C3" w:rsidRPr="00171414" w:rsidRDefault="00B217C3" w:rsidP="003A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17C3" w:rsidRPr="00171414" w:rsidRDefault="00B217C3" w:rsidP="003A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B217C3" w:rsidRPr="00171414" w:rsidTr="003934C2">
        <w:trPr>
          <w:gridAfter w:val="12"/>
          <w:wAfter w:w="14340" w:type="dxa"/>
          <w:trHeight w:val="260"/>
        </w:trPr>
        <w:tc>
          <w:tcPr>
            <w:tcW w:w="823" w:type="dxa"/>
          </w:tcPr>
          <w:p w:rsidR="00B217C3" w:rsidRPr="00171414" w:rsidRDefault="00B217C3" w:rsidP="006553A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762" w:type="dxa"/>
            <w:gridSpan w:val="2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976" w:type="dxa"/>
          </w:tcPr>
          <w:p w:rsidR="00B217C3" w:rsidRPr="00171414" w:rsidRDefault="00B217C3" w:rsidP="00171414">
            <w:pPr>
              <w:shd w:val="clear" w:color="auto" w:fill="FFFFFF"/>
              <w:ind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азвитие жизни в мезозое и </w:t>
            </w:r>
            <w:r w:rsidRPr="0017141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айнозое.</w:t>
            </w:r>
          </w:p>
        </w:tc>
        <w:tc>
          <w:tcPr>
            <w:tcW w:w="1560" w:type="dxa"/>
          </w:tcPr>
          <w:p w:rsidR="00B217C3" w:rsidRPr="00171414" w:rsidRDefault="00B217C3" w:rsidP="0017141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842" w:type="dxa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217C3" w:rsidRPr="00171414" w:rsidRDefault="00B217C3" w:rsidP="00E22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Выступление учащихся с докладами</w:t>
            </w:r>
          </w:p>
        </w:tc>
        <w:tc>
          <w:tcPr>
            <w:tcW w:w="1701" w:type="dxa"/>
            <w:vAlign w:val="center"/>
          </w:tcPr>
          <w:p w:rsidR="00B217C3" w:rsidRPr="00171414" w:rsidRDefault="00B217C3" w:rsidP="006A51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Палеоген. Неоген. Антропоген.</w:t>
            </w:r>
          </w:p>
        </w:tc>
        <w:tc>
          <w:tcPr>
            <w:tcW w:w="1559" w:type="dxa"/>
            <w:vMerge/>
          </w:tcPr>
          <w:p w:rsidR="00B217C3" w:rsidRPr="00171414" w:rsidRDefault="00B217C3" w:rsidP="003A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17C3" w:rsidRPr="00171414" w:rsidRDefault="00B217C3" w:rsidP="003A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B217C3" w:rsidRPr="00171414" w:rsidTr="003934C2">
        <w:trPr>
          <w:gridAfter w:val="12"/>
          <w:wAfter w:w="14340" w:type="dxa"/>
          <w:trHeight w:val="260"/>
        </w:trPr>
        <w:tc>
          <w:tcPr>
            <w:tcW w:w="823" w:type="dxa"/>
          </w:tcPr>
          <w:p w:rsidR="00B217C3" w:rsidRPr="00171414" w:rsidRDefault="00B217C3" w:rsidP="006553A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762" w:type="dxa"/>
            <w:gridSpan w:val="2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976" w:type="dxa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о-обобщающий по теме </w:t>
            </w:r>
            <w:r w:rsidRPr="0017141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«Возникновение и развитие жизни на </w:t>
            </w:r>
            <w:r w:rsidRPr="0017141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земле».</w:t>
            </w:r>
          </w:p>
        </w:tc>
        <w:tc>
          <w:tcPr>
            <w:tcW w:w="1560" w:type="dxa"/>
          </w:tcPr>
          <w:p w:rsidR="00B217C3" w:rsidRPr="00171414" w:rsidRDefault="00B217C3" w:rsidP="0017141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Обобщение и повторение</w:t>
            </w:r>
          </w:p>
        </w:tc>
        <w:tc>
          <w:tcPr>
            <w:tcW w:w="1842" w:type="dxa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217C3" w:rsidRPr="00171414" w:rsidRDefault="00B217C3" w:rsidP="00E22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</w:t>
            </w:r>
          </w:p>
        </w:tc>
        <w:tc>
          <w:tcPr>
            <w:tcW w:w="1701" w:type="dxa"/>
          </w:tcPr>
          <w:p w:rsidR="00B217C3" w:rsidRPr="00171414" w:rsidRDefault="00B217C3" w:rsidP="006A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Тестовая контрольная работа в нескольких вариантах из заданий резного вида, соответствующих требованиям к уровню подготовки обучающихся.</w:t>
            </w:r>
          </w:p>
        </w:tc>
        <w:tc>
          <w:tcPr>
            <w:tcW w:w="1559" w:type="dxa"/>
            <w:vMerge/>
          </w:tcPr>
          <w:p w:rsidR="00B217C3" w:rsidRPr="00171414" w:rsidRDefault="00B217C3" w:rsidP="003A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17C3" w:rsidRPr="00171414" w:rsidRDefault="00B217C3" w:rsidP="003A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B217C3" w:rsidRPr="00171414" w:rsidTr="003934C2">
        <w:trPr>
          <w:gridAfter w:val="12"/>
          <w:wAfter w:w="14340" w:type="dxa"/>
          <w:trHeight w:val="260"/>
        </w:trPr>
        <w:tc>
          <w:tcPr>
            <w:tcW w:w="823" w:type="dxa"/>
          </w:tcPr>
          <w:p w:rsidR="00B217C3" w:rsidRPr="00171414" w:rsidRDefault="00B217C3" w:rsidP="006553A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762" w:type="dxa"/>
            <w:gridSpan w:val="2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976" w:type="dxa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о-обобщающий по теме </w:t>
            </w:r>
            <w:r w:rsidRPr="0017141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«Возникновение и развитие жизни на </w:t>
            </w:r>
            <w:r w:rsidRPr="0017141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земле».</w:t>
            </w:r>
          </w:p>
        </w:tc>
        <w:tc>
          <w:tcPr>
            <w:tcW w:w="1560" w:type="dxa"/>
          </w:tcPr>
          <w:p w:rsidR="00B217C3" w:rsidRPr="00171414" w:rsidRDefault="00B217C3" w:rsidP="0017141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Обобщение и повторение</w:t>
            </w:r>
          </w:p>
        </w:tc>
        <w:tc>
          <w:tcPr>
            <w:tcW w:w="1842" w:type="dxa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217C3" w:rsidRPr="00171414" w:rsidRDefault="00B217C3" w:rsidP="00866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1701" w:type="dxa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217C3" w:rsidRPr="00171414" w:rsidRDefault="00B217C3" w:rsidP="003A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17C3" w:rsidRPr="00171414" w:rsidRDefault="00B217C3" w:rsidP="003A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Таблицы, ИКТ</w:t>
            </w:r>
          </w:p>
        </w:tc>
      </w:tr>
      <w:tr w:rsidR="00B217C3" w:rsidRPr="00171414" w:rsidTr="003934C2">
        <w:trPr>
          <w:gridAfter w:val="12"/>
          <w:wAfter w:w="14340" w:type="dxa"/>
          <w:trHeight w:val="260"/>
        </w:trPr>
        <w:tc>
          <w:tcPr>
            <w:tcW w:w="823" w:type="dxa"/>
            <w:vAlign w:val="center"/>
          </w:tcPr>
          <w:p w:rsidR="00B217C3" w:rsidRDefault="00B217C3" w:rsidP="006553AF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1.05</w:t>
            </w:r>
          </w:p>
          <w:p w:rsidR="00B217C3" w:rsidRPr="00171414" w:rsidRDefault="00B217C3" w:rsidP="006553AF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7.05</w:t>
            </w:r>
          </w:p>
        </w:tc>
        <w:tc>
          <w:tcPr>
            <w:tcW w:w="762" w:type="dxa"/>
            <w:gridSpan w:val="2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68-70</w:t>
            </w:r>
          </w:p>
        </w:tc>
        <w:tc>
          <w:tcPr>
            <w:tcW w:w="2976" w:type="dxa"/>
          </w:tcPr>
          <w:p w:rsidR="00B217C3" w:rsidRPr="00171414" w:rsidRDefault="00B217C3" w:rsidP="0017141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дготовка к ГИА</w:t>
            </w:r>
          </w:p>
        </w:tc>
        <w:tc>
          <w:tcPr>
            <w:tcW w:w="1560" w:type="dxa"/>
          </w:tcPr>
          <w:p w:rsidR="00B217C3" w:rsidRPr="00171414" w:rsidRDefault="00B217C3" w:rsidP="0017141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Обобщение и повторение</w:t>
            </w:r>
          </w:p>
        </w:tc>
        <w:tc>
          <w:tcPr>
            <w:tcW w:w="1842" w:type="dxa"/>
            <w:vAlign w:val="center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217C3" w:rsidRPr="00171414" w:rsidRDefault="00B217C3" w:rsidP="00866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14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1701" w:type="dxa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17C3" w:rsidRPr="00171414" w:rsidRDefault="00B217C3" w:rsidP="0017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4C22" w:rsidRPr="00171414" w:rsidRDefault="00614C22" w:rsidP="001714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4BE" w:rsidRDefault="008C14BE" w:rsidP="00171414">
      <w:pPr>
        <w:tabs>
          <w:tab w:val="left" w:pos="145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2403" w:rsidRDefault="00752403" w:rsidP="00171414">
      <w:pPr>
        <w:tabs>
          <w:tab w:val="left" w:pos="145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7FD2" w:rsidRPr="00171414" w:rsidRDefault="00087041" w:rsidP="00752403">
      <w:pPr>
        <w:tabs>
          <w:tab w:val="left" w:pos="14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414">
        <w:rPr>
          <w:rFonts w:ascii="Times New Roman" w:hAnsi="Times New Roman" w:cs="Times New Roman"/>
          <w:b/>
          <w:sz w:val="24"/>
          <w:szCs w:val="24"/>
          <w:u w:val="single"/>
        </w:rPr>
        <w:t>ТРЕБОВАНИЯ К УРОВНЮ ПОДГОТОВКИ УЧАЩИХСЯ,</w:t>
      </w:r>
      <w:r w:rsidR="00E026F7">
        <w:rPr>
          <w:rFonts w:ascii="Times New Roman" w:hAnsi="Times New Roman" w:cs="Times New Roman"/>
          <w:b/>
          <w:sz w:val="24"/>
          <w:szCs w:val="24"/>
          <w:u w:val="single"/>
        </w:rPr>
        <w:t>ЗАКАНЧИВАЮЩИХ 9</w:t>
      </w:r>
      <w:r w:rsidRPr="00171414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</w:t>
      </w:r>
      <w:r w:rsidRPr="00171414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E16B8B" w:rsidRPr="00171414" w:rsidRDefault="00E16B8B" w:rsidP="00171414">
      <w:pPr>
        <w:spacing w:after="0" w:line="240" w:lineRule="auto"/>
        <w:ind w:firstLine="2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 результате изучения предмета ученики должны:</w:t>
      </w:r>
    </w:p>
    <w:p w:rsidR="00E16B8B" w:rsidRPr="00171414" w:rsidRDefault="00E16B8B" w:rsidP="00171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называть</w:t>
      </w:r>
    </w:p>
    <w:p w:rsidR="00E16B8B" w:rsidRPr="00171414" w:rsidRDefault="00E16B8B" w:rsidP="0017141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         </w:t>
      </w:r>
      <w:r w:rsidRPr="0017141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бщие признаки живых организмов;</w:t>
      </w:r>
    </w:p>
    <w:p w:rsidR="00E16B8B" w:rsidRPr="00171414" w:rsidRDefault="00E16B8B" w:rsidP="0017141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         </w:t>
      </w:r>
      <w:r w:rsidRPr="0017141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ризнаки царств живой природы</w:t>
      </w:r>
      <w:r w:rsidRPr="001714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;</w:t>
      </w:r>
    </w:p>
    <w:p w:rsidR="00E16B8B" w:rsidRPr="00171414" w:rsidRDefault="00E16B8B" w:rsidP="0017141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         </w:t>
      </w:r>
      <w:r w:rsidRPr="0017141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ричины и результаты эволюции;</w:t>
      </w:r>
    </w:p>
    <w:p w:rsidR="00E16B8B" w:rsidRPr="00171414" w:rsidRDefault="00E16B8B" w:rsidP="00171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приводить примеры</w:t>
      </w:r>
    </w:p>
    <w:p w:rsidR="00E16B8B" w:rsidRPr="00171414" w:rsidRDefault="00E16B8B" w:rsidP="0017141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         </w:t>
      </w:r>
      <w:r w:rsidRPr="0017141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усложнения растений и животных в процессе </w:t>
      </w:r>
      <w:r w:rsidRPr="001714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эволюции;</w:t>
      </w:r>
    </w:p>
    <w:p w:rsidR="00E16B8B" w:rsidRPr="00171414" w:rsidRDefault="00E16B8B" w:rsidP="0017141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         </w:t>
      </w:r>
      <w:r w:rsidRPr="001714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риродных и искусственных сообществ;</w:t>
      </w:r>
    </w:p>
    <w:p w:rsidR="00E16B8B" w:rsidRPr="00171414" w:rsidRDefault="00E16B8B" w:rsidP="0017141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         </w:t>
      </w:r>
      <w:r w:rsidRPr="001714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зменчивости, наследственности и приспособ</w:t>
      </w:r>
      <w:r w:rsidRPr="001714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енности растений и животных к среде обитания;</w:t>
      </w:r>
    </w:p>
    <w:p w:rsidR="00E16B8B" w:rsidRPr="00171414" w:rsidRDefault="00E16B8B" w:rsidP="0017141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         наиболее распространенных видов и сортов рас</w:t>
      </w:r>
      <w:r w:rsidRPr="001714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ений, видов и пород животных;</w:t>
      </w:r>
    </w:p>
    <w:p w:rsidR="00E16B8B" w:rsidRPr="00171414" w:rsidRDefault="00E16B8B" w:rsidP="00171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характеризовать</w:t>
      </w:r>
    </w:p>
    <w:p w:rsidR="00E16B8B" w:rsidRPr="00171414" w:rsidRDefault="00E16B8B" w:rsidP="0017141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         </w:t>
      </w:r>
      <w:r w:rsidRPr="0017141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строение, функции клеток бактерий, грибов, </w:t>
      </w:r>
      <w:r w:rsidRPr="0017141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астений и животных;</w:t>
      </w:r>
    </w:p>
    <w:p w:rsidR="00E16B8B" w:rsidRPr="00171414" w:rsidRDefault="00E16B8B" w:rsidP="0017141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         </w:t>
      </w:r>
      <w:r w:rsidRPr="0017141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еление клетки, роль клеточной теории в обо</w:t>
      </w:r>
      <w:r w:rsidRPr="001714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новании единства органического мира;</w:t>
      </w:r>
    </w:p>
    <w:p w:rsidR="00E16B8B" w:rsidRPr="00171414" w:rsidRDefault="00E16B8B" w:rsidP="0017141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         </w:t>
      </w:r>
      <w:r w:rsidRPr="001714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бмен веществ и превращение энергии;</w:t>
      </w:r>
    </w:p>
    <w:p w:rsidR="00E16B8B" w:rsidRPr="00171414" w:rsidRDefault="00E16B8B" w:rsidP="0017141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         </w:t>
      </w:r>
      <w:r w:rsidRPr="001714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оль ферментов и витаминов в организме;</w:t>
      </w:r>
    </w:p>
    <w:p w:rsidR="00E16B8B" w:rsidRPr="00171414" w:rsidRDefault="00E16B8B" w:rsidP="0017141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   </w:t>
      </w:r>
      <w:r w:rsidRPr="001714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собенности питания автотрофных и гетеротрофных организмов (сапрофитов, паразитов, сим</w:t>
      </w: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бионтов);</w:t>
      </w:r>
    </w:p>
    <w:p w:rsidR="00E16B8B" w:rsidRPr="00171414" w:rsidRDefault="00E16B8B" w:rsidP="0017141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         </w:t>
      </w:r>
      <w:r w:rsidRPr="001714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ыхание, передвижение веществ, выделение </w:t>
      </w:r>
      <w:r w:rsidRPr="0017141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конечных продуктов жизнедеятельности в живом </w:t>
      </w:r>
      <w:r w:rsidRPr="001714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рганизме;</w:t>
      </w:r>
    </w:p>
    <w:p w:rsidR="00E16B8B" w:rsidRPr="00171414" w:rsidRDefault="00E16B8B" w:rsidP="0017141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         </w:t>
      </w:r>
      <w:r w:rsidRPr="0017141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иммунитет, его значение в жизни человека, </w:t>
      </w:r>
      <w:r w:rsidRPr="001714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рофилактику СПИДа</w:t>
      </w: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16B8B" w:rsidRPr="00171414" w:rsidRDefault="00E16B8B" w:rsidP="0017141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         </w:t>
      </w:r>
      <w:r w:rsidRPr="0017141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размножение, рост и развитие организмов</w:t>
      </w:r>
      <w:r w:rsidRPr="0017141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;</w:t>
      </w:r>
    </w:p>
    <w:p w:rsidR="00E16B8B" w:rsidRPr="00171414" w:rsidRDefault="00E16B8B" w:rsidP="0017141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         </w:t>
      </w:r>
      <w:r w:rsidRPr="0017141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ирусы как неклеточные формы жизни;</w:t>
      </w:r>
    </w:p>
    <w:p w:rsidR="00E16B8B" w:rsidRPr="00171414" w:rsidRDefault="00E16B8B" w:rsidP="0017141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         среды обитания организмов, экологические фак</w:t>
      </w:r>
      <w:r w:rsidRPr="001714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оры (абиотические, биотические, антропогенные);</w:t>
      </w:r>
    </w:p>
    <w:p w:rsidR="00E16B8B" w:rsidRPr="00171414" w:rsidRDefault="00E16B8B" w:rsidP="0017141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         </w:t>
      </w:r>
      <w:r w:rsidRPr="0017141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риродные сообщества, пищевые связи в них, </w:t>
      </w:r>
      <w:r w:rsidRPr="001714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риспособленность организмов к жизни в сообще</w:t>
      </w:r>
      <w:r w:rsidRPr="001714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тве;</w:t>
      </w:r>
    </w:p>
    <w:p w:rsidR="00E16B8B" w:rsidRPr="00171414" w:rsidRDefault="00E16B8B" w:rsidP="0017141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         </w:t>
      </w:r>
      <w:r w:rsidRPr="001714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кусственные сообщества, роль человека в про</w:t>
      </w:r>
      <w:r w:rsidRPr="001714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уктивности искусственных сообществ;</w:t>
      </w:r>
    </w:p>
    <w:p w:rsidR="00E16B8B" w:rsidRPr="00171414" w:rsidRDefault="00E16B8B" w:rsidP="00171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босновывать</w:t>
      </w:r>
    </w:p>
    <w:p w:rsidR="00E16B8B" w:rsidRPr="00171414" w:rsidRDefault="00E16B8B" w:rsidP="0017141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         </w:t>
      </w:r>
      <w:r w:rsidRPr="0017141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заимосвязь строения и функций органов и сис</w:t>
      </w:r>
      <w:r w:rsidRPr="001714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ем органов, организма и среды;</w:t>
      </w:r>
    </w:p>
    <w:p w:rsidR="00E16B8B" w:rsidRPr="00171414" w:rsidRDefault="00E16B8B" w:rsidP="0017141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         родство млекопитающих животных и челове</w:t>
      </w:r>
      <w:r w:rsidRPr="001714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а, человеческих рас;</w:t>
      </w:r>
    </w:p>
    <w:p w:rsidR="00E16B8B" w:rsidRPr="00171414" w:rsidRDefault="00E16B8B" w:rsidP="0017141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         </w:t>
      </w:r>
      <w:r w:rsidRPr="0017141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влияние экологических и социальных факто</w:t>
      </w:r>
      <w:r w:rsidRPr="001714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ов, умственного и физического труда, физкульту</w:t>
      </w:r>
      <w:r w:rsidRPr="001714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ы и спорта на здоровье человека; вредное влияние </w:t>
      </w:r>
      <w:r w:rsidRPr="0017141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алкоголя, наркотиков, курения на организм чело</w:t>
      </w:r>
      <w:r w:rsidRPr="001714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ека и его потомство;</w:t>
      </w:r>
    </w:p>
    <w:p w:rsidR="00E16B8B" w:rsidRPr="00171414" w:rsidRDefault="00E16B8B" w:rsidP="0017141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         </w:t>
      </w:r>
      <w:r w:rsidRPr="0017141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меры профилактики появления вредных при</w:t>
      </w:r>
      <w:r w:rsidRPr="0017141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вычек (курение, алкоголизм, наркомания);</w:t>
      </w:r>
    </w:p>
    <w:p w:rsidR="00E16B8B" w:rsidRPr="00171414" w:rsidRDefault="00E16B8B" w:rsidP="0017141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         </w:t>
      </w:r>
      <w:r w:rsidRPr="0017141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лияние деятельности человека на многообра</w:t>
      </w:r>
      <w:r w:rsidRPr="001714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ие видов растений и животных, на среду их обита</w:t>
      </w:r>
      <w:r w:rsidRPr="001714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ия, последствия этой деятельности;</w:t>
      </w:r>
    </w:p>
    <w:p w:rsidR="00E16B8B" w:rsidRPr="00171414" w:rsidRDefault="00E16B8B" w:rsidP="0017141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         </w:t>
      </w:r>
      <w:r w:rsidRPr="0017141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оль биологического разнообразия, регулиро</w:t>
      </w:r>
      <w:r w:rsidRPr="001714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ания численности видов, охраны природных сообществ в сохранении равновесия в биосфере;</w:t>
      </w:r>
    </w:p>
    <w:p w:rsidR="00E16B8B" w:rsidRPr="00171414" w:rsidRDefault="00E16B8B" w:rsidP="00171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b/>
          <w:bCs/>
          <w:color w:val="000000"/>
          <w:spacing w:val="-11"/>
          <w:sz w:val="24"/>
          <w:szCs w:val="24"/>
        </w:rPr>
        <w:t>распознавать</w:t>
      </w:r>
    </w:p>
    <w:p w:rsidR="00E16B8B" w:rsidRPr="00171414" w:rsidRDefault="00E16B8B" w:rsidP="00171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         </w:t>
      </w:r>
      <w:r w:rsidRPr="001714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рганизмы бактерий, грибов, лишайников, рас</w:t>
      </w:r>
      <w:r w:rsidRPr="001714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ений и животных</w:t>
      </w: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16B8B" w:rsidRPr="00171414" w:rsidRDefault="00E16B8B" w:rsidP="00171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           </w:t>
      </w:r>
      <w:r w:rsidRPr="0017141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летки, ткани, органы и системы органов рас</w:t>
      </w:r>
      <w:r w:rsidRPr="0017141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тений, животных, человека;</w:t>
      </w:r>
    </w:p>
    <w:p w:rsidR="00E16B8B" w:rsidRPr="00171414" w:rsidRDefault="00E16B8B" w:rsidP="00171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равнивать</w:t>
      </w:r>
    </w:p>
    <w:p w:rsidR="00E16B8B" w:rsidRPr="00171414" w:rsidRDefault="00E16B8B" w:rsidP="0017141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•         </w:t>
      </w:r>
      <w:r w:rsidRPr="0017141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троение и функции клеток растений и животных;</w:t>
      </w:r>
    </w:p>
    <w:p w:rsidR="00E16B8B" w:rsidRPr="00171414" w:rsidRDefault="00E16B8B" w:rsidP="0017141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•         </w:t>
      </w:r>
      <w:r w:rsidRPr="001714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рганизмы прокариот и эукариот, автотрофов и гетеротрофов;</w:t>
      </w:r>
    </w:p>
    <w:p w:rsidR="00E16B8B" w:rsidRPr="00171414" w:rsidRDefault="00E16B8B" w:rsidP="00171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рименять знания</w:t>
      </w:r>
    </w:p>
    <w:p w:rsidR="00E16B8B" w:rsidRPr="00171414" w:rsidRDefault="00E16B8B" w:rsidP="0017141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•         </w:t>
      </w:r>
      <w:r w:rsidRPr="0017141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о строении и жизнедеятельности растений и </w:t>
      </w:r>
      <w:r w:rsidRPr="001714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ивотных для обоснования приемов их выращива</w:t>
      </w:r>
      <w:r w:rsidRPr="0017141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ия, мер охраны;</w:t>
      </w:r>
    </w:p>
    <w:p w:rsidR="00E16B8B" w:rsidRPr="00171414" w:rsidRDefault="00E16B8B" w:rsidP="0017141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•         </w:t>
      </w:r>
      <w:r w:rsidRPr="001714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 строении и жизнедеятельности организма че</w:t>
      </w:r>
      <w:r w:rsidRPr="0017141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ловека для обоснования здорового образа жизни, </w:t>
      </w:r>
      <w:r w:rsidRPr="0017141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облюдения гигиенических норм,  профилактики </w:t>
      </w:r>
      <w:r w:rsidRPr="0017141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равм, заболеваний;</w:t>
      </w:r>
    </w:p>
    <w:p w:rsidR="00E16B8B" w:rsidRPr="00171414" w:rsidRDefault="00E16B8B" w:rsidP="0017141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•         </w:t>
      </w:r>
      <w:r w:rsidRPr="001714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 строении и жизнедеятельности бактерий, </w:t>
      </w:r>
      <w:r w:rsidRPr="001714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рибов, о вирусах для обоснования приемов хране</w:t>
      </w:r>
      <w:r w:rsidRPr="0017141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ния продуктов питания, профилактики отравле</w:t>
      </w:r>
      <w:r w:rsidRPr="001714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ий и заболеваний;</w:t>
      </w:r>
    </w:p>
    <w:p w:rsidR="00E16B8B" w:rsidRPr="00171414" w:rsidRDefault="00E16B8B" w:rsidP="0017141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•         </w:t>
      </w:r>
      <w:r w:rsidRPr="0017141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 видах, популяциях, природных сообществах </w:t>
      </w:r>
      <w:r w:rsidRPr="001714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ля обоснования мер их охраны;</w:t>
      </w:r>
    </w:p>
    <w:p w:rsidR="00E16B8B" w:rsidRPr="00171414" w:rsidRDefault="00E16B8B" w:rsidP="0017141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•         </w:t>
      </w:r>
      <w:r w:rsidRPr="0017141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 движущих силах эволюции для объяснения </w:t>
      </w:r>
      <w:r w:rsidRPr="0017141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е результатов: приспособленности организмов и </w:t>
      </w:r>
      <w:r w:rsidRPr="001714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ногообразия видов;</w:t>
      </w:r>
    </w:p>
    <w:p w:rsidR="00E16B8B" w:rsidRPr="00171414" w:rsidRDefault="00E16B8B" w:rsidP="00171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делать выводы</w:t>
      </w:r>
    </w:p>
    <w:p w:rsidR="00E16B8B" w:rsidRPr="00171414" w:rsidRDefault="00E16B8B" w:rsidP="0017141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•         </w:t>
      </w:r>
      <w:r w:rsidRPr="001714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 клеточном строении организмов всех царств;</w:t>
      </w:r>
    </w:p>
    <w:p w:rsidR="00E16B8B" w:rsidRPr="00171414" w:rsidRDefault="00E16B8B" w:rsidP="0017141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•         </w:t>
      </w:r>
      <w:r w:rsidRPr="001714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 родстве и единстве органического мира;</w:t>
      </w:r>
    </w:p>
    <w:p w:rsidR="00E16B8B" w:rsidRPr="00171414" w:rsidRDefault="00E16B8B" w:rsidP="0017141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•         </w:t>
      </w:r>
      <w:r w:rsidRPr="001714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б усложнении растительного и животного ми</w:t>
      </w:r>
      <w:r w:rsidRPr="001714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а в процессе эволюции, о происхождении челове</w:t>
      </w:r>
      <w:r w:rsidRPr="0017141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а от животных.</w:t>
      </w:r>
    </w:p>
    <w:p w:rsidR="00E16B8B" w:rsidRPr="00171414" w:rsidRDefault="00E16B8B" w:rsidP="0017141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•         </w:t>
      </w:r>
      <w:r w:rsidRPr="0017141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облюдать правила</w:t>
      </w:r>
    </w:p>
    <w:p w:rsidR="00E16B8B" w:rsidRPr="00171414" w:rsidRDefault="00E16B8B" w:rsidP="0017141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•         </w:t>
      </w:r>
      <w:r w:rsidRPr="0017141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риготовления микропрепаратов и рассматривания их под микроскопом;</w:t>
      </w:r>
    </w:p>
    <w:p w:rsidR="00E16B8B" w:rsidRPr="00171414" w:rsidRDefault="00E16B8B" w:rsidP="0017141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•         </w:t>
      </w:r>
      <w:r w:rsidRPr="0017141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бережного отношения к организмам, видам, </w:t>
      </w:r>
      <w:r w:rsidRPr="001714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риродным сообществам, поведения в природе;</w:t>
      </w:r>
    </w:p>
    <w:p w:rsidR="00E16B8B" w:rsidRPr="00171414" w:rsidRDefault="00E16B8B" w:rsidP="0017141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•         </w:t>
      </w:r>
      <w:r w:rsidRPr="001714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дорового образа жизни человека, его личной и </w:t>
      </w:r>
      <w:r w:rsidRPr="001714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бщественной гигиены; профилактики отравления </w:t>
      </w:r>
      <w:r w:rsidRPr="0017141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ядовитыми грибами, растениями</w:t>
      </w: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14C22" w:rsidRPr="00171414" w:rsidRDefault="00614C22" w:rsidP="001714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4C22" w:rsidRDefault="00614C22" w:rsidP="001714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2403" w:rsidRDefault="00752403" w:rsidP="001714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2403" w:rsidRDefault="00752403" w:rsidP="001714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2403" w:rsidRDefault="00752403" w:rsidP="001714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2403" w:rsidRDefault="00752403" w:rsidP="001714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4C22" w:rsidRPr="00171414" w:rsidRDefault="001D5DFD" w:rsidP="00171414">
      <w:pPr>
        <w:tabs>
          <w:tab w:val="left" w:pos="145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1414">
        <w:rPr>
          <w:rFonts w:ascii="Times New Roman" w:hAnsi="Times New Roman" w:cs="Times New Roman"/>
          <w:b/>
          <w:sz w:val="24"/>
          <w:szCs w:val="24"/>
          <w:u w:val="single"/>
        </w:rPr>
        <w:t>КОНТРОЛЬ УРОВНЯ ОБУЧЕНИЯ</w:t>
      </w:r>
    </w:p>
    <w:p w:rsidR="00614C22" w:rsidRPr="00171414" w:rsidRDefault="00614C22" w:rsidP="00171414">
      <w:pPr>
        <w:tabs>
          <w:tab w:val="left" w:pos="145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1414" w:rsidRPr="00171414" w:rsidRDefault="00171414" w:rsidP="00171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Осуществление </w:t>
      </w:r>
      <w:proofErr w:type="gramStart"/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ением домашних заданий.</w:t>
      </w:r>
    </w:p>
    <w:p w:rsidR="00171414" w:rsidRPr="00171414" w:rsidRDefault="00171414" w:rsidP="00171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Организация самостоятельной работы учащихся и осуществление </w:t>
      </w:r>
      <w:proofErr w:type="gramStart"/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дом их выполнения.</w:t>
      </w:r>
    </w:p>
    <w:p w:rsidR="00171414" w:rsidRPr="00171414" w:rsidRDefault="00171414" w:rsidP="00171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3. Вводный, рубежный, итоговый контроль: проведение тестовых работ по темам курса. Задания, используемые в качестве измерителей, содержатся в следующих источниках:</w:t>
      </w:r>
    </w:p>
    <w:p w:rsidR="00171414" w:rsidRPr="00171414" w:rsidRDefault="0090735C" w:rsidP="009073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1.     </w:t>
      </w:r>
      <w:r w:rsidR="00171414" w:rsidRPr="001714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отовимся к единому государственному экзамену: Биология / Общая биология. – М.: Дрофа, 2004.</w:t>
      </w:r>
    </w:p>
    <w:p w:rsidR="00171414" w:rsidRPr="00171414" w:rsidRDefault="00171414" w:rsidP="009073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2.       А.А.Каменский, Н.А Соколова, С.А. Титов. Вступительные экзамены: ваша оценка по биологии. – М.: Издательский центр «</w:t>
      </w:r>
      <w:proofErr w:type="spellStart"/>
      <w:r w:rsidRPr="001714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ентана</w:t>
      </w:r>
      <w:proofErr w:type="spellEnd"/>
      <w:r w:rsidRPr="001714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- Граф», 1996.</w:t>
      </w:r>
    </w:p>
    <w:p w:rsidR="00171414" w:rsidRPr="00171414" w:rsidRDefault="00171414" w:rsidP="009073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3.       А.А. Каменский и др. 1000 вопросов и ответов. Биология: учебное пособие для </w:t>
      </w:r>
      <w:proofErr w:type="gramStart"/>
      <w:r w:rsidRPr="001714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оступающих</w:t>
      </w:r>
      <w:proofErr w:type="gramEnd"/>
      <w:r w:rsidRPr="001714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в вузы. – М.: Книжный дом «Университет», 1999.</w:t>
      </w:r>
    </w:p>
    <w:p w:rsidR="00171414" w:rsidRPr="00171414" w:rsidRDefault="00171414" w:rsidP="009073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4.       </w:t>
      </w:r>
      <w:r w:rsidRPr="001714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есты. Биология 9 класс. Варианты и ответы централизованного тестирования – М.: ФГУ «Федеральный центр тестирования», 2007. -</w:t>
      </w: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78с.</w:t>
      </w:r>
    </w:p>
    <w:p w:rsidR="00614C22" w:rsidRPr="00171414" w:rsidRDefault="001D5DFD" w:rsidP="00171414">
      <w:pPr>
        <w:tabs>
          <w:tab w:val="left" w:pos="145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414">
        <w:rPr>
          <w:rFonts w:ascii="Times New Roman" w:hAnsi="Times New Roman" w:cs="Times New Roman"/>
          <w:sz w:val="24"/>
          <w:szCs w:val="24"/>
        </w:rPr>
        <w:br/>
      </w:r>
    </w:p>
    <w:p w:rsidR="00C37FD2" w:rsidRPr="00171414" w:rsidRDefault="001D5DFD" w:rsidP="00171414">
      <w:pPr>
        <w:tabs>
          <w:tab w:val="left" w:pos="145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1414">
        <w:rPr>
          <w:rFonts w:ascii="Times New Roman" w:hAnsi="Times New Roman" w:cs="Times New Roman"/>
          <w:b/>
          <w:sz w:val="24"/>
          <w:szCs w:val="24"/>
          <w:u w:val="single"/>
        </w:rPr>
        <w:t>НОРМЫ И КРИТЕРИИ ОЦЕНИВАНИЯ</w:t>
      </w:r>
    </w:p>
    <w:p w:rsidR="00E16B8B" w:rsidRPr="00171414" w:rsidRDefault="001D5DFD" w:rsidP="00171414">
      <w:pPr>
        <w:pStyle w:val="a7"/>
        <w:spacing w:before="0" w:beforeAutospacing="0" w:after="0" w:afterAutospacing="0"/>
        <w:jc w:val="both"/>
        <w:rPr>
          <w:color w:val="000000"/>
        </w:rPr>
      </w:pPr>
      <w:r w:rsidRPr="00171414">
        <w:br/>
      </w:r>
    </w:p>
    <w:p w:rsidR="00E16B8B" w:rsidRPr="00171414" w:rsidRDefault="00E16B8B" w:rsidP="00171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ивание устного ответа учащихся</w:t>
      </w:r>
    </w:p>
    <w:p w:rsidR="00E16B8B" w:rsidRPr="00171414" w:rsidRDefault="00E16B8B" w:rsidP="00171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метка «5»</w:t>
      </w: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 ставится в случае:</w:t>
      </w:r>
    </w:p>
    <w:p w:rsidR="00E16B8B" w:rsidRPr="00171414" w:rsidRDefault="00E16B8B" w:rsidP="00171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Знания, понимания, глубины усвоения </w:t>
      </w:r>
      <w:proofErr w:type="gramStart"/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ся</w:t>
      </w:r>
      <w:proofErr w:type="gramEnd"/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го объёма программного материала.</w:t>
      </w:r>
    </w:p>
    <w:p w:rsidR="00E16B8B" w:rsidRPr="00171414" w:rsidRDefault="00E16B8B" w:rsidP="00171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е</w:t>
      </w:r>
      <w:proofErr w:type="spellEnd"/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предметные</w:t>
      </w:r>
      <w:proofErr w:type="spellEnd"/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и, творчески применяет полученные знания в незнакомой ситуации.</w:t>
      </w:r>
    </w:p>
    <w:p w:rsidR="00E16B8B" w:rsidRPr="00171414" w:rsidRDefault="00E16B8B" w:rsidP="00171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 </w:t>
      </w: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714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метка «4»:</w:t>
      </w:r>
    </w:p>
    <w:p w:rsidR="00E16B8B" w:rsidRPr="00171414" w:rsidRDefault="00E16B8B" w:rsidP="00171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1. Знание всего изученного программного материала.</w:t>
      </w:r>
    </w:p>
    <w:p w:rsidR="00E16B8B" w:rsidRPr="00171414" w:rsidRDefault="00E16B8B" w:rsidP="00171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Умений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предметные</w:t>
      </w:r>
      <w:proofErr w:type="spellEnd"/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и, применять полученные знания на практике.</w:t>
      </w:r>
    </w:p>
    <w:p w:rsidR="00E16B8B" w:rsidRPr="00171414" w:rsidRDefault="00E16B8B" w:rsidP="00171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3. Незначительные (негрубые) ошибки и недочёты при воспроизведении изученного материала, соблюдение основных правил культуры устной речи.</w:t>
      </w:r>
    </w:p>
    <w:p w:rsidR="00E16B8B" w:rsidRPr="00171414" w:rsidRDefault="00E16B8B" w:rsidP="00171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метка «3»</w:t>
      </w: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 (уровень представлений, сочетающихся с элементами научных понятий):</w:t>
      </w:r>
    </w:p>
    <w:p w:rsidR="00E16B8B" w:rsidRPr="00171414" w:rsidRDefault="00E16B8B" w:rsidP="00171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</w:t>
      </w:r>
    </w:p>
    <w:p w:rsidR="00E16B8B" w:rsidRPr="00171414" w:rsidRDefault="00E16B8B" w:rsidP="00171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2. Умение работать на уровне воспроизведения, затруднения при ответах на видоизменённые вопросы.</w:t>
      </w:r>
    </w:p>
    <w:p w:rsidR="00E16B8B" w:rsidRPr="00171414" w:rsidRDefault="00E16B8B" w:rsidP="00171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</w:t>
      </w:r>
    </w:p>
    <w:p w:rsidR="00E16B8B" w:rsidRPr="00171414" w:rsidRDefault="00E16B8B" w:rsidP="00171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метка «2»</w:t>
      </w: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16B8B" w:rsidRPr="00171414" w:rsidRDefault="00E16B8B" w:rsidP="00171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1. Знание и усвоение материала на уровне ниже минимальных требований программы, отдельные представления об изученном материале.</w:t>
      </w:r>
    </w:p>
    <w:p w:rsidR="00E16B8B" w:rsidRPr="00171414" w:rsidRDefault="00E16B8B" w:rsidP="00171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2. Отсутствие умений работать на уровне воспроизведения, затруднения при ответах на стандартные вопросы.</w:t>
      </w:r>
    </w:p>
    <w:p w:rsidR="00E16B8B" w:rsidRPr="00171414" w:rsidRDefault="00E16B8B" w:rsidP="00171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  </w:t>
      </w:r>
    </w:p>
    <w:p w:rsidR="00E16B8B" w:rsidRPr="00171414" w:rsidRDefault="00E16B8B" w:rsidP="00171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выполнения практических (лабораторных) работ.</w:t>
      </w:r>
    </w:p>
    <w:p w:rsidR="00E16B8B" w:rsidRPr="00171414" w:rsidRDefault="00E16B8B" w:rsidP="00171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метка «5»</w:t>
      </w: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 ставится, если ученик:</w:t>
      </w:r>
    </w:p>
    <w:p w:rsidR="00E16B8B" w:rsidRPr="00171414" w:rsidRDefault="00E16B8B" w:rsidP="00171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1) правильно определил цель опыта;</w:t>
      </w:r>
    </w:p>
    <w:p w:rsidR="00E16B8B" w:rsidRPr="00171414" w:rsidRDefault="00E16B8B" w:rsidP="00171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2) выполнил работу в полном объеме с соблюдением необходимой последовательности проведения опытов и измерений;</w:t>
      </w:r>
    </w:p>
    <w:p w:rsidR="00E16B8B" w:rsidRPr="00171414" w:rsidRDefault="00E16B8B" w:rsidP="00171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3) 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;</w:t>
      </w:r>
    </w:p>
    <w:p w:rsidR="00E16B8B" w:rsidRPr="00171414" w:rsidRDefault="00E16B8B" w:rsidP="00171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4) 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;</w:t>
      </w:r>
    </w:p>
    <w:p w:rsidR="00E16B8B" w:rsidRPr="00171414" w:rsidRDefault="00E16B8B" w:rsidP="00171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5) проявляет организационно-трудовые умения (поддерживает чистоту рабочего места и порядок на столе, экономно использует расходные материалы).</w:t>
      </w:r>
    </w:p>
    <w:p w:rsidR="00E16B8B" w:rsidRPr="00171414" w:rsidRDefault="00E16B8B" w:rsidP="00171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6) эксперимент осуществляет по плану с учетом техники безопасности и правил работы с материалами и оборудованием.</w:t>
      </w:r>
    </w:p>
    <w:p w:rsidR="00E16B8B" w:rsidRPr="00171414" w:rsidRDefault="00E16B8B" w:rsidP="00171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метка «4»</w:t>
      </w: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 ставится, если ученик выполнил требования к оценке "5", но:</w:t>
      </w:r>
    </w:p>
    <w:p w:rsidR="00E16B8B" w:rsidRPr="00171414" w:rsidRDefault="00E16B8B" w:rsidP="00171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1. опыт проводил в условиях, не обеспечивающих достаточной точности измерений;</w:t>
      </w:r>
    </w:p>
    <w:p w:rsidR="00E16B8B" w:rsidRPr="00171414" w:rsidRDefault="00E16B8B" w:rsidP="00171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2. или было допущено два-три недочета;</w:t>
      </w:r>
    </w:p>
    <w:p w:rsidR="00E16B8B" w:rsidRPr="00171414" w:rsidRDefault="00E16B8B" w:rsidP="00171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3. или не более одной негрубой ошибки и одного недочета,</w:t>
      </w:r>
    </w:p>
    <w:p w:rsidR="00E16B8B" w:rsidRPr="00171414" w:rsidRDefault="00E16B8B" w:rsidP="00171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4. или эксперимент проведен не полностью;</w:t>
      </w:r>
    </w:p>
    <w:p w:rsidR="00E16B8B" w:rsidRPr="00171414" w:rsidRDefault="00E16B8B" w:rsidP="00171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5. или в описании наблюдений из опыта допустил неточности, выводы сделал неполные.</w:t>
      </w:r>
    </w:p>
    <w:p w:rsidR="00E16B8B" w:rsidRPr="00171414" w:rsidRDefault="00E16B8B" w:rsidP="00171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метка «3»</w:t>
      </w: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 ставится, если ученик:</w:t>
      </w:r>
    </w:p>
    <w:p w:rsidR="00E16B8B" w:rsidRPr="00171414" w:rsidRDefault="00E16B8B" w:rsidP="00171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1.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;</w:t>
      </w:r>
    </w:p>
    <w:p w:rsidR="00E16B8B" w:rsidRPr="00171414" w:rsidRDefault="00E16B8B" w:rsidP="00171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2. 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;</w:t>
      </w:r>
    </w:p>
    <w:p w:rsidR="00E16B8B" w:rsidRPr="00171414" w:rsidRDefault="00E16B8B" w:rsidP="00171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3.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;</w:t>
      </w:r>
    </w:p>
    <w:p w:rsidR="00E16B8B" w:rsidRPr="00171414" w:rsidRDefault="00E16B8B" w:rsidP="00171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4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</w:t>
      </w:r>
    </w:p>
    <w:p w:rsidR="00E16B8B" w:rsidRPr="00171414" w:rsidRDefault="00E16B8B" w:rsidP="00171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метка «2»</w:t>
      </w: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 ставится, если ученик:</w:t>
      </w:r>
    </w:p>
    <w:p w:rsidR="00E16B8B" w:rsidRPr="00171414" w:rsidRDefault="00E16B8B" w:rsidP="00171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не определил самостоятельно цель опыта; выполнил работу не полностью, не подготовил нужное </w:t>
      </w:r>
      <w:proofErr w:type="gramStart"/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е</w:t>
      </w:r>
      <w:proofErr w:type="gramEnd"/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бъем выполненной части работы не позволяет сделать правильных выводов;</w:t>
      </w:r>
    </w:p>
    <w:p w:rsidR="00E16B8B" w:rsidRPr="00171414" w:rsidRDefault="00E16B8B" w:rsidP="00171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 или опыты, измерения, вычисления, наблюдения производились неправильно; </w:t>
      </w: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 или в ходе работы и в отчете обнаружились в совокупности все недостатки, отмеченные в требованиях к оценке «3»</w:t>
      </w:r>
    </w:p>
    <w:p w:rsidR="00E16B8B" w:rsidRPr="00171414" w:rsidRDefault="00E16B8B" w:rsidP="00171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4.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</w:r>
    </w:p>
    <w:p w:rsidR="00E16B8B" w:rsidRPr="00171414" w:rsidRDefault="00E16B8B" w:rsidP="00171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самостоятельных письменных и контрольных работ.</w:t>
      </w:r>
    </w:p>
    <w:p w:rsidR="00E16B8B" w:rsidRPr="00171414" w:rsidRDefault="00E16B8B" w:rsidP="00171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метка «5»</w:t>
      </w: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 ставится, если ученик:</w:t>
      </w:r>
    </w:p>
    <w:p w:rsidR="00E16B8B" w:rsidRPr="00171414" w:rsidRDefault="00E16B8B" w:rsidP="00171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1. выполнил работу без ошибок и недочетов;</w:t>
      </w:r>
    </w:p>
    <w:p w:rsidR="00E16B8B" w:rsidRPr="00171414" w:rsidRDefault="00E16B8B" w:rsidP="00171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2) допустил не более одного недочета.</w:t>
      </w:r>
    </w:p>
    <w:p w:rsidR="00E16B8B" w:rsidRPr="00171414" w:rsidRDefault="00E16B8B" w:rsidP="00171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метка «4»</w:t>
      </w: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 ставится, если ученик выполнил работу полностью, но допустил в ней:</w:t>
      </w:r>
    </w:p>
    <w:p w:rsidR="00E16B8B" w:rsidRPr="00171414" w:rsidRDefault="00E16B8B" w:rsidP="00171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1. не более одной негрубой ошибки и одного недочета;</w:t>
      </w:r>
    </w:p>
    <w:p w:rsidR="00E16B8B" w:rsidRPr="00171414" w:rsidRDefault="00E16B8B" w:rsidP="00171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2. или не более двух недочетов.</w:t>
      </w:r>
    </w:p>
    <w:p w:rsidR="00E16B8B" w:rsidRPr="00171414" w:rsidRDefault="00E16B8B" w:rsidP="00171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метка «3»</w:t>
      </w: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 ставится, если ученик правильно выполнил не менее 2/3 работы или допустил:</w:t>
      </w:r>
    </w:p>
    <w:p w:rsidR="00E16B8B" w:rsidRPr="00171414" w:rsidRDefault="00E16B8B" w:rsidP="00171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1. не более двух грубых ошибок;</w:t>
      </w:r>
    </w:p>
    <w:p w:rsidR="00E16B8B" w:rsidRPr="00171414" w:rsidRDefault="00E16B8B" w:rsidP="00171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2. или не более одной грубой и одной негрубой ошибки и одного недочета;</w:t>
      </w:r>
    </w:p>
    <w:p w:rsidR="00E16B8B" w:rsidRPr="00171414" w:rsidRDefault="00E16B8B" w:rsidP="00171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3. или не более двух-трех негрубых ошибок;</w:t>
      </w:r>
    </w:p>
    <w:p w:rsidR="00E16B8B" w:rsidRPr="00171414" w:rsidRDefault="00E16B8B" w:rsidP="00171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4. или одной негрубой ошибки и трех недочетов;</w:t>
      </w:r>
    </w:p>
    <w:p w:rsidR="00E16B8B" w:rsidRPr="00171414" w:rsidRDefault="00E16B8B" w:rsidP="00171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5. или при отсутствии ошибок, но при наличии четырех-пяти недочетов.</w:t>
      </w:r>
    </w:p>
    <w:p w:rsidR="00E16B8B" w:rsidRPr="00171414" w:rsidRDefault="00E16B8B" w:rsidP="00171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метка «2»</w:t>
      </w: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 ставится, если ученик:</w:t>
      </w:r>
    </w:p>
    <w:p w:rsidR="00E16B8B" w:rsidRPr="00171414" w:rsidRDefault="00E16B8B" w:rsidP="00171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1. допустил число ошибок и недочетов превосходящее норму, при которой может быть выставлена оценка «3»;</w:t>
      </w:r>
    </w:p>
    <w:p w:rsidR="00E16B8B" w:rsidRPr="00171414" w:rsidRDefault="00E16B8B" w:rsidP="00171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2. или если правильно выполнил менее половины работы.</w:t>
      </w:r>
    </w:p>
    <w:p w:rsidR="003C7E1D" w:rsidRPr="00171414" w:rsidRDefault="003C7E1D" w:rsidP="00171414">
      <w:pPr>
        <w:tabs>
          <w:tab w:val="left" w:pos="145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7E1D" w:rsidRPr="00171414" w:rsidRDefault="003C7E1D" w:rsidP="001714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7E1D" w:rsidRDefault="003C7E1D" w:rsidP="001714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2403" w:rsidRDefault="00752403" w:rsidP="001714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2403" w:rsidRDefault="00752403" w:rsidP="001714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2403" w:rsidRDefault="00752403" w:rsidP="001714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2403" w:rsidRPr="00171414" w:rsidRDefault="00752403" w:rsidP="001714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7E1D" w:rsidRPr="00171414" w:rsidRDefault="003C7E1D" w:rsidP="001714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7E1D" w:rsidRPr="00171414" w:rsidRDefault="003C7E1D" w:rsidP="001714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7E1D" w:rsidRPr="00171414" w:rsidRDefault="003C7E1D" w:rsidP="001714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7E1D" w:rsidRPr="00171414" w:rsidRDefault="003C7E1D" w:rsidP="001714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7E1D" w:rsidRPr="00171414" w:rsidRDefault="003C7E1D" w:rsidP="001714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14BE" w:rsidRPr="00171414" w:rsidRDefault="008C14BE" w:rsidP="001714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14BE" w:rsidRPr="00171414" w:rsidRDefault="008C14BE" w:rsidP="001714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14BE" w:rsidRPr="00171414" w:rsidRDefault="008C14BE" w:rsidP="001714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7E1D" w:rsidRPr="00171414" w:rsidRDefault="003C7E1D" w:rsidP="001714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7E1D" w:rsidRPr="00171414" w:rsidRDefault="003C7E1D" w:rsidP="001714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7E1D" w:rsidRPr="00171414" w:rsidRDefault="003C7E1D" w:rsidP="001714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7E1D" w:rsidRPr="00171414" w:rsidRDefault="003C7E1D" w:rsidP="001714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7E1D" w:rsidRDefault="00087041" w:rsidP="001714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1414">
        <w:rPr>
          <w:rFonts w:ascii="Times New Roman" w:hAnsi="Times New Roman" w:cs="Times New Roman"/>
          <w:b/>
          <w:sz w:val="24"/>
          <w:szCs w:val="24"/>
          <w:u w:val="single"/>
        </w:rPr>
        <w:t>РЕСУРСНОЕ ОБЕСПЕЧЕНИЕ ПРОГРАММЫ</w:t>
      </w:r>
    </w:p>
    <w:p w:rsidR="00752403" w:rsidRPr="00171414" w:rsidRDefault="00752403" w:rsidP="001714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6B8B" w:rsidRPr="00171414" w:rsidRDefault="00E16B8B" w:rsidP="00171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ительная литература:</w:t>
      </w:r>
    </w:p>
    <w:p w:rsidR="00E16B8B" w:rsidRPr="00171414" w:rsidRDefault="00E16B8B" w:rsidP="00171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1.     Готовимся к единому государственному экзамену: Биология/ Общая биология. – М.: Дрофа, 2004.</w:t>
      </w:r>
    </w:p>
    <w:p w:rsidR="00E16B8B" w:rsidRPr="00171414" w:rsidRDefault="00E16B8B" w:rsidP="00171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2.     А.А.Каменский, Н.А Соколова, С.А. Титов. Вступительные экзамены: ваша оценка по биологии. – М.: Издательский центр «</w:t>
      </w:r>
      <w:proofErr w:type="spellStart"/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Вентана</w:t>
      </w:r>
      <w:proofErr w:type="spellEnd"/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Граф», 1996.</w:t>
      </w:r>
    </w:p>
    <w:p w:rsidR="00E16B8B" w:rsidRPr="00171414" w:rsidRDefault="00E16B8B" w:rsidP="00171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     А.А. Каменский и др. 1000 вопросов и ответов. Биология: учебное пособие для </w:t>
      </w:r>
      <w:proofErr w:type="gramStart"/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ающих</w:t>
      </w:r>
      <w:proofErr w:type="gramEnd"/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вузы. – М.: Книжный дом «Университет», 1999.</w:t>
      </w:r>
    </w:p>
    <w:p w:rsidR="00E16B8B" w:rsidRPr="00171414" w:rsidRDefault="00E16B8B" w:rsidP="00171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4.     Тесты. Биология 9 класс. Варианты и ответы централизованного тестирования – М.: ФГУ «Федеральный центр тестирования», 2007. -78с.</w:t>
      </w:r>
    </w:p>
    <w:p w:rsidR="00E16B8B" w:rsidRDefault="00E16B8B" w:rsidP="00171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5.     </w:t>
      </w:r>
      <w:proofErr w:type="spellStart"/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Щелчкова</w:t>
      </w:r>
      <w:proofErr w:type="spellEnd"/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 Ю. Введение в общую биологию и экологию. 9 класс: поурочные планы по учебнику А. А. Каменского, Е. А. </w:t>
      </w:r>
      <w:proofErr w:type="spellStart"/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Криксунова</w:t>
      </w:r>
      <w:proofErr w:type="spellEnd"/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. В. Пасечника/ </w:t>
      </w:r>
      <w:proofErr w:type="spellStart"/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авт-сост</w:t>
      </w:r>
      <w:proofErr w:type="spellEnd"/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Е. Ю. </w:t>
      </w:r>
      <w:proofErr w:type="spellStart"/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Щелчкова</w:t>
      </w:r>
      <w:proofErr w:type="spellEnd"/>
      <w:r w:rsidRPr="00171414">
        <w:rPr>
          <w:rFonts w:ascii="Times New Roman" w:eastAsia="Times New Roman" w:hAnsi="Times New Roman" w:cs="Times New Roman"/>
          <w:color w:val="000000"/>
          <w:sz w:val="24"/>
          <w:szCs w:val="24"/>
        </w:rPr>
        <w:t>. – Волгоград: Учитель, 2010. – 293с.</w:t>
      </w:r>
    </w:p>
    <w:p w:rsidR="00667BEF" w:rsidRPr="00614C22" w:rsidRDefault="00667BEF" w:rsidP="00E16B8B">
      <w:pPr>
        <w:pStyle w:val="a7"/>
        <w:spacing w:before="0" w:beforeAutospacing="0" w:after="0" w:afterAutospacing="0"/>
        <w:ind w:firstLine="567"/>
        <w:jc w:val="both"/>
      </w:pPr>
    </w:p>
    <w:sectPr w:rsidR="00667BEF" w:rsidRPr="00614C22" w:rsidSect="0037335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708"/>
    <w:multiLevelType w:val="hybridMultilevel"/>
    <w:tmpl w:val="859E7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3682D"/>
    <w:multiLevelType w:val="multilevel"/>
    <w:tmpl w:val="B66CC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DD2189"/>
    <w:multiLevelType w:val="multilevel"/>
    <w:tmpl w:val="754A3B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293FF5"/>
    <w:multiLevelType w:val="hybridMultilevel"/>
    <w:tmpl w:val="B24CAF72"/>
    <w:lvl w:ilvl="0" w:tplc="551ECE1C">
      <w:start w:val="1"/>
      <w:numFmt w:val="decimal"/>
      <w:lvlText w:val="%1."/>
      <w:lvlJc w:val="left"/>
      <w:pPr>
        <w:ind w:left="136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F94AFC"/>
    <w:multiLevelType w:val="hybridMultilevel"/>
    <w:tmpl w:val="C166D68E"/>
    <w:lvl w:ilvl="0" w:tplc="CE6A38E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D5DFD"/>
    <w:rsid w:val="00021DAE"/>
    <w:rsid w:val="00087041"/>
    <w:rsid w:val="00095760"/>
    <w:rsid w:val="00171414"/>
    <w:rsid w:val="001A6421"/>
    <w:rsid w:val="001D5DFD"/>
    <w:rsid w:val="001D79A5"/>
    <w:rsid w:val="002308B2"/>
    <w:rsid w:val="00276D41"/>
    <w:rsid w:val="0037335F"/>
    <w:rsid w:val="003934C2"/>
    <w:rsid w:val="003973F7"/>
    <w:rsid w:val="003C4154"/>
    <w:rsid w:val="003C7E1D"/>
    <w:rsid w:val="00476884"/>
    <w:rsid w:val="004B7203"/>
    <w:rsid w:val="00583989"/>
    <w:rsid w:val="005A6753"/>
    <w:rsid w:val="005E1DE8"/>
    <w:rsid w:val="006041A5"/>
    <w:rsid w:val="00614C22"/>
    <w:rsid w:val="0065364B"/>
    <w:rsid w:val="00667BEF"/>
    <w:rsid w:val="00687A41"/>
    <w:rsid w:val="006C3387"/>
    <w:rsid w:val="00752403"/>
    <w:rsid w:val="008C14BE"/>
    <w:rsid w:val="008F436A"/>
    <w:rsid w:val="0090735C"/>
    <w:rsid w:val="009111E7"/>
    <w:rsid w:val="009603C5"/>
    <w:rsid w:val="00B217C3"/>
    <w:rsid w:val="00B65173"/>
    <w:rsid w:val="00C00276"/>
    <w:rsid w:val="00C169AF"/>
    <w:rsid w:val="00C37FD2"/>
    <w:rsid w:val="00CC0128"/>
    <w:rsid w:val="00D05A5D"/>
    <w:rsid w:val="00D84DDD"/>
    <w:rsid w:val="00DC7DA1"/>
    <w:rsid w:val="00E026F7"/>
    <w:rsid w:val="00E16B8B"/>
    <w:rsid w:val="00E205A9"/>
    <w:rsid w:val="00E2134A"/>
    <w:rsid w:val="00E227F5"/>
    <w:rsid w:val="00E72B3E"/>
    <w:rsid w:val="00E76468"/>
    <w:rsid w:val="00F27602"/>
    <w:rsid w:val="00F43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203"/>
  </w:style>
  <w:style w:type="paragraph" w:styleId="1">
    <w:name w:val="heading 1"/>
    <w:basedOn w:val="a"/>
    <w:next w:val="a"/>
    <w:link w:val="10"/>
    <w:uiPriority w:val="9"/>
    <w:qFormat/>
    <w:rsid w:val="003973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973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3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973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6C33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7E1D"/>
    <w:pPr>
      <w:ind w:left="720"/>
      <w:contextualSpacing/>
    </w:pPr>
  </w:style>
  <w:style w:type="paragraph" w:customStyle="1" w:styleId="a5">
    <w:name w:val="Стиль"/>
    <w:rsid w:val="003733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6">
    <w:name w:val="No Spacing"/>
    <w:uiPriority w:val="1"/>
    <w:qFormat/>
    <w:rsid w:val="008C14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5">
    <w:name w:val="c25"/>
    <w:basedOn w:val="a"/>
    <w:rsid w:val="00667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667BEF"/>
  </w:style>
  <w:style w:type="paragraph" w:customStyle="1" w:styleId="c9">
    <w:name w:val="c9"/>
    <w:basedOn w:val="a"/>
    <w:rsid w:val="00667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614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m">
    <w:name w:val="em"/>
    <w:basedOn w:val="a0"/>
    <w:rsid w:val="00614C22"/>
  </w:style>
  <w:style w:type="character" w:customStyle="1" w:styleId="apple-converted-space">
    <w:name w:val="apple-converted-space"/>
    <w:basedOn w:val="a0"/>
    <w:rsid w:val="00E16B8B"/>
  </w:style>
  <w:style w:type="character" w:styleId="a8">
    <w:name w:val="Hyperlink"/>
    <w:basedOn w:val="a0"/>
    <w:uiPriority w:val="99"/>
    <w:semiHidden/>
    <w:unhideWhenUsed/>
    <w:rsid w:val="00E16B8B"/>
    <w:rPr>
      <w:color w:val="0000FF"/>
      <w:u w:val="single"/>
    </w:rPr>
  </w:style>
  <w:style w:type="paragraph" w:customStyle="1" w:styleId="21">
    <w:name w:val="стиль2"/>
    <w:basedOn w:val="a"/>
    <w:uiPriority w:val="99"/>
    <w:rsid w:val="00C169A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73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973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3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973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6C33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7E1D"/>
    <w:pPr>
      <w:ind w:left="720"/>
      <w:contextualSpacing/>
    </w:pPr>
  </w:style>
  <w:style w:type="paragraph" w:customStyle="1" w:styleId="a5">
    <w:name w:val="Стиль"/>
    <w:rsid w:val="003733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6">
    <w:name w:val="No Spacing"/>
    <w:uiPriority w:val="1"/>
    <w:qFormat/>
    <w:rsid w:val="008C14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5">
    <w:name w:val="c25"/>
    <w:basedOn w:val="a"/>
    <w:rsid w:val="00667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667BEF"/>
  </w:style>
  <w:style w:type="paragraph" w:customStyle="1" w:styleId="c9">
    <w:name w:val="c9"/>
    <w:basedOn w:val="a"/>
    <w:rsid w:val="00667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614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m">
    <w:name w:val="em"/>
    <w:basedOn w:val="a0"/>
    <w:rsid w:val="00614C22"/>
  </w:style>
  <w:style w:type="character" w:customStyle="1" w:styleId="apple-converted-space">
    <w:name w:val="apple-converted-space"/>
    <w:basedOn w:val="a0"/>
    <w:rsid w:val="00E16B8B"/>
  </w:style>
  <w:style w:type="character" w:styleId="a8">
    <w:name w:val="Hyperlink"/>
    <w:basedOn w:val="a0"/>
    <w:uiPriority w:val="99"/>
    <w:semiHidden/>
    <w:unhideWhenUsed/>
    <w:rsid w:val="00E16B8B"/>
    <w:rPr>
      <w:color w:val="0000FF"/>
      <w:u w:val="single"/>
    </w:rPr>
  </w:style>
  <w:style w:type="paragraph" w:customStyle="1" w:styleId="21">
    <w:name w:val="стиль2"/>
    <w:basedOn w:val="a"/>
    <w:uiPriority w:val="99"/>
    <w:rsid w:val="00C169A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EC4CD-2A44-4256-BA31-468C30AD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8</Pages>
  <Words>6336</Words>
  <Characters>36120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ма</dc:creator>
  <cp:lastModifiedBy>Римма</cp:lastModifiedBy>
  <cp:revision>6</cp:revision>
  <cp:lastPrinted>2013-03-17T19:23:00Z</cp:lastPrinted>
  <dcterms:created xsi:type="dcterms:W3CDTF">2013-09-28T12:28:00Z</dcterms:created>
  <dcterms:modified xsi:type="dcterms:W3CDTF">2014-09-29T08:29:00Z</dcterms:modified>
</cp:coreProperties>
</file>